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. Which of the following is the highest concept of information?</w:t>
      </w:r>
    </w:p>
    <w:p w:rsidR="00985429" w:rsidRPr="00DB0A80" w:rsidRDefault="00985429" w:rsidP="00985429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haracter</w:t>
      </w:r>
    </w:p>
    <w:p w:rsidR="00985429" w:rsidRPr="00DB0A80" w:rsidRDefault="00985429" w:rsidP="00985429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ile</w:t>
      </w:r>
    </w:p>
    <w:p w:rsidR="00985429" w:rsidRPr="00DB0A80" w:rsidRDefault="00985429" w:rsidP="00985429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ecord</w:t>
      </w:r>
    </w:p>
    <w:p w:rsidR="00985429" w:rsidRPr="00DB0A80" w:rsidRDefault="00985429" w:rsidP="00985429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tem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>2</w:t>
      </w:r>
      <w:r w:rsidRPr="00DB0A80">
        <w:rPr>
          <w:rFonts w:ascii="Verdana" w:hAnsi="Verdana" w:cs="Times New Roman"/>
          <w:color w:val="000000" w:themeColor="text1"/>
          <w:sz w:val="22"/>
        </w:rPr>
        <w:t>. Which of the following combinations is FALSE?</w:t>
      </w:r>
    </w:p>
    <w:p w:rsidR="00985429" w:rsidRPr="00DB0A80" w:rsidRDefault="00985429" w:rsidP="00985429">
      <w:pPr>
        <w:pStyle w:val="a7"/>
        <w:numPr>
          <w:ilvl w:val="0"/>
          <w:numId w:val="2"/>
        </w:numPr>
        <w:wordWrap/>
        <w:ind w:leftChars="0"/>
        <w:rPr>
          <w:rFonts w:ascii="Verdana" w:eastAsia="MS Gothic" w:hAnsi="Verdana" w:cs="Times New Roman"/>
          <w:color w:val="000000" w:themeColor="text1"/>
          <w:sz w:val="22"/>
        </w:rPr>
      </w:pPr>
      <w:r w:rsidRPr="00DB0A80">
        <w:rPr>
          <w:rFonts w:ascii="Verdana" w:eastAsia="MS Gothic" w:hAnsi="Verdana" w:cs="Times New Roman"/>
          <w:color w:val="000000" w:themeColor="text1"/>
          <w:sz w:val="22"/>
        </w:rPr>
        <w:t xml:space="preserve"> 8bit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  ―</w:t>
      </w: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r w:rsidRPr="00DB0A80">
        <w:rPr>
          <w:rFonts w:ascii="Verdana" w:eastAsia="MS Gothic" w:hAnsi="Verdana" w:cs="Times New Roman"/>
          <w:color w:val="000000" w:themeColor="text1"/>
          <w:sz w:val="22"/>
        </w:rPr>
        <w:t>256</w:t>
      </w:r>
    </w:p>
    <w:p w:rsidR="00985429" w:rsidRPr="00DB0A80" w:rsidRDefault="00985429" w:rsidP="00985429">
      <w:pPr>
        <w:pStyle w:val="a7"/>
        <w:numPr>
          <w:ilvl w:val="0"/>
          <w:numId w:val="2"/>
        </w:numPr>
        <w:wordWrap/>
        <w:ind w:leftChars="0"/>
        <w:rPr>
          <w:rFonts w:ascii="Verdana" w:eastAsia="MS Gothic" w:hAnsi="Verdana" w:cs="Times New Roman"/>
          <w:color w:val="000000" w:themeColor="text1"/>
          <w:sz w:val="22"/>
        </w:rPr>
      </w:pPr>
      <w:r w:rsidRPr="00DB0A80">
        <w:rPr>
          <w:rFonts w:ascii="Verdana" w:eastAsia="MS Gothic" w:hAnsi="Verdana" w:cs="Times New Roman"/>
          <w:color w:val="000000" w:themeColor="text1"/>
          <w:sz w:val="22"/>
        </w:rPr>
        <w:t>10bit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 ―</w:t>
      </w: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r w:rsidRPr="00DB0A80">
        <w:rPr>
          <w:rFonts w:ascii="Verdana" w:eastAsia="MS Gothic" w:hAnsi="Verdana" w:cs="Times New Roman"/>
          <w:color w:val="000000" w:themeColor="text1"/>
          <w:sz w:val="22"/>
        </w:rPr>
        <w:t>1024</w:t>
      </w:r>
    </w:p>
    <w:p w:rsidR="00985429" w:rsidRPr="00DB0A80" w:rsidRDefault="00985429" w:rsidP="00985429">
      <w:pPr>
        <w:pStyle w:val="a7"/>
        <w:numPr>
          <w:ilvl w:val="0"/>
          <w:numId w:val="2"/>
        </w:numPr>
        <w:wordWrap/>
        <w:ind w:leftChars="0"/>
        <w:rPr>
          <w:rFonts w:ascii="Verdana" w:eastAsia="MS Gothic" w:hAnsi="Verdana" w:cs="Times New Roman"/>
          <w:color w:val="000000" w:themeColor="text1"/>
          <w:sz w:val="22"/>
        </w:rPr>
      </w:pPr>
      <w:r w:rsidRPr="00DB0A80">
        <w:rPr>
          <w:rFonts w:ascii="Verdana" w:eastAsia="MS Gothic" w:hAnsi="Verdana" w:cs="Times New Roman"/>
          <w:color w:val="000000" w:themeColor="text1"/>
          <w:sz w:val="22"/>
        </w:rPr>
        <w:t>12bit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 ―</w:t>
      </w: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r w:rsidRPr="00DB0A80">
        <w:rPr>
          <w:rFonts w:ascii="Verdana" w:eastAsia="MS Gothic" w:hAnsi="Verdana" w:cs="Times New Roman"/>
          <w:color w:val="000000" w:themeColor="text1"/>
          <w:sz w:val="22"/>
        </w:rPr>
        <w:t>2048</w:t>
      </w:r>
    </w:p>
    <w:p w:rsidR="00985429" w:rsidRPr="00DB0A80" w:rsidRDefault="00985429" w:rsidP="00985429">
      <w:pPr>
        <w:pStyle w:val="a7"/>
        <w:numPr>
          <w:ilvl w:val="0"/>
          <w:numId w:val="2"/>
        </w:numPr>
        <w:wordWrap/>
        <w:ind w:leftChars="0"/>
        <w:rPr>
          <w:rFonts w:ascii="Verdana" w:eastAsia="MS Gothic" w:hAnsi="Verdana" w:cs="Times New Roman"/>
          <w:color w:val="000000" w:themeColor="text1"/>
          <w:sz w:val="22"/>
        </w:rPr>
      </w:pPr>
      <w:r w:rsidRPr="00DB0A80">
        <w:rPr>
          <w:rFonts w:ascii="Verdana" w:eastAsia="MS Gothic" w:hAnsi="Verdana" w:cs="Times New Roman"/>
          <w:color w:val="000000" w:themeColor="text1"/>
          <w:sz w:val="22"/>
        </w:rPr>
        <w:t>16bit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 ―</w:t>
      </w: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</w:t>
      </w:r>
      <w:r w:rsidRPr="00DB0A80">
        <w:rPr>
          <w:rFonts w:ascii="Verdana" w:eastAsia="MS Gothic" w:hAnsi="Verdana" w:cs="Times New Roman"/>
          <w:color w:val="000000" w:themeColor="text1"/>
          <w:sz w:val="22"/>
        </w:rPr>
        <w:t>65536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. It is a small area of memory in a computer that can be accessed very quickly. What is thi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Operation memory </w:t>
      </w:r>
    </w:p>
    <w:p w:rsidR="00985429" w:rsidRPr="00DB0A80" w:rsidRDefault="00985429" w:rsidP="00985429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Virtual memory </w:t>
      </w:r>
    </w:p>
    <w:p w:rsidR="00985429" w:rsidRPr="00DB0A80" w:rsidRDefault="00985429" w:rsidP="00985429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ache memory</w:t>
      </w:r>
    </w:p>
    <w:p w:rsidR="00985429" w:rsidRPr="00DB0A80" w:rsidRDefault="00985429" w:rsidP="00985429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lash memory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. What is a basic unit for acquired data from hard disk and fixing different sector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rack</w:t>
      </w:r>
    </w:p>
    <w:p w:rsidR="00985429" w:rsidRPr="00DB0A80" w:rsidRDefault="00985429" w:rsidP="00985429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luster</w:t>
      </w:r>
    </w:p>
    <w:p w:rsidR="00985429" w:rsidRPr="00DB0A80" w:rsidRDefault="00985429" w:rsidP="00985429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Cylinder </w:t>
      </w:r>
    </w:p>
    <w:p w:rsidR="00985429" w:rsidRPr="00DB0A80" w:rsidRDefault="00985429" w:rsidP="00985429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ield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>5</w:t>
      </w:r>
      <w:r w:rsidRPr="00DB0A80">
        <w:rPr>
          <w:rFonts w:ascii="Verdana" w:hAnsi="Verdana" w:cs="Times New Roman"/>
          <w:color w:val="000000" w:themeColor="text1"/>
          <w:sz w:val="22"/>
        </w:rPr>
        <w:t>. Are at least several disks necessary to constitute RAID 5?</w:t>
      </w:r>
    </w:p>
    <w:p w:rsidR="00985429" w:rsidRPr="00DB0A80" w:rsidRDefault="00985429" w:rsidP="00985429">
      <w:pPr>
        <w:pStyle w:val="a7"/>
        <w:numPr>
          <w:ilvl w:val="0"/>
          <w:numId w:val="5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</w:t>
      </w:r>
    </w:p>
    <w:p w:rsidR="00985429" w:rsidRPr="00DB0A80" w:rsidRDefault="00985429" w:rsidP="00985429">
      <w:pPr>
        <w:pStyle w:val="a7"/>
        <w:numPr>
          <w:ilvl w:val="0"/>
          <w:numId w:val="5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</w:t>
      </w:r>
    </w:p>
    <w:p w:rsidR="00985429" w:rsidRPr="00DB0A80" w:rsidRDefault="00985429" w:rsidP="00985429">
      <w:pPr>
        <w:pStyle w:val="a7"/>
        <w:numPr>
          <w:ilvl w:val="0"/>
          <w:numId w:val="5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</w:t>
      </w:r>
    </w:p>
    <w:p w:rsidR="00985429" w:rsidRPr="00DB0A80" w:rsidRDefault="00985429" w:rsidP="00985429">
      <w:pPr>
        <w:pStyle w:val="a7"/>
        <w:numPr>
          <w:ilvl w:val="0"/>
          <w:numId w:val="5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8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6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will be inspected autonomously for the first time as soon as booting up a computer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AM</w:t>
      </w:r>
    </w:p>
    <w:p w:rsidR="00985429" w:rsidRPr="00DB0A80" w:rsidRDefault="00985429" w:rsidP="00985429">
      <w:pPr>
        <w:pStyle w:val="a7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DD</w:t>
      </w:r>
    </w:p>
    <w:p w:rsidR="00985429" w:rsidRPr="00DB0A80" w:rsidRDefault="00985429" w:rsidP="00985429">
      <w:pPr>
        <w:pStyle w:val="a7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D-ROM</w:t>
      </w:r>
    </w:p>
    <w:p w:rsidR="00586DB4" w:rsidRPr="00DB0A80" w:rsidRDefault="00985429" w:rsidP="00985429">
      <w:pPr>
        <w:pStyle w:val="a7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DD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lastRenderedPageBreak/>
        <w:t>7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is NOT a computer operating system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indows 2000</w:t>
      </w:r>
    </w:p>
    <w:p w:rsidR="00985429" w:rsidRPr="00DB0A80" w:rsidRDefault="00985429" w:rsidP="00985429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indows 7</w:t>
      </w:r>
    </w:p>
    <w:p w:rsidR="00985429" w:rsidRPr="00DB0A80" w:rsidRDefault="00985429" w:rsidP="00985429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UNIX</w:t>
      </w:r>
    </w:p>
    <w:p w:rsidR="00985429" w:rsidRPr="00DB0A80" w:rsidRDefault="00985429" w:rsidP="00985429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DD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b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8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Choose the method to deliver Token in Network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us topology</w:t>
      </w:r>
    </w:p>
    <w:p w:rsidR="00985429" w:rsidRPr="00DB0A80" w:rsidRDefault="00985429" w:rsidP="00985429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Ring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otpology</w:t>
      </w:r>
      <w:proofErr w:type="spellEnd"/>
    </w:p>
    <w:p w:rsidR="00985429" w:rsidRPr="00DB0A80" w:rsidRDefault="00985429" w:rsidP="00985429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esh topology</w:t>
      </w:r>
    </w:p>
    <w:p w:rsidR="00985429" w:rsidRPr="00DB0A80" w:rsidRDefault="00985429" w:rsidP="00985429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ree topology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9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is a correct terminology for checking whether network is well connected in remote-host or not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elnet</w:t>
      </w:r>
    </w:p>
    <w:p w:rsidR="00985429" w:rsidRPr="00DB0A80" w:rsidRDefault="00985429" w:rsidP="00985429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ing</w:t>
      </w:r>
    </w:p>
    <w:p w:rsidR="00985429" w:rsidRPr="00DB0A80" w:rsidRDefault="00985429" w:rsidP="00985429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TP</w:t>
      </w:r>
    </w:p>
    <w:p w:rsidR="00985429" w:rsidRPr="00DB0A80" w:rsidRDefault="00985429" w:rsidP="00985429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pconfig</w:t>
      </w:r>
      <w:proofErr w:type="spellEnd"/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10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herb is in Network Management Protocol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ummy herb</w:t>
      </w:r>
    </w:p>
    <w:p w:rsidR="00985429" w:rsidRPr="00DB0A80" w:rsidRDefault="00985429" w:rsidP="00985429">
      <w:pPr>
        <w:pStyle w:val="a7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ntelligent herb</w:t>
      </w:r>
    </w:p>
    <w:p w:rsidR="00985429" w:rsidRPr="00DB0A80" w:rsidRDefault="00985429" w:rsidP="00985429">
      <w:pPr>
        <w:pStyle w:val="a7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witching herb</w:t>
      </w:r>
    </w:p>
    <w:p w:rsidR="00985429" w:rsidRPr="00DB0A80" w:rsidRDefault="00985429" w:rsidP="00985429">
      <w:pPr>
        <w:pStyle w:val="a7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ull Duplex herb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1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</w:t>
      </w:r>
      <w:r w:rsidRPr="00DB0A80">
        <w:rPr>
          <w:rFonts w:ascii="Verdana" w:hAnsi="Verdana" w:cs="Times New Roman"/>
          <w:color w:val="000000" w:themeColor="text1"/>
          <w:sz w:val="22"/>
        </w:rPr>
        <w:t>Which is NOT the operating system?</w:t>
      </w:r>
    </w:p>
    <w:p w:rsidR="00985429" w:rsidRPr="00DB0A80" w:rsidRDefault="00985429" w:rsidP="00985429">
      <w:pPr>
        <w:pStyle w:val="a7"/>
        <w:numPr>
          <w:ilvl w:val="0"/>
          <w:numId w:val="11"/>
        </w:numPr>
        <w:wordWrap/>
        <w:ind w:leftChars="0"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UNIX</w:t>
      </w:r>
    </w:p>
    <w:p w:rsidR="00985429" w:rsidRPr="00DB0A80" w:rsidRDefault="00985429" w:rsidP="00985429">
      <w:pPr>
        <w:pStyle w:val="a7"/>
        <w:numPr>
          <w:ilvl w:val="0"/>
          <w:numId w:val="11"/>
        </w:numPr>
        <w:wordWrap/>
        <w:ind w:leftChars="0"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Windows</w:t>
      </w:r>
    </w:p>
    <w:p w:rsidR="00985429" w:rsidRPr="00DB0A80" w:rsidRDefault="00985429" w:rsidP="00985429">
      <w:pPr>
        <w:pStyle w:val="a7"/>
        <w:numPr>
          <w:ilvl w:val="0"/>
          <w:numId w:val="11"/>
        </w:numPr>
        <w:wordWrap/>
        <w:ind w:leftChars="0"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I/O</w:t>
      </w:r>
    </w:p>
    <w:p w:rsidR="00985429" w:rsidRPr="00DB0A80" w:rsidRDefault="00985429" w:rsidP="00985429">
      <w:pPr>
        <w:pStyle w:val="a7"/>
        <w:numPr>
          <w:ilvl w:val="0"/>
          <w:numId w:val="11"/>
        </w:numPr>
        <w:wordWrap/>
        <w:ind w:leftChars="0"/>
        <w:rPr>
          <w:rFonts w:ascii="Verdana" w:eastAsiaTheme="majorEastAsia" w:hAnsi="Verdana" w:cs="Times New Roman"/>
          <w:color w:val="000000" w:themeColor="text1"/>
          <w:sz w:val="22"/>
        </w:rPr>
      </w:pPr>
      <w:proofErr w:type="spellStart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iOS</w:t>
      </w:r>
      <w:proofErr w:type="spellEnd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2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Which of the following is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etwork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using TCP/IP in application layer of OSI 7 Layer? </w:t>
      </w:r>
    </w:p>
    <w:p w:rsidR="00985429" w:rsidRPr="00DB0A80" w:rsidRDefault="00985429" w:rsidP="00985429">
      <w:pPr>
        <w:pStyle w:val="a7"/>
        <w:widowControl/>
        <w:numPr>
          <w:ilvl w:val="0"/>
          <w:numId w:val="1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TP</w:t>
      </w:r>
    </w:p>
    <w:p w:rsidR="00985429" w:rsidRPr="00DB0A80" w:rsidRDefault="00985429" w:rsidP="00985429">
      <w:pPr>
        <w:pStyle w:val="a7"/>
        <w:widowControl/>
        <w:numPr>
          <w:ilvl w:val="0"/>
          <w:numId w:val="1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UDP</w:t>
      </w:r>
    </w:p>
    <w:p w:rsidR="00985429" w:rsidRPr="00DB0A80" w:rsidRDefault="00985429" w:rsidP="00985429">
      <w:pPr>
        <w:pStyle w:val="a7"/>
        <w:widowControl/>
        <w:numPr>
          <w:ilvl w:val="0"/>
          <w:numId w:val="1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NMP</w:t>
      </w:r>
    </w:p>
    <w:p w:rsidR="00586DB4" w:rsidRPr="00DB0A80" w:rsidRDefault="00985429" w:rsidP="00985429">
      <w:pPr>
        <w:pStyle w:val="a7"/>
        <w:widowControl/>
        <w:numPr>
          <w:ilvl w:val="0"/>
          <w:numId w:val="1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thernet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3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Choose the right explanation of IP Address version 6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T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e length of the address is 32 bits.</w:t>
      </w:r>
    </w:p>
    <w:p w:rsidR="00985429" w:rsidRPr="00DB0A80" w:rsidRDefault="00985429" w:rsidP="00985429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here is no broadcast address.</w:t>
      </w:r>
    </w:p>
    <w:p w:rsidR="00985429" w:rsidRPr="00DB0A80" w:rsidRDefault="00985429" w:rsidP="00985429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P address is divided into 5 classes.</w:t>
      </w:r>
    </w:p>
    <w:p w:rsidR="00985429" w:rsidRPr="00DB0A80" w:rsidRDefault="00985429" w:rsidP="00985429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he number of address is about 4.3 billion.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4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Which of the following is NOT acquired information through DICOM Header? </w:t>
      </w:r>
    </w:p>
    <w:p w:rsidR="00985429" w:rsidRPr="00DB0A80" w:rsidRDefault="00985429" w:rsidP="00985429">
      <w:pPr>
        <w:pStyle w:val="a7"/>
        <w:numPr>
          <w:ilvl w:val="0"/>
          <w:numId w:val="14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Sex</w:t>
      </w:r>
    </w:p>
    <w:p w:rsidR="00985429" w:rsidRPr="00DB0A80" w:rsidRDefault="00985429" w:rsidP="00985429">
      <w:pPr>
        <w:pStyle w:val="a7"/>
        <w:numPr>
          <w:ilvl w:val="0"/>
          <w:numId w:val="14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Date of birth</w:t>
      </w:r>
    </w:p>
    <w:p w:rsidR="00985429" w:rsidRPr="00DB0A80" w:rsidRDefault="00985429" w:rsidP="00985429">
      <w:pPr>
        <w:pStyle w:val="a7"/>
        <w:numPr>
          <w:ilvl w:val="0"/>
          <w:numId w:val="14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Name of modality</w:t>
      </w:r>
    </w:p>
    <w:p w:rsidR="00985429" w:rsidRPr="00DB0A80" w:rsidRDefault="00985429" w:rsidP="00985429">
      <w:pPr>
        <w:pStyle w:val="a7"/>
        <w:numPr>
          <w:ilvl w:val="0"/>
          <w:numId w:val="14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Address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5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is NOT a composition of DICOM Standard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0A77B3">
      <w:pPr>
        <w:pStyle w:val="a7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RT 2: Conformance</w:t>
      </w:r>
    </w:p>
    <w:p w:rsidR="00985429" w:rsidRPr="00DB0A80" w:rsidRDefault="00985429" w:rsidP="000A77B3">
      <w:pPr>
        <w:pStyle w:val="a7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RT 6: Data dictionary</w:t>
      </w:r>
    </w:p>
    <w:p w:rsidR="00985429" w:rsidRPr="00DB0A80" w:rsidRDefault="00985429" w:rsidP="000A77B3">
      <w:pPr>
        <w:pStyle w:val="a7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RT 8: Security</w:t>
      </w:r>
    </w:p>
    <w:p w:rsidR="00985429" w:rsidRPr="00DB0A80" w:rsidRDefault="00985429" w:rsidP="000A77B3">
      <w:pPr>
        <w:pStyle w:val="a7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rt 14: Grayscale standard display function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ordWrap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16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</w:t>
      </w:r>
      <w:r w:rsidRPr="00DB0A80">
        <w:rPr>
          <w:rFonts w:ascii="Verdana" w:hAnsi="Verdana" w:cs="Times New Roman"/>
          <w:color w:val="000000" w:themeColor="text1"/>
          <w:sz w:val="22"/>
        </w:rPr>
        <w:t>There is a 14-bit 512 × 512 image. What is the size of image data?</w:t>
      </w:r>
      <w:r w:rsidRPr="00DB0A80">
        <w:rPr>
          <w:rFonts w:ascii="Verdana" w:eastAsia="MS Mincho" w:hAnsi="Times New Roman" w:cs="Times New Roman"/>
          <w:color w:val="000000" w:themeColor="text1"/>
          <w:sz w:val="22"/>
          <w:lang w:eastAsia="ja-JP"/>
        </w:rPr>
        <w:t xml:space="preserve">　</w:t>
      </w:r>
    </w:p>
    <w:p w:rsidR="00985429" w:rsidRPr="00DB0A80" w:rsidRDefault="00985429" w:rsidP="0008768C">
      <w:pPr>
        <w:wordWrap/>
        <w:ind w:firstLineChars="200" w:firstLine="440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(Only, 512 × 512 = 262144) </w:t>
      </w:r>
    </w:p>
    <w:p w:rsidR="00985429" w:rsidRPr="00DB0A80" w:rsidRDefault="00985429" w:rsidP="00985429">
      <w:pPr>
        <w:pStyle w:val="a7"/>
        <w:numPr>
          <w:ilvl w:val="1"/>
          <w:numId w:val="15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About 36.7 Kbyte</w:t>
      </w:r>
    </w:p>
    <w:p w:rsidR="00985429" w:rsidRPr="00DB0A80" w:rsidRDefault="00985429" w:rsidP="00985429">
      <w:pPr>
        <w:pStyle w:val="a7"/>
        <w:numPr>
          <w:ilvl w:val="1"/>
          <w:numId w:val="15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About 367 Kbyte</w:t>
      </w:r>
    </w:p>
    <w:p w:rsidR="00985429" w:rsidRPr="00DB0A80" w:rsidRDefault="00985429" w:rsidP="00985429">
      <w:pPr>
        <w:pStyle w:val="a7"/>
        <w:numPr>
          <w:ilvl w:val="1"/>
          <w:numId w:val="15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About 45.9 Kbyte</w:t>
      </w:r>
    </w:p>
    <w:p w:rsidR="00985429" w:rsidRPr="00DB0A80" w:rsidRDefault="00985429" w:rsidP="00985429">
      <w:pPr>
        <w:pStyle w:val="a7"/>
        <w:numPr>
          <w:ilvl w:val="1"/>
          <w:numId w:val="15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About 459 Kbyte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7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It is expressed to DICOM header and matched with delivered information to PACS as a specific valu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UID</w:t>
      </w:r>
    </w:p>
    <w:p w:rsidR="00985429" w:rsidRPr="00DB0A80" w:rsidRDefault="00985429" w:rsidP="00985429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MSE</w:t>
      </w:r>
    </w:p>
    <w:p w:rsidR="00985429" w:rsidRPr="00DB0A80" w:rsidRDefault="00985429" w:rsidP="00985429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OP</w:t>
      </w:r>
    </w:p>
    <w:p w:rsidR="00985429" w:rsidRPr="00DB0A80" w:rsidRDefault="00985429" w:rsidP="00985429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ccession number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8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is needed for the modality when transferring image from modality to server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1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Query/Retrieve SCU</w:t>
      </w:r>
    </w:p>
    <w:p w:rsidR="00985429" w:rsidRPr="00DB0A80" w:rsidRDefault="00985429" w:rsidP="00985429">
      <w:pPr>
        <w:pStyle w:val="a7"/>
        <w:widowControl/>
        <w:numPr>
          <w:ilvl w:val="1"/>
          <w:numId w:val="1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Query/Retrieve SCP</w:t>
      </w:r>
    </w:p>
    <w:p w:rsidR="00985429" w:rsidRPr="00DB0A80" w:rsidRDefault="00985429" w:rsidP="00985429">
      <w:pPr>
        <w:pStyle w:val="a7"/>
        <w:widowControl/>
        <w:numPr>
          <w:ilvl w:val="1"/>
          <w:numId w:val="1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torage SCU</w:t>
      </w:r>
    </w:p>
    <w:p w:rsidR="00586DB4" w:rsidRPr="00DB0A80" w:rsidRDefault="00985429" w:rsidP="00985429">
      <w:pPr>
        <w:pStyle w:val="a7"/>
        <w:widowControl/>
        <w:numPr>
          <w:ilvl w:val="1"/>
          <w:numId w:val="1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torage SCP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>1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9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at is the following is NOT acquired from DICOM header?</w:t>
      </w:r>
    </w:p>
    <w:p w:rsidR="00985429" w:rsidRPr="00DB0A80" w:rsidRDefault="00985429" w:rsidP="000A77B3">
      <w:pPr>
        <w:pStyle w:val="a7"/>
        <w:widowControl/>
        <w:numPr>
          <w:ilvl w:val="1"/>
          <w:numId w:val="55"/>
        </w:numPr>
        <w:wordWrap/>
        <w:autoSpaceDE/>
        <w:autoSpaceDN/>
        <w:snapToGrid w:val="0"/>
        <w:ind w:leftChars="0" w:left="425" w:hanging="425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x</w:t>
      </w:r>
    </w:p>
    <w:p w:rsidR="00985429" w:rsidRPr="00DB0A80" w:rsidRDefault="00985429" w:rsidP="000A77B3">
      <w:pPr>
        <w:pStyle w:val="a7"/>
        <w:widowControl/>
        <w:numPr>
          <w:ilvl w:val="1"/>
          <w:numId w:val="55"/>
        </w:numPr>
        <w:wordWrap/>
        <w:autoSpaceDE/>
        <w:autoSpaceDN/>
        <w:snapToGrid w:val="0"/>
        <w:ind w:leftChars="0" w:left="425" w:hanging="425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ixel size</w:t>
      </w:r>
    </w:p>
    <w:p w:rsidR="00985429" w:rsidRPr="00DB0A80" w:rsidRDefault="00985429" w:rsidP="000A77B3">
      <w:pPr>
        <w:pStyle w:val="a7"/>
        <w:widowControl/>
        <w:numPr>
          <w:ilvl w:val="1"/>
          <w:numId w:val="55"/>
        </w:numPr>
        <w:wordWrap/>
        <w:autoSpaceDE/>
        <w:autoSpaceDN/>
        <w:snapToGrid w:val="0"/>
        <w:ind w:leftChars="0" w:left="425" w:hanging="425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dality</w:t>
      </w:r>
    </w:p>
    <w:p w:rsidR="00985429" w:rsidRPr="00DB0A80" w:rsidRDefault="00985429" w:rsidP="000A77B3">
      <w:pPr>
        <w:pStyle w:val="a7"/>
        <w:widowControl/>
        <w:numPr>
          <w:ilvl w:val="1"/>
          <w:numId w:val="55"/>
        </w:numPr>
        <w:wordWrap/>
        <w:autoSpaceDE/>
        <w:autoSpaceDN/>
        <w:snapToGrid w:val="0"/>
        <w:ind w:leftChars="0" w:left="425" w:hanging="425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he date of image copy</w:t>
      </w:r>
    </w:p>
    <w:p w:rsidR="00985429" w:rsidRPr="00DB0A80" w:rsidRDefault="00985429" w:rsidP="00985429">
      <w:pPr>
        <w:wordWrap/>
        <w:ind w:left="66"/>
        <w:rPr>
          <w:rFonts w:ascii="Verdana" w:eastAsia="MS Mincho" w:hAnsi="Verdana" w:cs="Times New Roman"/>
          <w:strike/>
          <w:color w:val="000000" w:themeColor="text1"/>
          <w:sz w:val="22"/>
          <w:shd w:val="pct15" w:color="auto" w:fill="FFFFFF"/>
          <w:lang w:eastAsia="ja-JP"/>
        </w:rPr>
      </w:pPr>
    </w:p>
    <w:p w:rsidR="00985429" w:rsidRPr="00DB0A80" w:rsidRDefault="00985429" w:rsidP="00985429">
      <w:pPr>
        <w:wordWrap/>
        <w:ind w:left="66"/>
        <w:rPr>
          <w:rFonts w:ascii="Verdana" w:eastAsia="MS Mincho" w:hAnsi="Verdana" w:cs="Times New Roman"/>
          <w:strike/>
          <w:color w:val="000000" w:themeColor="text1"/>
          <w:sz w:val="22"/>
          <w:shd w:val="pct15" w:color="auto" w:fill="FFFFFF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20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ich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of the following is the most related when storing the images in DICOM?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18"/>
        </w:numPr>
        <w:wordWrap/>
        <w:autoSpaceDE/>
        <w:autoSpaceDN/>
        <w:snapToGrid w:val="0"/>
        <w:ind w:leftChars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L7 layer</w:t>
      </w:r>
    </w:p>
    <w:p w:rsidR="00985429" w:rsidRPr="00DB0A80" w:rsidRDefault="00985429" w:rsidP="00985429">
      <w:pPr>
        <w:pStyle w:val="a7"/>
        <w:widowControl/>
        <w:numPr>
          <w:ilvl w:val="0"/>
          <w:numId w:val="1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COM DIR</w:t>
      </w:r>
    </w:p>
    <w:p w:rsidR="00985429" w:rsidRPr="00DB0A80" w:rsidRDefault="00985429" w:rsidP="00985429">
      <w:pPr>
        <w:pStyle w:val="a7"/>
        <w:widowControl/>
        <w:numPr>
          <w:ilvl w:val="0"/>
          <w:numId w:val="1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dality SCU</w:t>
      </w:r>
    </w:p>
    <w:p w:rsidR="00985429" w:rsidRPr="00DB0A80" w:rsidRDefault="00985429" w:rsidP="00985429">
      <w:pPr>
        <w:pStyle w:val="a7"/>
        <w:widowControl/>
        <w:numPr>
          <w:ilvl w:val="0"/>
          <w:numId w:val="18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dality SCP</w:t>
      </w: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21. Which of the following is NOT the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hotostimulable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phosphor of IP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19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aFCl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: Eu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  <w:vertAlign w:val="superscript"/>
        </w:rPr>
        <w:t>2+</w:t>
      </w:r>
    </w:p>
    <w:p w:rsidR="00985429" w:rsidRPr="00DB0A80" w:rsidRDefault="00985429" w:rsidP="00985429">
      <w:pPr>
        <w:pStyle w:val="a7"/>
        <w:widowControl/>
        <w:numPr>
          <w:ilvl w:val="0"/>
          <w:numId w:val="19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aFBr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: Eu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  <w:vertAlign w:val="superscript"/>
        </w:rPr>
        <w:t>2+</w:t>
      </w:r>
    </w:p>
    <w:p w:rsidR="00985429" w:rsidRPr="00DB0A80" w:rsidRDefault="00985429" w:rsidP="00985429">
      <w:pPr>
        <w:pStyle w:val="a7"/>
        <w:widowControl/>
        <w:numPr>
          <w:ilvl w:val="0"/>
          <w:numId w:val="19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aFI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: Eu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  <w:vertAlign w:val="superscript"/>
        </w:rPr>
        <w:t>2+</w:t>
      </w:r>
    </w:p>
    <w:p w:rsidR="00985429" w:rsidRPr="00DB0A80" w:rsidRDefault="00985429" w:rsidP="00985429">
      <w:pPr>
        <w:pStyle w:val="a7"/>
        <w:widowControl/>
        <w:numPr>
          <w:ilvl w:val="0"/>
          <w:numId w:val="19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aFAg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: Eu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  <w:vertAlign w:val="superscript"/>
        </w:rPr>
        <w:t>2+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22. Choose image acquisition method which has the most narrow full width at half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aximum(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WHM) of Signal Profile.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R</w:t>
      </w:r>
    </w:p>
    <w:p w:rsidR="00985429" w:rsidRPr="00DB0A80" w:rsidRDefault="00985429" w:rsidP="00985429">
      <w:pPr>
        <w:pStyle w:val="a7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rect digital radiography</w:t>
      </w:r>
    </w:p>
    <w:p w:rsidR="00985429" w:rsidRPr="00DB0A80" w:rsidRDefault="00985429" w:rsidP="00985429">
      <w:pPr>
        <w:pStyle w:val="a7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ndirect digital radiography</w:t>
      </w:r>
    </w:p>
    <w:p w:rsidR="00985429" w:rsidRPr="00DB0A80" w:rsidRDefault="00985429" w:rsidP="00985429">
      <w:pPr>
        <w:pStyle w:val="a7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CCD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3. Which of following is NOT a type of imaging data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2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Functional MRI</w:t>
      </w:r>
    </w:p>
    <w:p w:rsidR="00985429" w:rsidRPr="00DB0A80" w:rsidRDefault="00985429" w:rsidP="00985429">
      <w:pPr>
        <w:pStyle w:val="a7"/>
        <w:widowControl/>
        <w:numPr>
          <w:ilvl w:val="0"/>
          <w:numId w:val="2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Fiber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ractography</w:t>
      </w:r>
      <w:proofErr w:type="spellEnd"/>
    </w:p>
    <w:p w:rsidR="00985429" w:rsidRPr="00DB0A80" w:rsidRDefault="00985429" w:rsidP="00985429">
      <w:pPr>
        <w:pStyle w:val="a7"/>
        <w:widowControl/>
        <w:numPr>
          <w:ilvl w:val="0"/>
          <w:numId w:val="21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Magnetic resonance spectroscopy</w:t>
      </w:r>
    </w:p>
    <w:p w:rsidR="00985429" w:rsidRPr="00DB0A80" w:rsidRDefault="00985429" w:rsidP="00985429">
      <w:pPr>
        <w:pStyle w:val="a7"/>
        <w:widowControl/>
        <w:numPr>
          <w:ilvl w:val="0"/>
          <w:numId w:val="21"/>
        </w:numPr>
        <w:wordWrap/>
        <w:autoSpaceDE/>
        <w:autoSpaceDN/>
        <w:snapToGrid w:val="0"/>
        <w:ind w:leftChars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ffusion weighted MRI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586DB4" w:rsidRPr="00DB0A80" w:rsidRDefault="00586DB4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4. What is used for erasing latent image in IP of CR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2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Blue color laser</w:t>
      </w:r>
    </w:p>
    <w:p w:rsidR="00985429" w:rsidRPr="00DB0A80" w:rsidRDefault="00985429" w:rsidP="00985429">
      <w:pPr>
        <w:pStyle w:val="a7"/>
        <w:widowControl/>
        <w:numPr>
          <w:ilvl w:val="0"/>
          <w:numId w:val="2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White color laser</w:t>
      </w:r>
    </w:p>
    <w:p w:rsidR="00985429" w:rsidRPr="00DB0A80" w:rsidRDefault="00985429" w:rsidP="00985429">
      <w:pPr>
        <w:pStyle w:val="a7"/>
        <w:widowControl/>
        <w:numPr>
          <w:ilvl w:val="0"/>
          <w:numId w:val="2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Red color laser</w:t>
      </w:r>
    </w:p>
    <w:p w:rsidR="00985429" w:rsidRPr="00DB0A80" w:rsidRDefault="00985429" w:rsidP="00985429">
      <w:pPr>
        <w:pStyle w:val="a7"/>
        <w:widowControl/>
        <w:numPr>
          <w:ilvl w:val="0"/>
          <w:numId w:val="22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Purple color laser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 xml:space="preserve">25. Which of the following is NOT correct as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VR(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Value Representation) in DICOM?</w:t>
      </w:r>
    </w:p>
    <w:p w:rsidR="00985429" w:rsidRPr="00DB0A80" w:rsidRDefault="00985429" w:rsidP="00985429">
      <w:pPr>
        <w:pStyle w:val="a7"/>
        <w:widowControl/>
        <w:numPr>
          <w:ilvl w:val="1"/>
          <w:numId w:val="5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UL</w:t>
      </w:r>
    </w:p>
    <w:p w:rsidR="00985429" w:rsidRPr="00DB0A80" w:rsidRDefault="00985429" w:rsidP="00985429">
      <w:pPr>
        <w:pStyle w:val="a7"/>
        <w:widowControl/>
        <w:numPr>
          <w:ilvl w:val="1"/>
          <w:numId w:val="5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A</w:t>
      </w:r>
    </w:p>
    <w:p w:rsidR="00985429" w:rsidRPr="00DB0A80" w:rsidRDefault="00985429" w:rsidP="00985429">
      <w:pPr>
        <w:pStyle w:val="a7"/>
        <w:widowControl/>
        <w:numPr>
          <w:ilvl w:val="1"/>
          <w:numId w:val="5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S</w:t>
      </w:r>
    </w:p>
    <w:p w:rsidR="00985429" w:rsidRPr="00DB0A80" w:rsidRDefault="00985429" w:rsidP="00985429">
      <w:pPr>
        <w:pStyle w:val="a7"/>
        <w:widowControl/>
        <w:numPr>
          <w:ilvl w:val="1"/>
          <w:numId w:val="5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C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6. Which of the following name is to be divided into each modality in PAC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2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tudy UID</w:t>
      </w:r>
    </w:p>
    <w:p w:rsidR="00985429" w:rsidRPr="00DB0A80" w:rsidRDefault="00985429" w:rsidP="00985429">
      <w:pPr>
        <w:pStyle w:val="a7"/>
        <w:widowControl/>
        <w:numPr>
          <w:ilvl w:val="0"/>
          <w:numId w:val="2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tation name</w:t>
      </w:r>
    </w:p>
    <w:p w:rsidR="00985429" w:rsidRPr="00DB0A80" w:rsidRDefault="00985429" w:rsidP="00985429">
      <w:pPr>
        <w:pStyle w:val="a7"/>
        <w:widowControl/>
        <w:numPr>
          <w:ilvl w:val="0"/>
          <w:numId w:val="23"/>
        </w:numPr>
        <w:wordWrap/>
        <w:autoSpaceDE/>
        <w:autoSpaceDN/>
        <w:snapToGrid w:val="0"/>
        <w:ind w:leftChars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E title</w:t>
      </w:r>
    </w:p>
    <w:p w:rsidR="00985429" w:rsidRPr="00DB0A80" w:rsidRDefault="00985429" w:rsidP="00985429">
      <w:pPr>
        <w:pStyle w:val="a7"/>
        <w:widowControl/>
        <w:numPr>
          <w:ilvl w:val="0"/>
          <w:numId w:val="23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OP instance UID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7. What is the element to convert X-ray to electric signal directly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0"/>
          <w:numId w:val="24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-Si</w:t>
      </w:r>
    </w:p>
    <w:p w:rsidR="00985429" w:rsidRPr="00DB0A80" w:rsidRDefault="00985429" w:rsidP="00985429">
      <w:pPr>
        <w:pStyle w:val="a7"/>
        <w:widowControl/>
        <w:numPr>
          <w:ilvl w:val="0"/>
          <w:numId w:val="24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-Se</w:t>
      </w:r>
    </w:p>
    <w:p w:rsidR="00985429" w:rsidRPr="00DB0A80" w:rsidRDefault="00985429" w:rsidP="00985429">
      <w:pPr>
        <w:pStyle w:val="a7"/>
        <w:widowControl/>
        <w:numPr>
          <w:ilvl w:val="0"/>
          <w:numId w:val="24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sI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(Cesium Iodide)</w:t>
      </w:r>
    </w:p>
    <w:p w:rsidR="00985429" w:rsidRPr="00DB0A80" w:rsidRDefault="00985429" w:rsidP="00985429">
      <w:pPr>
        <w:pStyle w:val="a7"/>
        <w:widowControl/>
        <w:numPr>
          <w:ilvl w:val="0"/>
          <w:numId w:val="24"/>
        </w:numPr>
        <w:wordWrap/>
        <w:autoSpaceDE/>
        <w:autoSpaceDN/>
        <w:snapToGrid w:val="0"/>
        <w:ind w:leftChars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Gallium Arsenide</w:t>
      </w: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8. If a storage device is constructed by using five 750GB disks, which of the following represents the highest capability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25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RAID 0 </w:t>
      </w:r>
    </w:p>
    <w:p w:rsidR="00985429" w:rsidRPr="00DB0A80" w:rsidRDefault="00985429" w:rsidP="00985429">
      <w:pPr>
        <w:pStyle w:val="a7"/>
        <w:widowControl/>
        <w:numPr>
          <w:ilvl w:val="1"/>
          <w:numId w:val="25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RAID 1 </w:t>
      </w:r>
    </w:p>
    <w:p w:rsidR="00985429" w:rsidRPr="00DB0A80" w:rsidRDefault="00985429" w:rsidP="00985429">
      <w:pPr>
        <w:pStyle w:val="a7"/>
        <w:widowControl/>
        <w:numPr>
          <w:ilvl w:val="1"/>
          <w:numId w:val="25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RAID 3 </w:t>
      </w:r>
    </w:p>
    <w:p w:rsidR="00985429" w:rsidRPr="00DB0A80" w:rsidRDefault="00985429" w:rsidP="00985429">
      <w:pPr>
        <w:pStyle w:val="a7"/>
        <w:widowControl/>
        <w:numPr>
          <w:ilvl w:val="1"/>
          <w:numId w:val="2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AID 5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  <w:lang w:eastAsia="zh-TW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29. </w:t>
      </w:r>
      <w:r w:rsidRPr="00DB0A80">
        <w:rPr>
          <w:rFonts w:ascii="Verdana" w:hAnsi="Verdana" w:cs="Times New Roman"/>
          <w:color w:val="000000" w:themeColor="text1"/>
          <w:sz w:val="22"/>
        </w:rPr>
        <w:t>Which of the following patterns is the name of the test pattern below?</w:t>
      </w:r>
    </w:p>
    <w:p w:rsidR="000A77B3" w:rsidRPr="00DB0A80" w:rsidRDefault="000A77B3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  <w:lang w:eastAsia="zh-TW"/>
        </w:rPr>
      </w:pPr>
      <w:r w:rsidRPr="00DB0A80">
        <w:rPr>
          <w:rFonts w:ascii="Verdan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733550" cy="137879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51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</w:p>
    <w:p w:rsidR="000A77B3" w:rsidRPr="00DB0A80" w:rsidRDefault="000A77B3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zh-TW"/>
        </w:rPr>
      </w:pPr>
    </w:p>
    <w:p w:rsidR="00985429" w:rsidRPr="00DB0A80" w:rsidRDefault="00985429" w:rsidP="00985429">
      <w:pPr>
        <w:pStyle w:val="a7"/>
        <w:numPr>
          <w:ilvl w:val="0"/>
          <w:numId w:val="26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TG18-LN</w:t>
      </w:r>
    </w:p>
    <w:p w:rsidR="00985429" w:rsidRPr="00DB0A80" w:rsidRDefault="00985429" w:rsidP="00985429">
      <w:pPr>
        <w:pStyle w:val="a7"/>
        <w:numPr>
          <w:ilvl w:val="0"/>
          <w:numId w:val="26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TG18-UNL80</w:t>
      </w:r>
    </w:p>
    <w:p w:rsidR="00985429" w:rsidRPr="00DB0A80" w:rsidRDefault="00985429" w:rsidP="00985429">
      <w:pPr>
        <w:pStyle w:val="a7"/>
        <w:numPr>
          <w:ilvl w:val="0"/>
          <w:numId w:val="26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TG18-BN</w:t>
      </w:r>
    </w:p>
    <w:p w:rsidR="00985429" w:rsidRPr="00DB0A80" w:rsidRDefault="00985429" w:rsidP="00985429">
      <w:pPr>
        <w:pStyle w:val="a7"/>
        <w:numPr>
          <w:ilvl w:val="0"/>
          <w:numId w:val="26"/>
        </w:numPr>
        <w:wordWrap/>
        <w:ind w:leftChars="0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TG18-CX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>30. What is a media which mainly composes of Short-Term devic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2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SK array</w:t>
      </w:r>
    </w:p>
    <w:p w:rsidR="00985429" w:rsidRPr="00DB0A80" w:rsidRDefault="00985429" w:rsidP="00985429">
      <w:pPr>
        <w:pStyle w:val="a7"/>
        <w:widowControl/>
        <w:numPr>
          <w:ilvl w:val="1"/>
          <w:numId w:val="2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VD</w:t>
      </w:r>
    </w:p>
    <w:p w:rsidR="00985429" w:rsidRPr="00DB0A80" w:rsidRDefault="00985429" w:rsidP="00985429">
      <w:pPr>
        <w:pStyle w:val="a7"/>
        <w:widowControl/>
        <w:numPr>
          <w:ilvl w:val="1"/>
          <w:numId w:val="27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D</w:t>
      </w:r>
    </w:p>
    <w:p w:rsidR="00985429" w:rsidRPr="00DB0A80" w:rsidRDefault="00985429" w:rsidP="00985429">
      <w:pPr>
        <w:pStyle w:val="a7"/>
        <w:widowControl/>
        <w:numPr>
          <w:ilvl w:val="1"/>
          <w:numId w:val="2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TAPE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31. 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Which is a </w:t>
      </w:r>
      <w:proofErr w:type="spellStart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luminometer</w:t>
      </w:r>
      <w:proofErr w:type="spellEnd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? 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１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)  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647825" cy="1285875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r="7584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            2) 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647825" cy="1219200"/>
            <wp:effectExtent l="19050" t="0" r="9525" b="0"/>
            <wp:docPr id="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３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)  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133475" cy="16383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                      4) 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123950" cy="159067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2.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These images are for monitor performance test. What is indicated from L1 to L5 by assessment?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noProof/>
          <w:color w:val="000000" w:themeColor="text1"/>
          <w:sz w:val="22"/>
          <w:lang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</wp:posOffset>
            </wp:positionH>
            <wp:positionV relativeFrom="line">
              <wp:posOffset>26670</wp:posOffset>
            </wp:positionV>
            <wp:extent cx="3543300" cy="1781175"/>
            <wp:effectExtent l="19050" t="0" r="0" b="0"/>
            <wp:wrapTopAndBottom/>
            <wp:docPr id="14" name="_x90896184" descr="EMB000025a0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0896184" descr="EMB000025a017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 Luminance uniformity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 Accumulated time of use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 Geometric distortion</w:t>
      </w:r>
    </w:p>
    <w:p w:rsidR="00586DB4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) Gradient changes</w:t>
      </w:r>
    </w:p>
    <w:p w:rsidR="00586DB4" w:rsidRPr="00DB0A80" w:rsidRDefault="00586DB4">
      <w:pPr>
        <w:widowControl/>
        <w:wordWrap/>
        <w:autoSpaceDE/>
        <w:autoSpaceDN/>
        <w:jc w:val="left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 xml:space="preserve">33. Which of the following is a sharing technique for storage between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Unix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and Window System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28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AN</w:t>
      </w:r>
    </w:p>
    <w:p w:rsidR="00985429" w:rsidRPr="00DB0A80" w:rsidRDefault="00985429" w:rsidP="00985429">
      <w:pPr>
        <w:pStyle w:val="a7"/>
        <w:widowControl/>
        <w:numPr>
          <w:ilvl w:val="1"/>
          <w:numId w:val="28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AS</w:t>
      </w:r>
    </w:p>
    <w:p w:rsidR="00985429" w:rsidRPr="00DB0A80" w:rsidRDefault="00985429" w:rsidP="00985429">
      <w:pPr>
        <w:pStyle w:val="a7"/>
        <w:widowControl/>
        <w:numPr>
          <w:ilvl w:val="1"/>
          <w:numId w:val="28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AMBA</w:t>
      </w:r>
    </w:p>
    <w:p w:rsidR="00985429" w:rsidRPr="00DB0A80" w:rsidRDefault="00985429" w:rsidP="00985429">
      <w:pPr>
        <w:pStyle w:val="a7"/>
        <w:widowControl/>
        <w:numPr>
          <w:ilvl w:val="1"/>
          <w:numId w:val="2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AID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4. This is a diagram of DICOM Modality Work list. Fill the blank!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algun Gothic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225</wp:posOffset>
            </wp:positionH>
            <wp:positionV relativeFrom="line">
              <wp:posOffset>154305</wp:posOffset>
            </wp:positionV>
            <wp:extent cx="4229100" cy="2641600"/>
            <wp:effectExtent l="0" t="0" r="0" b="6350"/>
            <wp:wrapTopAndBottom/>
            <wp:docPr id="211971" name="그림 211971" descr="EMB000063dc69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353248" descr="EMB000063dc691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pStyle w:val="a7"/>
        <w:widowControl/>
        <w:numPr>
          <w:ilvl w:val="1"/>
          <w:numId w:val="29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①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P </w:t>
      </w: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②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P</w:t>
      </w:r>
    </w:p>
    <w:p w:rsidR="00985429" w:rsidRPr="00DB0A80" w:rsidRDefault="00985429" w:rsidP="00985429">
      <w:pPr>
        <w:pStyle w:val="a7"/>
        <w:widowControl/>
        <w:numPr>
          <w:ilvl w:val="1"/>
          <w:numId w:val="29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①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U </w:t>
      </w: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②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U</w:t>
      </w:r>
    </w:p>
    <w:p w:rsidR="00985429" w:rsidRPr="00DB0A80" w:rsidRDefault="00985429" w:rsidP="00985429">
      <w:pPr>
        <w:pStyle w:val="a7"/>
        <w:widowControl/>
        <w:numPr>
          <w:ilvl w:val="1"/>
          <w:numId w:val="29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①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P </w:t>
      </w: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②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U</w:t>
      </w:r>
    </w:p>
    <w:p w:rsidR="00985429" w:rsidRPr="00DB0A80" w:rsidRDefault="00985429" w:rsidP="00985429">
      <w:pPr>
        <w:pStyle w:val="a7"/>
        <w:widowControl/>
        <w:numPr>
          <w:ilvl w:val="1"/>
          <w:numId w:val="2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①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U </w:t>
      </w:r>
      <w:r w:rsidRPr="00DB0A80">
        <w:rPr>
          <w:rFonts w:ascii="Verdana" w:eastAsia="MS Mincho" w:hAnsi="MS Mincho" w:cs="MS Mincho"/>
          <w:color w:val="000000" w:themeColor="text1"/>
          <w:kern w:val="0"/>
          <w:sz w:val="22"/>
        </w:rPr>
        <w:t>②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DICOM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SCP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5. What does this image represent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algun Gothic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line">
              <wp:posOffset>161925</wp:posOffset>
            </wp:positionV>
            <wp:extent cx="3017520" cy="2057400"/>
            <wp:effectExtent l="0" t="0" r="0" b="0"/>
            <wp:wrapTopAndBottom/>
            <wp:docPr id="211969" name="그림 211969" descr="EMB000063dc6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403840" descr="EMB000063dc691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pStyle w:val="a7"/>
        <w:widowControl/>
        <w:numPr>
          <w:ilvl w:val="1"/>
          <w:numId w:val="30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lluminator calibration</w:t>
      </w:r>
      <w:r w:rsidR="00586DB4"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       2)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Virus checking</w:t>
      </w:r>
    </w:p>
    <w:p w:rsidR="00985429" w:rsidRPr="00DB0A80" w:rsidRDefault="00CE23D3" w:rsidP="00CE23D3">
      <w:pPr>
        <w:pStyle w:val="a7"/>
        <w:widowControl/>
        <w:numPr>
          <w:ilvl w:val="2"/>
          <w:numId w:val="30"/>
        </w:numPr>
        <w:wordWrap/>
        <w:autoSpaceDE/>
        <w:autoSpaceDN/>
        <w:snapToGrid w:val="0"/>
        <w:ind w:leftChars="0" w:left="426" w:hanging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="00985429"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nitor calibration</w:t>
      </w:r>
      <w:r w:rsidR="00586DB4"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         4)</w:t>
      </w:r>
      <w:r w:rsidR="00985429"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rver checking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 xml:space="preserve">36. </w:t>
      </w:r>
      <w:r w:rsidRPr="00DB0A80">
        <w:rPr>
          <w:rFonts w:ascii="Verdana" w:eastAsia="MS Mincho" w:hAnsi="Verdana" w:cs="Times New Roman"/>
          <w:color w:val="000000" w:themeColor="text1"/>
          <w:sz w:val="22"/>
        </w:rPr>
        <w:t xml:space="preserve">Which of the following elements 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➀</w:t>
      </w:r>
      <w:r w:rsidRPr="00DB0A80">
        <w:rPr>
          <w:rFonts w:ascii="Verdana" w:eastAsia="MS Mincho" w:hAnsi="Verdana" w:cs="Times New Roman"/>
          <w:color w:val="000000" w:themeColor="text1"/>
          <w:sz w:val="22"/>
        </w:rPr>
        <w:t>-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➃</w:t>
      </w:r>
      <w:r w:rsidRPr="00DB0A80">
        <w:rPr>
          <w:rFonts w:ascii="Verdana" w:eastAsia="MS Mincho" w:hAnsi="Verdana" w:cs="Times New Roman"/>
          <w:color w:val="000000" w:themeColor="text1"/>
          <w:sz w:val="22"/>
        </w:rPr>
        <w:t xml:space="preserve"> in the diagram below would be used for crosstalk</w:t>
      </w:r>
      <w:r w:rsidRPr="00DB0A80">
        <w:rPr>
          <w:rFonts w:ascii="Verdana" w:eastAsia="MS Mincho" w:hAnsi="Times New Roman" w:cs="Times New Roman"/>
          <w:color w:val="000000" w:themeColor="text1"/>
          <w:sz w:val="22"/>
          <w:lang w:eastAsia="ja-JP"/>
        </w:rPr>
        <w:t xml:space="preserve">　</w:t>
      </w:r>
      <w:r w:rsidRPr="00DB0A80">
        <w:rPr>
          <w:rFonts w:ascii="Verdana" w:eastAsia="MS Mincho" w:hAnsi="Verdana" w:cs="Times New Roman"/>
          <w:color w:val="000000" w:themeColor="text1"/>
          <w:sz w:val="22"/>
        </w:rPr>
        <w:t>judgment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</w:rPr>
      </w:pP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　</w:t>
      </w:r>
      <w:r w:rsidRPr="00DB0A80">
        <w:rPr>
          <w:rFonts w:ascii="Verdan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819910" cy="1501140"/>
            <wp:effectExtent l="0" t="0" r="889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1) 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➀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➁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➂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MS Mincho" w:cs="MS Mincho"/>
          <w:color w:val="000000" w:themeColor="text1"/>
          <w:sz w:val="22"/>
        </w:rPr>
        <w:t>④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7. W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ich is the following is the most related to sharpness in medical image quality evaluation?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5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PS</w:t>
      </w:r>
    </w:p>
    <w:p w:rsidR="00985429" w:rsidRPr="00DB0A80" w:rsidRDefault="00985429" w:rsidP="00985429">
      <w:pPr>
        <w:pStyle w:val="a7"/>
        <w:widowControl/>
        <w:numPr>
          <w:ilvl w:val="1"/>
          <w:numId w:val="5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QE</w:t>
      </w:r>
    </w:p>
    <w:p w:rsidR="00985429" w:rsidRPr="00DB0A80" w:rsidRDefault="00985429" w:rsidP="00985429">
      <w:pPr>
        <w:pStyle w:val="a7"/>
        <w:widowControl/>
        <w:numPr>
          <w:ilvl w:val="1"/>
          <w:numId w:val="5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OC</w:t>
      </w:r>
    </w:p>
    <w:p w:rsidR="00985429" w:rsidRPr="00DB0A80" w:rsidRDefault="00985429" w:rsidP="00985429">
      <w:pPr>
        <w:pStyle w:val="a7"/>
        <w:widowControl/>
        <w:numPr>
          <w:ilvl w:val="1"/>
          <w:numId w:val="5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TF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8. Which of the following phantom is applicable to X-ray fluoroscopy devic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3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CR</w:t>
      </w:r>
    </w:p>
    <w:p w:rsidR="00985429" w:rsidRPr="00DB0A80" w:rsidRDefault="00985429" w:rsidP="00985429">
      <w:pPr>
        <w:pStyle w:val="a7"/>
        <w:widowControl/>
        <w:numPr>
          <w:ilvl w:val="1"/>
          <w:numId w:val="3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APM</w:t>
      </w:r>
    </w:p>
    <w:p w:rsidR="00985429" w:rsidRPr="00DB0A80" w:rsidRDefault="00985429" w:rsidP="00985429">
      <w:pPr>
        <w:pStyle w:val="a7"/>
        <w:widowControl/>
        <w:numPr>
          <w:ilvl w:val="1"/>
          <w:numId w:val="3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EMA</w:t>
      </w:r>
    </w:p>
    <w:p w:rsidR="00985429" w:rsidRPr="00DB0A80" w:rsidRDefault="00985429" w:rsidP="00985429">
      <w:pPr>
        <w:pStyle w:val="a7"/>
        <w:widowControl/>
        <w:numPr>
          <w:ilvl w:val="1"/>
          <w:numId w:val="3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atphan</w:t>
      </w:r>
      <w:proofErr w:type="spellEnd"/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39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</w:t>
      </w:r>
      <w:r w:rsidRPr="00DB0A80">
        <w:rPr>
          <w:rFonts w:ascii="Verdana" w:hAnsi="Verdana" w:cs="Times New Roman"/>
          <w:color w:val="000000" w:themeColor="text1"/>
          <w:sz w:val="22"/>
        </w:rPr>
        <w:t>When the pixel size is 2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>5</w:t>
      </w:r>
      <w:r w:rsidRPr="00DB0A80">
        <w:rPr>
          <w:rFonts w:ascii="Verdana" w:hAnsi="Verdana" w:cs="Times New Roman"/>
          <w:color w:val="000000" w:themeColor="text1"/>
          <w:sz w:val="22"/>
        </w:rPr>
        <w:t>0µm, what is the spatial resolution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1.0 </w:t>
      </w:r>
      <w:proofErr w:type="spellStart"/>
      <w:r w:rsidRPr="00DB0A80">
        <w:rPr>
          <w:rFonts w:ascii="Verdana" w:hAnsi="Verdana" w:cs="Times New Roman"/>
          <w:color w:val="000000" w:themeColor="text1"/>
          <w:sz w:val="22"/>
        </w:rPr>
        <w:t>lp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</w:rPr>
        <w:t>/mm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1.5 </w:t>
      </w:r>
      <w:proofErr w:type="spellStart"/>
      <w:r w:rsidRPr="00DB0A80">
        <w:rPr>
          <w:rFonts w:ascii="Verdana" w:hAnsi="Verdana" w:cs="Times New Roman"/>
          <w:color w:val="000000" w:themeColor="text1"/>
          <w:sz w:val="22"/>
        </w:rPr>
        <w:t>lp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</w:rPr>
        <w:t>/mm</w:t>
      </w:r>
      <w:proofErr w:type="gramEnd"/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2.0 </w:t>
      </w:r>
      <w:proofErr w:type="spellStart"/>
      <w:r w:rsidRPr="00DB0A80">
        <w:rPr>
          <w:rFonts w:ascii="Verdana" w:hAnsi="Verdana" w:cs="Times New Roman"/>
          <w:color w:val="000000" w:themeColor="text1"/>
          <w:sz w:val="22"/>
        </w:rPr>
        <w:t>lp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</w:rPr>
        <w:t>/mm</w:t>
      </w:r>
      <w:proofErr w:type="gramEnd"/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4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2.5 </w:t>
      </w:r>
      <w:proofErr w:type="spellStart"/>
      <w:r w:rsidRPr="00DB0A80">
        <w:rPr>
          <w:rFonts w:ascii="Verdana" w:hAnsi="Verdana" w:cs="Times New Roman"/>
          <w:color w:val="000000" w:themeColor="text1"/>
          <w:sz w:val="22"/>
        </w:rPr>
        <w:t>lp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</w:rPr>
        <w:t>/mm</w:t>
      </w:r>
      <w:proofErr w:type="gramEnd"/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0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at are software and hardware that make it possible to compress and decompres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32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dec</w:t>
      </w:r>
    </w:p>
    <w:p w:rsidR="00985429" w:rsidRPr="00DB0A80" w:rsidRDefault="00985429" w:rsidP="00985429">
      <w:pPr>
        <w:pStyle w:val="a7"/>
        <w:widowControl/>
        <w:numPr>
          <w:ilvl w:val="1"/>
          <w:numId w:val="32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ncoding</w:t>
      </w:r>
    </w:p>
    <w:p w:rsidR="00985429" w:rsidRPr="00DB0A80" w:rsidRDefault="00985429" w:rsidP="00985429">
      <w:pPr>
        <w:pStyle w:val="a7"/>
        <w:widowControl/>
        <w:numPr>
          <w:ilvl w:val="1"/>
          <w:numId w:val="32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ecoder</w:t>
      </w:r>
    </w:p>
    <w:p w:rsidR="00CE23D3" w:rsidRPr="00DB0A80" w:rsidRDefault="00985429" w:rsidP="00CE23D3">
      <w:pPr>
        <w:pStyle w:val="a7"/>
        <w:widowControl/>
        <w:numPr>
          <w:ilvl w:val="1"/>
          <w:numId w:val="32"/>
        </w:numPr>
        <w:wordWrap/>
        <w:autoSpaceDE/>
        <w:autoSpaceDN/>
        <w:snapToGrid w:val="0"/>
        <w:ind w:leftChars="0" w:left="426"/>
        <w:jc w:val="left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ncoder</w:t>
      </w:r>
      <w:r w:rsidR="00CE23D3"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lastRenderedPageBreak/>
        <w:t xml:space="preserve">41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at is the process that converts continuous signal to discrete signal?</w:t>
      </w:r>
    </w:p>
    <w:p w:rsidR="00985429" w:rsidRPr="00DB0A80" w:rsidRDefault="00985429" w:rsidP="00985429">
      <w:pPr>
        <w:pStyle w:val="a7"/>
        <w:widowControl/>
        <w:numPr>
          <w:ilvl w:val="1"/>
          <w:numId w:val="5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canning</w:t>
      </w:r>
    </w:p>
    <w:p w:rsidR="00985429" w:rsidRPr="00DB0A80" w:rsidRDefault="00985429" w:rsidP="00985429">
      <w:pPr>
        <w:pStyle w:val="a7"/>
        <w:widowControl/>
        <w:numPr>
          <w:ilvl w:val="1"/>
          <w:numId w:val="5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ampling</w:t>
      </w:r>
    </w:p>
    <w:p w:rsidR="00985429" w:rsidRPr="00DB0A80" w:rsidRDefault="00985429" w:rsidP="00985429">
      <w:pPr>
        <w:pStyle w:val="a7"/>
        <w:widowControl/>
        <w:numPr>
          <w:ilvl w:val="1"/>
          <w:numId w:val="5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Quantization</w:t>
      </w:r>
    </w:p>
    <w:p w:rsidR="00985429" w:rsidRPr="00DB0A80" w:rsidRDefault="00985429" w:rsidP="00985429">
      <w:pPr>
        <w:pStyle w:val="a7"/>
        <w:widowControl/>
        <w:numPr>
          <w:ilvl w:val="1"/>
          <w:numId w:val="58"/>
        </w:numPr>
        <w:wordWrap/>
        <w:autoSpaceDE/>
        <w:autoSpaceDN/>
        <w:snapToGrid w:val="0"/>
        <w:ind w:leftChars="0" w:left="426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ding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42. </w:t>
      </w:r>
      <w:r w:rsidRPr="00DB0A80">
        <w:rPr>
          <w:rFonts w:ascii="Verdana" w:hAnsi="Verdana" w:cs="Times New Roman"/>
          <w:color w:val="000000" w:themeColor="text1"/>
          <w:sz w:val="22"/>
        </w:rPr>
        <w:t>Which of the following is NOT an influence on MTF?</w:t>
      </w:r>
    </w:p>
    <w:p w:rsidR="00985429" w:rsidRPr="00DB0A80" w:rsidRDefault="00985429" w:rsidP="0008768C">
      <w:pPr>
        <w:wordWrap/>
        <w:ind w:left="444" w:hangingChars="202" w:hanging="444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Tube voltage</w:t>
      </w:r>
    </w:p>
    <w:p w:rsidR="00985429" w:rsidRPr="00DB0A80" w:rsidRDefault="00985429" w:rsidP="0008768C">
      <w:pPr>
        <w:wordWrap/>
        <w:ind w:left="444" w:hangingChars="202" w:hanging="444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Focus size</w:t>
      </w:r>
    </w:p>
    <w:p w:rsidR="00985429" w:rsidRPr="00DB0A80" w:rsidRDefault="00985429" w:rsidP="0008768C">
      <w:pPr>
        <w:wordWrap/>
        <w:ind w:left="444" w:hangingChars="202" w:hanging="444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Source-Image Distance (SID)</w:t>
      </w:r>
    </w:p>
    <w:p w:rsidR="00985429" w:rsidRPr="00DB0A80" w:rsidRDefault="00985429" w:rsidP="0008768C">
      <w:pPr>
        <w:wordWrap/>
        <w:ind w:left="444" w:hangingChars="202" w:hanging="444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Pixel size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43. What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oes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5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lp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/mm mean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33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lack 5 lines in 1mm</w:t>
      </w:r>
    </w:p>
    <w:p w:rsidR="00985429" w:rsidRPr="00DB0A80" w:rsidRDefault="00985429" w:rsidP="00985429">
      <w:pPr>
        <w:pStyle w:val="a7"/>
        <w:widowControl/>
        <w:numPr>
          <w:ilvl w:val="1"/>
          <w:numId w:val="33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5 pixels in 1mm</w:t>
      </w:r>
    </w:p>
    <w:p w:rsidR="00985429" w:rsidRPr="00DB0A80" w:rsidRDefault="00985429" w:rsidP="00985429">
      <w:pPr>
        <w:pStyle w:val="a7"/>
        <w:widowControl/>
        <w:numPr>
          <w:ilvl w:val="1"/>
          <w:numId w:val="33"/>
        </w:numPr>
        <w:wordWrap/>
        <w:autoSpaceDE/>
        <w:autoSpaceDN/>
        <w:snapToGrid w:val="0"/>
        <w:ind w:leftChars="0" w:left="426"/>
        <w:rPr>
          <w:rFonts w:ascii="Verdana" w:eastAsia="Malgun Gothic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0 level gray scale in 1mm</w:t>
      </w:r>
    </w:p>
    <w:p w:rsidR="00985429" w:rsidRPr="00DB0A80" w:rsidRDefault="00985429" w:rsidP="00985429">
      <w:pPr>
        <w:pStyle w:val="a7"/>
        <w:widowControl/>
        <w:numPr>
          <w:ilvl w:val="1"/>
          <w:numId w:val="3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0 pixels in 1mm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4.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 This sever is able to connect directly to the images by internet regardless of computer or operation system. What is this?</w:t>
      </w:r>
    </w:p>
    <w:p w:rsidR="00985429" w:rsidRPr="00DB0A80" w:rsidRDefault="00985429" w:rsidP="0008768C">
      <w:pPr>
        <w:wordWrap/>
        <w:ind w:left="623" w:hangingChars="283" w:hanging="623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08768C">
      <w:pPr>
        <w:wordWrap/>
        <w:ind w:left="623" w:hangingChars="283" w:hanging="623"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 DB server</w:t>
      </w:r>
    </w:p>
    <w:p w:rsidR="00985429" w:rsidRPr="00DB0A80" w:rsidRDefault="00985429" w:rsidP="0008768C">
      <w:pPr>
        <w:wordWrap/>
        <w:ind w:left="623" w:hangingChars="283" w:hanging="623"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Web server</w:t>
      </w:r>
    </w:p>
    <w:p w:rsidR="00985429" w:rsidRPr="00DB0A80" w:rsidRDefault="00985429" w:rsidP="0008768C">
      <w:pPr>
        <w:wordWrap/>
        <w:ind w:left="623" w:hangingChars="283" w:hanging="623"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3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 UNIX server</w:t>
      </w:r>
    </w:p>
    <w:p w:rsidR="00985429" w:rsidRPr="00DB0A80" w:rsidRDefault="00985429" w:rsidP="0008768C">
      <w:pPr>
        <w:widowControl/>
        <w:wordWrap/>
        <w:autoSpaceDE/>
        <w:autoSpaceDN/>
        <w:snapToGrid w:val="0"/>
        <w:ind w:left="623" w:hangingChars="283" w:hanging="623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NT server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F-3-1 middle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5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n which quadrant is conducted frequency processing in EDR Characteristic Curve of CR image?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5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1 quadrant</w:t>
      </w:r>
    </w:p>
    <w:p w:rsidR="00985429" w:rsidRPr="00DB0A80" w:rsidRDefault="00985429" w:rsidP="00985429">
      <w:pPr>
        <w:pStyle w:val="a7"/>
        <w:widowControl/>
        <w:numPr>
          <w:ilvl w:val="1"/>
          <w:numId w:val="5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2 quadrant</w:t>
      </w:r>
    </w:p>
    <w:p w:rsidR="00985429" w:rsidRPr="00DB0A80" w:rsidRDefault="00985429" w:rsidP="00985429">
      <w:pPr>
        <w:pStyle w:val="a7"/>
        <w:widowControl/>
        <w:numPr>
          <w:ilvl w:val="1"/>
          <w:numId w:val="5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3 quadrant</w:t>
      </w:r>
    </w:p>
    <w:p w:rsidR="00985429" w:rsidRPr="00DB0A80" w:rsidRDefault="00985429" w:rsidP="00985429">
      <w:pPr>
        <w:pStyle w:val="a7"/>
        <w:widowControl/>
        <w:numPr>
          <w:ilvl w:val="1"/>
          <w:numId w:val="5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 quadrant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strike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6.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hoose the appropriate window setting in Chest X-ray.</w:t>
      </w:r>
    </w:p>
    <w:p w:rsidR="00985429" w:rsidRPr="00DB0A80" w:rsidRDefault="00985429" w:rsidP="00985429">
      <w:pPr>
        <w:pStyle w:val="a7"/>
        <w:widowControl/>
        <w:numPr>
          <w:ilvl w:val="1"/>
          <w:numId w:val="6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t the window level to bone and broaden the window width.</w:t>
      </w:r>
    </w:p>
    <w:p w:rsidR="00985429" w:rsidRPr="00DB0A80" w:rsidRDefault="00985429" w:rsidP="00985429">
      <w:pPr>
        <w:pStyle w:val="a7"/>
        <w:widowControl/>
        <w:numPr>
          <w:ilvl w:val="1"/>
          <w:numId w:val="6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t the window level to soft tissue and narrower the window width.</w:t>
      </w:r>
    </w:p>
    <w:p w:rsidR="00985429" w:rsidRPr="00DB0A80" w:rsidRDefault="00985429" w:rsidP="00985429">
      <w:pPr>
        <w:pStyle w:val="a7"/>
        <w:widowControl/>
        <w:numPr>
          <w:ilvl w:val="1"/>
          <w:numId w:val="6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t the window level to bone and narrower the window width.</w:t>
      </w:r>
    </w:p>
    <w:p w:rsidR="00985429" w:rsidRPr="00DB0A80" w:rsidRDefault="00985429" w:rsidP="00985429">
      <w:pPr>
        <w:pStyle w:val="a7"/>
        <w:widowControl/>
        <w:numPr>
          <w:ilvl w:val="1"/>
          <w:numId w:val="6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t the window level to soft tissue and broaden the window width.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 xml:space="preserve">47.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Which of the following is NOT a parameter for a high quality 3-dimentional image?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1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Sufficient slice number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High matrix size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Wide z-axis resolution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Decrease of breath and move artifacts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b/>
          <w:color w:val="000000" w:themeColor="text1"/>
          <w:kern w:val="0"/>
          <w:sz w:val="22"/>
          <w:lang w:eastAsia="zh-TW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4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8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at is the method of global operation in image processing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D32CF0" w:rsidRPr="00DB0A80" w:rsidRDefault="00D32CF0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3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istogram processing</w:t>
      </w:r>
    </w:p>
    <w:p w:rsidR="00985429" w:rsidRPr="00DB0A80" w:rsidRDefault="00985429" w:rsidP="00985429">
      <w:pPr>
        <w:pStyle w:val="a7"/>
        <w:widowControl/>
        <w:numPr>
          <w:ilvl w:val="1"/>
          <w:numId w:val="3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indow setting</w:t>
      </w:r>
    </w:p>
    <w:p w:rsidR="00985429" w:rsidRPr="00DB0A80" w:rsidRDefault="00985429" w:rsidP="00985429">
      <w:pPr>
        <w:pStyle w:val="a7"/>
        <w:widowControl/>
        <w:numPr>
          <w:ilvl w:val="1"/>
          <w:numId w:val="3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Low pass filtering</w:t>
      </w:r>
    </w:p>
    <w:p w:rsidR="00985429" w:rsidRPr="00DB0A80" w:rsidRDefault="00985429" w:rsidP="00985429">
      <w:pPr>
        <w:pStyle w:val="a7"/>
        <w:widowControl/>
        <w:numPr>
          <w:ilvl w:val="1"/>
          <w:numId w:val="3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ourier Transform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49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at kind of image compression algorithm is used for supporting Wavelet transform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3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PEG</w:t>
      </w:r>
    </w:p>
    <w:p w:rsidR="00985429" w:rsidRPr="00DB0A80" w:rsidRDefault="00985429" w:rsidP="00985429">
      <w:pPr>
        <w:pStyle w:val="a7"/>
        <w:widowControl/>
        <w:numPr>
          <w:ilvl w:val="1"/>
          <w:numId w:val="3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JPEG 2000</w:t>
      </w:r>
    </w:p>
    <w:p w:rsidR="00985429" w:rsidRPr="00DB0A80" w:rsidRDefault="00985429" w:rsidP="00985429">
      <w:pPr>
        <w:pStyle w:val="a7"/>
        <w:widowControl/>
        <w:numPr>
          <w:ilvl w:val="1"/>
          <w:numId w:val="3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tion JPEG</w:t>
      </w:r>
    </w:p>
    <w:p w:rsidR="00985429" w:rsidRPr="00DB0A80" w:rsidRDefault="00985429" w:rsidP="00985429">
      <w:pPr>
        <w:pStyle w:val="a7"/>
        <w:widowControl/>
        <w:numPr>
          <w:ilvl w:val="1"/>
          <w:numId w:val="3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JPG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b/>
          <w:color w:val="000000" w:themeColor="text1"/>
          <w:kern w:val="0"/>
          <w:sz w:val="22"/>
          <w:lang w:eastAsia="zh-TW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39420</wp:posOffset>
            </wp:positionV>
            <wp:extent cx="2407920" cy="2354580"/>
            <wp:effectExtent l="0" t="0" r="0" b="7620"/>
            <wp:wrapTopAndBottom/>
            <wp:docPr id="29" name="그림 29" descr="EMB000063dc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379024" descr="EMB000063dc69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8320</wp:posOffset>
            </wp:positionH>
            <wp:positionV relativeFrom="line">
              <wp:posOffset>439420</wp:posOffset>
            </wp:positionV>
            <wp:extent cx="2331720" cy="2354580"/>
            <wp:effectExtent l="0" t="0" r="0" b="7620"/>
            <wp:wrapTopAndBottom/>
            <wp:docPr id="28" name="그림 28" descr="EMB000063dc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2408" descr="EMB000063dc69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4280</wp:posOffset>
            </wp:positionH>
            <wp:positionV relativeFrom="line">
              <wp:posOffset>998220</wp:posOffset>
            </wp:positionV>
            <wp:extent cx="502920" cy="1181100"/>
            <wp:effectExtent l="0" t="0" r="0" b="0"/>
            <wp:wrapTopAndBottom/>
            <wp:docPr id="27" name="그림 27" descr="EMB000063dc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2808" descr="EMB000063dc69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50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Following images are before and after filtering images. What kind of kernel is used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b/>
          <w:color w:val="000000" w:themeColor="text1"/>
          <w:kern w:val="0"/>
          <w:sz w:val="22"/>
          <w:lang w:eastAsia="zh-TW"/>
        </w:rPr>
      </w:pP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b/>
          <w:color w:val="000000" w:themeColor="text1"/>
          <w:kern w:val="0"/>
          <w:sz w:val="22"/>
          <w:lang w:eastAsia="zh-TW"/>
        </w:rPr>
      </w:pP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CE23D3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CE23D3" w:rsidRPr="00DB0A80" w:rsidRDefault="00CE23D3">
      <w:pPr>
        <w:widowControl/>
        <w:wordWrap/>
        <w:autoSpaceDE/>
        <w:autoSpaceDN/>
        <w:jc w:val="left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br w:type="page"/>
      </w:r>
    </w:p>
    <w:p w:rsidR="00985429" w:rsidRPr="00DB0A80" w:rsidRDefault="00985429" w:rsidP="00CE23D3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lastRenderedPageBreak/>
        <w:t>1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)</w:t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</w:rPr>
        <w:tab/>
      </w:r>
      <w:r w:rsidR="00CE23D3" w:rsidRPr="00DB0A80">
        <w:rPr>
          <w:rFonts w:ascii="Verdana" w:hAnsi="Verdana" w:cs="Times New Roman" w:hint="eastAsia"/>
          <w:noProof/>
          <w:color w:val="000000" w:themeColor="text1"/>
          <w:kern w:val="0"/>
          <w:sz w:val="22"/>
          <w:lang w:eastAsia="zh-TW"/>
        </w:rPr>
        <w:t xml:space="preserve">                     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2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CE23D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1350</wp:posOffset>
            </wp:positionH>
            <wp:positionV relativeFrom="line">
              <wp:posOffset>156210</wp:posOffset>
            </wp:positionV>
            <wp:extent cx="1304925" cy="1247775"/>
            <wp:effectExtent l="19050" t="0" r="9525" b="0"/>
            <wp:wrapNone/>
            <wp:docPr id="25" name="그림 25" descr="EMB000063dc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4008" descr="EMB000063dc69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429"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700</wp:posOffset>
            </wp:positionH>
            <wp:positionV relativeFrom="line">
              <wp:posOffset>222885</wp:posOffset>
            </wp:positionV>
            <wp:extent cx="1303020" cy="1242060"/>
            <wp:effectExtent l="19050" t="0" r="0" b="0"/>
            <wp:wrapTopAndBottom/>
            <wp:docPr id="24" name="그림 24" descr="EMB000063dc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5528" descr="EMB000063dc69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CE23D3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MS Mincho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1350</wp:posOffset>
            </wp:positionH>
            <wp:positionV relativeFrom="line">
              <wp:posOffset>1582420</wp:posOffset>
            </wp:positionV>
            <wp:extent cx="1304925" cy="1238250"/>
            <wp:effectExtent l="19050" t="0" r="9525" b="0"/>
            <wp:wrapNone/>
            <wp:docPr id="23" name="그림 23" descr="EMB000063dc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5928" descr="EMB000063dc69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MS Mincho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0</wp:posOffset>
            </wp:positionH>
            <wp:positionV relativeFrom="line">
              <wp:posOffset>1582420</wp:posOffset>
            </wp:positionV>
            <wp:extent cx="1304925" cy="1238250"/>
            <wp:effectExtent l="19050" t="0" r="9525" b="0"/>
            <wp:wrapTopAndBottom/>
            <wp:docPr id="26" name="그림 26" descr="EMB000063dc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13608" descr="EMB000063dc69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3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)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ab/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ab/>
        <w:t xml:space="preserve"> </w:t>
      </w:r>
      <w:r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                   4)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51. Which is 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this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image processing technique called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　</w:t>
      </w:r>
      <w:r w:rsidRPr="00DB0A80">
        <w:rPr>
          <w:rFonts w:ascii="Verdan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1895475" cy="1895475"/>
            <wp:effectExtent l="0" t="0" r="9525" b="9525"/>
            <wp:docPr id="16" name="図 16" descr="C:\Documents and Settings\USER\デスクトップ\Ap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デスクトップ\App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30" cy="18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noProof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pStyle w:val="a7"/>
        <w:numPr>
          <w:ilvl w:val="1"/>
          <w:numId w:val="35"/>
        </w:numPr>
        <w:wordWrap/>
        <w:ind w:leftChars="0" w:left="426" w:hanging="431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SSD (Shaded surface display)</w:t>
      </w:r>
    </w:p>
    <w:p w:rsidR="00985429" w:rsidRPr="00DB0A80" w:rsidRDefault="00985429" w:rsidP="00985429">
      <w:pPr>
        <w:pStyle w:val="a7"/>
        <w:numPr>
          <w:ilvl w:val="1"/>
          <w:numId w:val="35"/>
        </w:numPr>
        <w:wordWrap/>
        <w:ind w:leftChars="0" w:left="426" w:hanging="431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VRT (Volume rendering technique) </w:t>
      </w:r>
    </w:p>
    <w:p w:rsidR="00985429" w:rsidRPr="00DB0A80" w:rsidRDefault="00985429" w:rsidP="00985429">
      <w:pPr>
        <w:pStyle w:val="a7"/>
        <w:numPr>
          <w:ilvl w:val="1"/>
          <w:numId w:val="35"/>
        </w:numPr>
        <w:wordWrap/>
        <w:ind w:leftChars="0" w:left="426" w:hanging="431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MPR (Multi planner reformat)</w:t>
      </w:r>
      <w:r w:rsidRPr="00DB0A80">
        <w:rPr>
          <w:rFonts w:ascii="Verdana" w:hAnsi="Times New Roman" w:cs="Times New Roman"/>
          <w:color w:val="000000" w:themeColor="text1"/>
          <w:sz w:val="22"/>
        </w:rPr>
        <w:t xml:space="preserve">　</w:t>
      </w:r>
    </w:p>
    <w:p w:rsidR="00985429" w:rsidRPr="00DB0A80" w:rsidRDefault="00985429" w:rsidP="00985429">
      <w:pPr>
        <w:pStyle w:val="a7"/>
        <w:widowControl/>
        <w:numPr>
          <w:ilvl w:val="1"/>
          <w:numId w:val="35"/>
        </w:numPr>
        <w:wordWrap/>
        <w:autoSpaceDE/>
        <w:autoSpaceDN/>
        <w:snapToGrid w:val="0"/>
        <w:ind w:leftChars="0" w:left="426" w:hanging="431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Virtual endoscopy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52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hoose the compression method which is the most rarely destroyed of copy work?</w:t>
      </w:r>
    </w:p>
    <w:p w:rsidR="00985429" w:rsidRPr="00DB0A80" w:rsidRDefault="00985429" w:rsidP="00985429">
      <w:pPr>
        <w:pStyle w:val="a7"/>
        <w:widowControl/>
        <w:numPr>
          <w:ilvl w:val="1"/>
          <w:numId w:val="6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un-Length compression</w:t>
      </w:r>
    </w:p>
    <w:p w:rsidR="00985429" w:rsidRPr="00DB0A80" w:rsidRDefault="00985429" w:rsidP="00985429">
      <w:pPr>
        <w:pStyle w:val="a7"/>
        <w:widowControl/>
        <w:numPr>
          <w:ilvl w:val="1"/>
          <w:numId w:val="6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sine transform coding</w:t>
      </w:r>
    </w:p>
    <w:p w:rsidR="00985429" w:rsidRPr="00DB0A80" w:rsidRDefault="00985429" w:rsidP="00985429">
      <w:pPr>
        <w:pStyle w:val="a7"/>
        <w:widowControl/>
        <w:numPr>
          <w:ilvl w:val="1"/>
          <w:numId w:val="6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avelet transform coding</w:t>
      </w:r>
    </w:p>
    <w:p w:rsidR="00985429" w:rsidRPr="00DB0A80" w:rsidRDefault="00985429" w:rsidP="00985429">
      <w:pPr>
        <w:pStyle w:val="a7"/>
        <w:widowControl/>
        <w:numPr>
          <w:ilvl w:val="1"/>
          <w:numId w:val="6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runcation coding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53.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What is this 3-dimentonal image processing technique called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2166300" cy="1711757"/>
            <wp:effectExtent l="0" t="0" r="5715" b="3175"/>
            <wp:docPr id="9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42" cy="170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 SSD (Shaded surface display)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 VRT (Volume rendering technique)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 MPR (Multi planner reformat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) Virtual endoscopy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54. </w:t>
      </w:r>
      <w:r w:rsidRPr="00DB0A80">
        <w:rPr>
          <w:rFonts w:ascii="Verdana" w:hAnsi="Verdana" w:cs="Times New Roman"/>
          <w:color w:val="000000" w:themeColor="text1"/>
          <w:sz w:val="22"/>
        </w:rPr>
        <w:t>Which is the part of the security profile of DICOM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1) Part 1</w:t>
      </w: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2) Part 5</w:t>
      </w: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3) Part 10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4) Part 15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55. What is the TAG to know the compression method of DICOM fil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3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ile meta information version (0002, 0001)</w:t>
      </w:r>
    </w:p>
    <w:p w:rsidR="00985429" w:rsidRPr="00DB0A80" w:rsidRDefault="00985429" w:rsidP="00985429">
      <w:pPr>
        <w:pStyle w:val="a7"/>
        <w:widowControl/>
        <w:numPr>
          <w:ilvl w:val="1"/>
          <w:numId w:val="3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edia storage SOP class UID (0002, 0002)</w:t>
      </w:r>
    </w:p>
    <w:p w:rsidR="00985429" w:rsidRPr="00DB0A80" w:rsidRDefault="00985429" w:rsidP="00985429">
      <w:pPr>
        <w:pStyle w:val="a7"/>
        <w:widowControl/>
        <w:numPr>
          <w:ilvl w:val="1"/>
          <w:numId w:val="3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ransfer syntax UID (0002, 0010)</w:t>
      </w:r>
    </w:p>
    <w:p w:rsidR="00985429" w:rsidRPr="00DB0A80" w:rsidRDefault="00985429" w:rsidP="00985429">
      <w:pPr>
        <w:pStyle w:val="a7"/>
        <w:widowControl/>
        <w:numPr>
          <w:ilvl w:val="1"/>
          <w:numId w:val="3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OP instance UID (0008, 0018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56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at is the most proper compression method when compress the dual structure document like laboratory report of patient information?</w:t>
      </w: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6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JPEG</w:t>
      </w:r>
    </w:p>
    <w:p w:rsidR="00985429" w:rsidRPr="00DB0A80" w:rsidRDefault="00985429" w:rsidP="00985429">
      <w:pPr>
        <w:pStyle w:val="a7"/>
        <w:widowControl/>
        <w:numPr>
          <w:ilvl w:val="1"/>
          <w:numId w:val="6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G3/G4</w:t>
      </w:r>
    </w:p>
    <w:p w:rsidR="00985429" w:rsidRPr="00DB0A80" w:rsidRDefault="00985429" w:rsidP="00985429">
      <w:pPr>
        <w:pStyle w:val="a7"/>
        <w:widowControl/>
        <w:numPr>
          <w:ilvl w:val="1"/>
          <w:numId w:val="6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tion JPEG</w:t>
      </w:r>
    </w:p>
    <w:p w:rsidR="00985429" w:rsidRPr="00DB0A80" w:rsidRDefault="00985429" w:rsidP="00985429">
      <w:pPr>
        <w:pStyle w:val="a7"/>
        <w:widowControl/>
        <w:numPr>
          <w:ilvl w:val="1"/>
          <w:numId w:val="62"/>
        </w:numPr>
        <w:wordWrap/>
        <w:autoSpaceDE/>
        <w:autoSpaceDN/>
        <w:snapToGrid w:val="0"/>
        <w:ind w:leftChars="0" w:left="426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PEG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</w:pPr>
    </w:p>
    <w:p w:rsidR="009714D4" w:rsidRPr="00DB0A80" w:rsidRDefault="009714D4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b/>
          <w:color w:val="000000" w:themeColor="text1"/>
          <w:kern w:val="0"/>
          <w:sz w:val="22"/>
          <w:lang w:eastAsia="zh-TW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57. What is the displaying method a mix of red, green, blue colors of light on color display such as television or computer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3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GB</w:t>
      </w:r>
    </w:p>
    <w:p w:rsidR="00985429" w:rsidRPr="00DB0A80" w:rsidRDefault="00985429" w:rsidP="00985429">
      <w:pPr>
        <w:pStyle w:val="a7"/>
        <w:widowControl/>
        <w:numPr>
          <w:ilvl w:val="1"/>
          <w:numId w:val="3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mposite</w:t>
      </w:r>
    </w:p>
    <w:p w:rsidR="00985429" w:rsidRPr="00DB0A80" w:rsidRDefault="00985429" w:rsidP="00985429">
      <w:pPr>
        <w:pStyle w:val="a7"/>
        <w:widowControl/>
        <w:numPr>
          <w:ilvl w:val="1"/>
          <w:numId w:val="3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TSC</w:t>
      </w:r>
    </w:p>
    <w:p w:rsidR="00985429" w:rsidRPr="00DB0A80" w:rsidRDefault="00985429" w:rsidP="00985429">
      <w:pPr>
        <w:pStyle w:val="a7"/>
        <w:widowControl/>
        <w:numPr>
          <w:ilvl w:val="1"/>
          <w:numId w:val="3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uper-VHS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 xml:space="preserve">58.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Which of following method is used for feature that each connection frame does not have big difference during recording pixel in prediction compression technique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DCT (Discrete cosine transform)</w:t>
      </w:r>
    </w:p>
    <w:p w:rsidR="00985429" w:rsidRPr="00DB0A80" w:rsidRDefault="00985429" w:rsidP="00985429">
      <w:pPr>
        <w:wordWrap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DPCM (Difference pulse coded modulation)</w:t>
      </w:r>
    </w:p>
    <w:p w:rsidR="00985429" w:rsidRPr="00DB0A80" w:rsidRDefault="00985429" w:rsidP="00985429">
      <w:pPr>
        <w:wordWrap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PCM (Pulse coded modulation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4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 Wavelet </w:t>
      </w:r>
      <w:proofErr w:type="gramStart"/>
      <w:r w:rsidRPr="00DB0A80">
        <w:rPr>
          <w:rFonts w:ascii="Verdana" w:eastAsia="Batang" w:hAnsi="Verdana" w:cs="Times New Roman"/>
          <w:color w:val="000000" w:themeColor="text1"/>
          <w:sz w:val="22"/>
        </w:rPr>
        <w:t>transform</w:t>
      </w:r>
      <w:proofErr w:type="gramEnd"/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59. Which is NOT a kind of connection relation data base Management System (RDBMS)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3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BM DB2</w:t>
      </w:r>
    </w:p>
    <w:p w:rsidR="00985429" w:rsidRPr="00DB0A80" w:rsidRDefault="00985429" w:rsidP="00985429">
      <w:pPr>
        <w:pStyle w:val="a7"/>
        <w:widowControl/>
        <w:numPr>
          <w:ilvl w:val="1"/>
          <w:numId w:val="3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YBASE</w:t>
      </w:r>
    </w:p>
    <w:p w:rsidR="00985429" w:rsidRPr="00DB0A80" w:rsidRDefault="00985429" w:rsidP="00985429">
      <w:pPr>
        <w:pStyle w:val="a7"/>
        <w:widowControl/>
        <w:numPr>
          <w:ilvl w:val="1"/>
          <w:numId w:val="3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Oracle</w:t>
      </w:r>
    </w:p>
    <w:p w:rsidR="00985429" w:rsidRPr="00DB0A80" w:rsidRDefault="00985429" w:rsidP="00985429">
      <w:pPr>
        <w:pStyle w:val="a7"/>
        <w:widowControl/>
        <w:numPr>
          <w:ilvl w:val="1"/>
          <w:numId w:val="39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O2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60. Consider input A is 0 and input B is 1, which of the following outputs is 0?</w:t>
      </w: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A  AND</w:t>
      </w:r>
      <w:proofErr w:type="gramEnd"/>
      <w:r w:rsidRPr="00DB0A80">
        <w:rPr>
          <w:rFonts w:ascii="Verdana" w:hAnsi="Verdana" w:cs="Times New Roman"/>
          <w:color w:val="000000" w:themeColor="text1"/>
          <w:sz w:val="22"/>
        </w:rPr>
        <w:t xml:space="preserve">  B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A  OR</w:t>
      </w:r>
      <w:proofErr w:type="gramEnd"/>
      <w:r w:rsidRPr="00DB0A80">
        <w:rPr>
          <w:rFonts w:ascii="Verdana" w:hAnsi="Verdana" w:cs="Times New Roman"/>
          <w:color w:val="000000" w:themeColor="text1"/>
          <w:sz w:val="22"/>
        </w:rPr>
        <w:t xml:space="preserve">  B 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NOT  A</w:t>
      </w:r>
      <w:proofErr w:type="gramEnd"/>
      <w:r w:rsidRPr="00DB0A80">
        <w:rPr>
          <w:rFonts w:ascii="Verdana" w:hAnsi="Verdana" w:cs="Times New Roman"/>
          <w:color w:val="000000" w:themeColor="text1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A  XOR</w:t>
      </w:r>
      <w:proofErr w:type="gramEnd"/>
      <w:r w:rsidRPr="00DB0A80">
        <w:rPr>
          <w:rFonts w:ascii="Verdana" w:hAnsi="Verdana" w:cs="Times New Roman"/>
          <w:color w:val="000000" w:themeColor="text1"/>
          <w:sz w:val="22"/>
        </w:rPr>
        <w:t xml:space="preserve">  B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strike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strike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noProof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61.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 xml:space="preserve"> Which is the right IP address?</w:t>
      </w: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eastAsiaTheme="majorEastAsia" w:hAnsi="Verdana" w:cs="Times New Roman"/>
          <w:noProof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>1) 140.124.3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noProof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 xml:space="preserve">2) 140.35.14.6.3 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noProof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 xml:space="preserve">3) 258.24.38.166 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noProof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>4) 168.95.7.21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strike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strike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62. Which of the following is NOT a function of an operating system?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 Effective use of hardware resources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 Reduction of the burden of application software development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 Support of computer operation and management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) Power activation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wordWrap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ordWrap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63. </w:t>
      </w:r>
      <w:r w:rsidRPr="00DB0A80">
        <w:rPr>
          <w:rFonts w:ascii="Verdana" w:hAnsi="Verdana" w:cs="Times New Roman"/>
          <w:color w:val="000000" w:themeColor="text1"/>
          <w:sz w:val="22"/>
        </w:rPr>
        <w:t>Which of the following is about security and management of personnel information by American law?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DICOM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HIPPA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IHE</w:t>
      </w:r>
    </w:p>
    <w:p w:rsidR="009714D4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)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 HL7</w:t>
      </w:r>
    </w:p>
    <w:p w:rsidR="009714D4" w:rsidRPr="00DB0A80" w:rsidRDefault="009714D4">
      <w:pPr>
        <w:widowControl/>
        <w:wordWrap/>
        <w:autoSpaceDE/>
        <w:autoSpaceDN/>
        <w:jc w:val="left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>64. Which of the following is NOT correct about PACS data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4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CS data is divided into image and database information.</w:t>
      </w:r>
    </w:p>
    <w:p w:rsidR="00985429" w:rsidRPr="00DB0A80" w:rsidRDefault="00985429" w:rsidP="00985429">
      <w:pPr>
        <w:pStyle w:val="a7"/>
        <w:widowControl/>
        <w:numPr>
          <w:ilvl w:val="1"/>
          <w:numId w:val="4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atabase Information is larger than DICOM image.</w:t>
      </w:r>
    </w:p>
    <w:p w:rsidR="00985429" w:rsidRPr="00DB0A80" w:rsidRDefault="00985429" w:rsidP="00985429">
      <w:pPr>
        <w:pStyle w:val="a7"/>
        <w:widowControl/>
        <w:numPr>
          <w:ilvl w:val="1"/>
          <w:numId w:val="4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Database information contains organized index value, patient information, examine information of DICOM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mage .</w:t>
      </w:r>
      <w:proofErr w:type="gramEnd"/>
    </w:p>
    <w:p w:rsidR="00985429" w:rsidRPr="00DB0A80" w:rsidRDefault="00985429" w:rsidP="00985429">
      <w:pPr>
        <w:pStyle w:val="a7"/>
        <w:widowControl/>
        <w:numPr>
          <w:ilvl w:val="1"/>
          <w:numId w:val="4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ost of image information is stored as file type.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65. </w:t>
      </w:r>
      <w:r w:rsidRPr="00DB0A80">
        <w:rPr>
          <w:rFonts w:ascii="Verdana" w:hAnsi="Verdana" w:cs="Times New Roman"/>
          <w:color w:val="000000" w:themeColor="text1"/>
          <w:sz w:val="22"/>
        </w:rPr>
        <w:t>A malicious program whose aim is to replicate itself to spread to other computers through networks and has a strong reproductive ability.  What virus type is it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1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Trojan horses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2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 xml:space="preserve">Worms 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3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Macro</w:t>
      </w:r>
    </w:p>
    <w:p w:rsidR="00985429" w:rsidRPr="00DB0A80" w:rsidRDefault="00985429" w:rsidP="00985429">
      <w:pPr>
        <w:wordWrap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</w:rPr>
        <w:t>Mutation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66. Which of the following has service of various image data in workgroup after connecting server and SCSI or fiber channel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AS(Network Attached Storage)</w:t>
      </w:r>
    </w:p>
    <w:p w:rsidR="00985429" w:rsidRPr="00DB0A80" w:rsidRDefault="00985429" w:rsidP="00985429">
      <w:pPr>
        <w:pStyle w:val="a7"/>
        <w:widowControl/>
        <w:numPr>
          <w:ilvl w:val="1"/>
          <w:numId w:val="4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sk array</w:t>
      </w:r>
    </w:p>
    <w:p w:rsidR="00985429" w:rsidRPr="00DB0A80" w:rsidRDefault="00985429" w:rsidP="00985429">
      <w:pPr>
        <w:pStyle w:val="a7"/>
        <w:widowControl/>
        <w:numPr>
          <w:ilvl w:val="1"/>
          <w:numId w:val="4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Gigabit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thernet</w:t>
      </w:r>
      <w:proofErr w:type="spellEnd"/>
    </w:p>
    <w:p w:rsidR="00985429" w:rsidRPr="00DB0A80" w:rsidRDefault="00985429" w:rsidP="00985429">
      <w:pPr>
        <w:pStyle w:val="a7"/>
        <w:widowControl/>
        <w:numPr>
          <w:ilvl w:val="1"/>
          <w:numId w:val="4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L7(Health Level 7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A77B3" w:rsidRPr="00DB0A80" w:rsidRDefault="000A77B3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67. </w:t>
      </w:r>
      <w:r w:rsidRPr="00DB0A80">
        <w:rPr>
          <w:rFonts w:ascii="Verdana" w:hAnsi="Verdana" w:cs="Times New Roman"/>
          <w:color w:val="000000" w:themeColor="text1"/>
          <w:sz w:val="22"/>
        </w:rPr>
        <w:t>In the data element structure of DICOM data, which is TRUE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1)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（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08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，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010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）</w:t>
      </w: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2)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（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1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，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1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）</w:t>
      </w:r>
    </w:p>
    <w:p w:rsidR="00985429" w:rsidRPr="00DB0A80" w:rsidRDefault="00985429" w:rsidP="00985429">
      <w:pPr>
        <w:wordWrap/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3)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（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7FE0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，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10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）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4)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（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K5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，</w:t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0001</w:t>
      </w:r>
      <w:r w:rsidRPr="00DB0A80">
        <w:rPr>
          <w:rFonts w:ascii="Verdana" w:eastAsiaTheme="majorEastAsia" w:hAnsi="Times New Roman" w:cs="Times New Roman"/>
          <w:color w:val="000000" w:themeColor="text1"/>
          <w:sz w:val="22"/>
        </w:rPr>
        <w:t>）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0A77B3" w:rsidRPr="00DB0A80" w:rsidRDefault="000A77B3" w:rsidP="00985429">
      <w:pPr>
        <w:rPr>
          <w:rFonts w:ascii="Verdana" w:hAnsi="Verdana" w:cs="Times New Roman"/>
          <w:color w:val="000000" w:themeColor="text1"/>
          <w:sz w:val="22"/>
          <w:lang w:eastAsia="zh-TW"/>
        </w:rPr>
      </w:pPr>
    </w:p>
    <w:p w:rsidR="000A77B3" w:rsidRPr="00DB0A80" w:rsidRDefault="000A77B3" w:rsidP="00985429">
      <w:pPr>
        <w:rPr>
          <w:rFonts w:ascii="Verdana" w:hAnsi="Verdana" w:cs="Times New Roman"/>
          <w:color w:val="000000" w:themeColor="text1"/>
          <w:sz w:val="22"/>
          <w:lang w:eastAsia="zh-TW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  <w:lang w:eastAsia="zh-TW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68. Which is the </w:t>
      </w:r>
      <w:proofErr w:type="spellStart"/>
      <w:r w:rsidRPr="00DB0A80">
        <w:rPr>
          <w:rFonts w:ascii="Verdana" w:hAnsi="Verdana" w:cs="Times New Roman"/>
          <w:color w:val="000000" w:themeColor="text1"/>
          <w:sz w:val="22"/>
        </w:rPr>
        <w:t>netmask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</w:rPr>
        <w:t xml:space="preserve"> of 202.13.180.0/24?</w:t>
      </w:r>
    </w:p>
    <w:p w:rsidR="000A77B3" w:rsidRPr="00DB0A80" w:rsidRDefault="000A77B3" w:rsidP="00985429">
      <w:pPr>
        <w:rPr>
          <w:rFonts w:ascii="Verdana" w:eastAsia="MS Mincho" w:hAnsi="Verdana" w:cs="Times New Roman"/>
          <w:color w:val="000000" w:themeColor="text1"/>
          <w:sz w:val="22"/>
          <w:lang w:eastAsia="zh-TW"/>
        </w:rPr>
      </w:pP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1) 11111111.11111111.11111111.00000000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2) 00000000.11111111.11111111.11111111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3) 11001010.00001101.10110100.00000000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4) 11001010.00001101.10110100.11010010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</w:pPr>
    </w:p>
    <w:p w:rsidR="009714D4" w:rsidRPr="00DB0A80" w:rsidRDefault="009714D4">
      <w:pPr>
        <w:widowControl/>
        <w:wordWrap/>
        <w:autoSpaceDE/>
        <w:autoSpaceDN/>
        <w:jc w:val="left"/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strike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69. Which of the following is representing the monitor size?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363DAD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noProof/>
          <w:color w:val="000000" w:themeColor="text1"/>
          <w:sz w:val="22"/>
          <w:lang w:eastAsia="ja-JP"/>
        </w:rPr>
        <w:pict>
          <v:group id="Group 14" o:spid="_x0000_s1072" style="position:absolute;left:0;text-align:left;margin-left:4.3pt;margin-top:1.25pt;width:165.75pt;height:112.15pt;z-index:251674624" coordorigin="2235,2295" coordsize="3718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3" type="#_x0000_t202" style="position:absolute;left:3585;top:4517;width:606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CE23D3" w:rsidRDefault="00CE23D3" w:rsidP="00985429">
                    <w:pPr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Text Box 16" o:spid="_x0000_s1074" type="#_x0000_t202" style="position:absolute;left:5511;top:3099;width:442;height: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CE23D3" w:rsidRDefault="00CE23D3" w:rsidP="00985429">
                    <w:pPr>
                      <w:jc w:val="center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group id="Group 17" o:spid="_x0000_s1075" style="position:absolute;left:2235;top:2295;width:3351;height:2349" coordorigin="2235,2295" coordsize="3726,2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o2G7FAAAA3wAA&#10;AA8AAAAAAAAAAAAAAAAAqgIAAGRycy9kb3ducmV2LnhtbFBLBQYAAAAABAAEAPoAAACcAwAAAAA=&#10;">
              <v:rect id="Rectangle 18" o:spid="_x0000_s1076" style="position:absolute;left:2235;top:2295;width:3614;height:2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9j8gA&#10;AADfAAAADwAAAGRycy9kb3ducmV2LnhtbESPzWrCQBSF94LvMNxCdzqJbdWmjiIFi+BCoy5cXjK3&#10;SUjmTsyMJn17Z1FweTh/fItVb2pxp9aVlhXE4wgEcWZ1ybmC82kzmoNwHlljbZkU/JGD1XI4WGCi&#10;bccp3Y8+F2GEXYIKCu+bREqXFWTQjW1DHLxf2xr0Qba51C12YdzUchJFU2mw5PBQYEPfBWXV8WYU&#10;VB+barr+md126Zvdd4frNk7fL0q9vvTrLxCeev8M/7e3WsEkjj9ngSDwBBa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/2PyAAAAN8AAAAPAAAAAAAAAAAAAAAAAJgCAABk&#10;cnMvZG93bnJldi54bWxQSwUGAAAAAAQABAD1AAAAjQMAAAAA&#10;" fillcolor="#969696"/>
              <v:rect id="Rectangle 19" o:spid="_x0000_s1077" style="position:absolute;left:2355;top:2415;width:3389;height:2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IB8gA&#10;AADfAAAADwAAAGRycy9kb3ducmV2LnhtbESPQWvCQBSE74X+h+UVvNVNIlhNXUNRLHrU5OLtNfua&#10;pM2+DdmNpv31XaHgcZiZb5hVNppWXKh3jWUF8TQCQVxa3XCloMh3zwsQziNrbC2Tgh9ykK0fH1aY&#10;anvlI11OvhIBwi5FBbX3XSqlK2sy6Ka2Iw7ep+0N+iD7SuoerwFuWplE0VwabDgs1NjRpqby+zQY&#10;BR9NUuDvMX+PzHI384cx/xrOW6UmT+PbKwhPo7+H/9t7rSCJ4+VLArc/4Qv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bsgHyAAAAN8AAAAPAAAAAAAAAAAAAAAAAJgCAABk&#10;cnMvZG93bnJldi54bWxQSwUGAAAAAAQABAD1AAAAjQMAAAAA&#10;"/>
              <v:line id="Line 20" o:spid="_x0000_s1078" style="position:absolute;visibility:visible" from="2370,4907" to="5759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wwcgAAADfAAAADwAAAGRycy9kb3ducmV2LnhtbESPQUvDQBSE74L/YXkFb3aTINqm3RYR&#10;lFyk2JaeX7PPJDb7Ns2u2eiv7woFj8PMfMMs16NpxUC9aywrSKcJCOLS6oYrBfvd6/0MhPPIGlvL&#10;pOCHHKxXtzdLzLUN/EHD1lciQtjlqKD2vsuldGVNBt3UdsTR+7S9QR9lX0ndY4hw08osSR6lwYbj&#10;Qo0dvdRUnrbfRkESft/klyyaYVO8n0N3DIfsHJS6m4zPCxCeRv8fvrYLrSBL0/nTA/z9iV9Ari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swwcgAAADfAAAADwAAAAAA&#10;AAAAAAAAAAChAgAAZHJzL2Rvd25yZXYueG1sUEsFBgAAAAAEAAQA+QAAAJYDAAAAAA==&#10;">
                <v:stroke startarrow="block" endarrow="block"/>
              </v:line>
              <v:line id="Line 21" o:spid="_x0000_s1079" style="position:absolute;flip:y;visibility:visible" from="5961,2422" to="596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CbckAAADfAAAADwAAAGRycy9kb3ducmV2LnhtbESPzWrDMBCE74W+g9hCLiWRndLGcaKE&#10;pImh0Eudn/tibW1TayUsJXHfvioUehxm5htmuR5MJ67U+9aygnSSgCCurG65VnA6FuMMhA/IGjvL&#10;pOCbPKxX93dLzLW9cUnXQ6hFhLDPUUETgsul9FVDBv3EOuLofdreYIiyr6Xu8RbhppPTJHmRBluO&#10;Cw06em2o+jpcjILHp/3OuSwrinJn2w933pfb95NSo4dhswARaAj/4b/2m1YwTdP57Bl+/8QvIF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Dgm3JAAAA3wAAAA8AAAAA&#10;AAAAAAAAAAAAoQIAAGRycy9kb3ducmV2LnhtbFBLBQYAAAAABAAEAPkAAACXAwAAAAA=&#10;">
                <v:stroke startarrow="block" endarrow="block"/>
              </v:line>
              <v:line id="Line 22" o:spid="_x0000_s1080" style="position:absolute;visibility:visible" from="2340,2407" to="574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LLcgAAADfAAAADwAAAGRycy9kb3ducmV2LnhtbESPQWvCQBSE7wX/w/KE3uomOWibuooU&#10;KrkU0ZaeX7OvSWr2bcyu2eivdwuFHoeZ+YZZrkfTioF611hWkM4SEMSl1Q1XCj7eXx8eQTiPrLG1&#10;TAou5GC9mtwtMdc28J6Gg69EhLDLUUHtfZdL6cqaDLqZ7Yij9217gz7KvpK6xxDhppVZksylwYbj&#10;Qo0dvdRUHg9noyAJ1638kUUz7Iq3U+i+wmd2CkrdT8fNMwhPo/8P/7ULrSBL06fFHH7/xC8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ULLcgAAADfAAAADwAAAAAA&#10;AAAAAAAAAAChAgAAZHJzL2Rvd25yZXYueG1sUEsFBgAAAAAEAAQA+QAAAJYDAAAAAA==&#10;">
                <v:stroke startarrow="block" endarrow="block"/>
              </v:line>
            </v:group>
            <v:shape id="Text Box 23" o:spid="_x0000_s1081" type="#_x0000_t202" style="position:absolute;left:3599;top:3032;width:57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SlcYA&#10;AADfAAAADwAAAGRycy9kb3ducmV2LnhtbESPT2vCQBTE70K/w/IKvelupP6LrlJaCj0p2ip4e2Sf&#10;STD7NmS3Jn57VxA8DjPzG2ax6mwlLtT40rGGZKBAEGfOlJxr+Pv97k9B+IBssHJMGq7kYbV86S0w&#10;Na7lLV12IRcRwj5FDUUIdSqlzwqy6AeuJo7eyTUWQ5RNLk2DbYTbSg6VGkuLJceFAmv6LCg77/6t&#10;hv36dDy8q03+ZUd16zol2c6k1m+v3cccRKAuPMOP9o/RMEyS2WQC9z/xC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0SlcYAAADfAAAADwAAAAAAAAAAAAAAAACYAgAAZHJz&#10;L2Rvd25yZXYueG1sUEsFBgAAAAAEAAQA9QAAAIsDAAAAAA==&#10;" filled="f" stroked="f">
              <v:textbox>
                <w:txbxContent>
                  <w:p w:rsidR="00CE23D3" w:rsidRDefault="00CE23D3" w:rsidP="00985429">
                    <w:pPr>
                      <w:jc w:val="center"/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) Length of C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2) Length of </w:t>
      </w:r>
      <w:proofErr w:type="gramStart"/>
      <w:r w:rsidRPr="00DB0A80">
        <w:rPr>
          <w:rFonts w:ascii="Verdana" w:hAnsi="Verdana" w:cs="Times New Roman"/>
          <w:color w:val="000000" w:themeColor="text1"/>
          <w:sz w:val="22"/>
        </w:rPr>
        <w:t>A</w:t>
      </w:r>
      <w:proofErr w:type="gramEnd"/>
      <w:r w:rsidRPr="00DB0A80">
        <w:rPr>
          <w:rFonts w:ascii="Verdana" w:hAnsi="Verdana" w:cs="Times New Roman"/>
          <w:color w:val="000000" w:themeColor="text1"/>
          <w:sz w:val="22"/>
        </w:rPr>
        <w:t xml:space="preserve"> × B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3) Length of A + B</w:t>
      </w: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4) Length of A + B + C</w:t>
      </w:r>
    </w:p>
    <w:p w:rsidR="00985429" w:rsidRPr="00DB0A80" w:rsidRDefault="00985429" w:rsidP="0008768C">
      <w:pPr>
        <w:widowControl/>
        <w:wordWrap/>
        <w:autoSpaceDE/>
        <w:autoSpaceDN/>
        <w:snapToGrid w:val="0"/>
        <w:ind w:left="220" w:hangingChars="100" w:hanging="22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08768C">
      <w:pPr>
        <w:widowControl/>
        <w:wordWrap/>
        <w:autoSpaceDE/>
        <w:autoSpaceDN/>
        <w:snapToGrid w:val="0"/>
        <w:ind w:left="220" w:hangingChars="100" w:hanging="22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77800</wp:posOffset>
            </wp:positionV>
            <wp:extent cx="3762375" cy="1924050"/>
            <wp:effectExtent l="0" t="0" r="9525" b="0"/>
            <wp:wrapTopAndBottom/>
            <wp:docPr id="21" name="그림 21" descr="EMB000063dc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2569320" descr="EMB000063dc69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70. What is this error image meant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R error</w:t>
      </w:r>
    </w:p>
    <w:p w:rsidR="00985429" w:rsidRPr="00DB0A80" w:rsidRDefault="00985429" w:rsidP="00985429">
      <w:pPr>
        <w:pStyle w:val="a7"/>
        <w:widowControl/>
        <w:numPr>
          <w:ilvl w:val="1"/>
          <w:numId w:val="4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P scratch error</w:t>
      </w:r>
    </w:p>
    <w:p w:rsidR="00985429" w:rsidRPr="00DB0A80" w:rsidRDefault="00985429" w:rsidP="00985429">
      <w:pPr>
        <w:pStyle w:val="a7"/>
        <w:widowControl/>
        <w:numPr>
          <w:ilvl w:val="1"/>
          <w:numId w:val="4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mpression error</w:t>
      </w:r>
    </w:p>
    <w:p w:rsidR="00985429" w:rsidRPr="00DB0A80" w:rsidRDefault="00985429" w:rsidP="00985429">
      <w:pPr>
        <w:pStyle w:val="a7"/>
        <w:widowControl/>
        <w:numPr>
          <w:ilvl w:val="1"/>
          <w:numId w:val="4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B connect error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71. Which of the following is NOT consideration of image acquisition devic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Network interface </w:t>
      </w:r>
    </w:p>
    <w:p w:rsidR="00985429" w:rsidRPr="00DB0A80" w:rsidRDefault="00985429" w:rsidP="00985429">
      <w:pPr>
        <w:pStyle w:val="a7"/>
        <w:widowControl/>
        <w:numPr>
          <w:ilvl w:val="1"/>
          <w:numId w:val="4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DICOM </w:t>
      </w:r>
    </w:p>
    <w:p w:rsidR="00985429" w:rsidRPr="00DB0A80" w:rsidRDefault="00985429" w:rsidP="00985429">
      <w:pPr>
        <w:pStyle w:val="a7"/>
        <w:widowControl/>
        <w:numPr>
          <w:ilvl w:val="1"/>
          <w:numId w:val="4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Short-Term storage connection </w:t>
      </w:r>
    </w:p>
    <w:p w:rsidR="00985429" w:rsidRPr="00DB0A80" w:rsidRDefault="00985429" w:rsidP="00985429">
      <w:pPr>
        <w:pStyle w:val="a7"/>
        <w:widowControl/>
        <w:numPr>
          <w:ilvl w:val="1"/>
          <w:numId w:val="4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station resolution</w:t>
      </w:r>
    </w:p>
    <w:p w:rsidR="009714D4" w:rsidRPr="00DB0A80" w:rsidRDefault="009714D4">
      <w:pPr>
        <w:widowControl/>
        <w:wordWrap/>
        <w:autoSpaceDE/>
        <w:autoSpaceDN/>
        <w:jc w:val="left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lastRenderedPageBreak/>
        <w:t>72. Which of the following explanation is NOT correct about CRT monitor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line">
              <wp:posOffset>57150</wp:posOffset>
            </wp:positionV>
            <wp:extent cx="3779520" cy="1203960"/>
            <wp:effectExtent l="0" t="0" r="0" b="0"/>
            <wp:wrapTopAndBottom/>
            <wp:docPr id="20" name="그림 20" descr="EMB000063dc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2451376" descr="EMB000063dc69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pStyle w:val="a7"/>
        <w:widowControl/>
        <w:numPr>
          <w:ilvl w:val="1"/>
          <w:numId w:val="4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t is mostly used in clinic.</w:t>
      </w:r>
    </w:p>
    <w:p w:rsidR="00985429" w:rsidRPr="00DB0A80" w:rsidRDefault="00985429" w:rsidP="00985429">
      <w:pPr>
        <w:pStyle w:val="a7"/>
        <w:widowControl/>
        <w:numPr>
          <w:ilvl w:val="1"/>
          <w:numId w:val="4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t provides high quality resolution.</w:t>
      </w:r>
    </w:p>
    <w:p w:rsidR="00985429" w:rsidRPr="00DB0A80" w:rsidRDefault="00985429" w:rsidP="00985429">
      <w:pPr>
        <w:pStyle w:val="a7"/>
        <w:widowControl/>
        <w:numPr>
          <w:ilvl w:val="1"/>
          <w:numId w:val="4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t makes a lot of heat.</w:t>
      </w:r>
    </w:p>
    <w:p w:rsidR="00985429" w:rsidRPr="00DB0A80" w:rsidRDefault="00985429" w:rsidP="00985429">
      <w:pPr>
        <w:pStyle w:val="a7"/>
        <w:widowControl/>
        <w:numPr>
          <w:ilvl w:val="1"/>
          <w:numId w:val="4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It makes possible to observe minute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leision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73. Which of the following is NOT DICOM Message Service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lement(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MSE)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-store</w:t>
      </w:r>
    </w:p>
    <w:p w:rsidR="00985429" w:rsidRPr="00DB0A80" w:rsidRDefault="00985429" w:rsidP="00985429">
      <w:pPr>
        <w:pStyle w:val="a7"/>
        <w:widowControl/>
        <w:numPr>
          <w:ilvl w:val="1"/>
          <w:numId w:val="4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-get</w:t>
      </w:r>
    </w:p>
    <w:p w:rsidR="00985429" w:rsidRPr="00DB0A80" w:rsidRDefault="00985429" w:rsidP="00985429">
      <w:pPr>
        <w:pStyle w:val="a7"/>
        <w:widowControl/>
        <w:numPr>
          <w:ilvl w:val="1"/>
          <w:numId w:val="4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-store</w:t>
      </w:r>
    </w:p>
    <w:p w:rsidR="00985429" w:rsidRPr="00DB0A80" w:rsidRDefault="00985429" w:rsidP="00985429">
      <w:pPr>
        <w:pStyle w:val="a7"/>
        <w:widowControl/>
        <w:numPr>
          <w:ilvl w:val="1"/>
          <w:numId w:val="4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-get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74. Which of the following definition is NOT correct in medical image field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CS - Picture Archiving and Communication System</w:t>
      </w:r>
    </w:p>
    <w:p w:rsidR="00985429" w:rsidRPr="00DB0A80" w:rsidRDefault="00985429" w:rsidP="00985429">
      <w:pPr>
        <w:pStyle w:val="a7"/>
        <w:widowControl/>
        <w:numPr>
          <w:ilvl w:val="1"/>
          <w:numId w:val="4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AD - Computer Aided Design</w:t>
      </w:r>
    </w:p>
    <w:p w:rsidR="00985429" w:rsidRPr="00DB0A80" w:rsidRDefault="00985429" w:rsidP="00985429">
      <w:pPr>
        <w:pStyle w:val="a7"/>
        <w:widowControl/>
        <w:numPr>
          <w:ilvl w:val="1"/>
          <w:numId w:val="4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AS - Computer Aided Surgery</w:t>
      </w:r>
    </w:p>
    <w:p w:rsidR="00985429" w:rsidRPr="00DB0A80" w:rsidRDefault="00985429" w:rsidP="00985429">
      <w:pPr>
        <w:pStyle w:val="a7"/>
        <w:widowControl/>
        <w:numPr>
          <w:ilvl w:val="1"/>
          <w:numId w:val="4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MDCT -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Multidetector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-row Computed Tomography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75. After handling image A, it became image B. Which filter did you use?</w:t>
      </w: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 xml:space="preserve">Image </w:t>
      </w:r>
      <w:proofErr w:type="gramStart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A</w:t>
      </w:r>
      <w:proofErr w:type="gramEnd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ab/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ab/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ab/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ab/>
      </w:r>
      <w:r w:rsidRPr="00DB0A80">
        <w:rPr>
          <w:rFonts w:ascii="Verdana" w:eastAsiaTheme="majorEastAsia" w:hAnsi="Verdana" w:cs="Times New Roman"/>
          <w:color w:val="000000" w:themeColor="text1"/>
          <w:sz w:val="22"/>
        </w:rPr>
        <w:tab/>
      </w:r>
      <w:r w:rsidR="009714D4" w:rsidRPr="00DB0A80">
        <w:rPr>
          <w:rFonts w:ascii="Verdana" w:eastAsiaTheme="majorEastAsia" w:hAnsi="Verdana" w:cs="Times New Roman" w:hint="eastAsia"/>
          <w:color w:val="000000" w:themeColor="text1"/>
          <w:sz w:val="22"/>
          <w:lang w:eastAsia="zh-TW"/>
        </w:rPr>
        <w:t xml:space="preserve">              </w:t>
      </w:r>
      <w:proofErr w:type="spellStart"/>
      <w:r w:rsidRPr="00DB0A80">
        <w:rPr>
          <w:rFonts w:ascii="Verdana" w:eastAsiaTheme="majorEastAsia" w:hAnsi="Verdana" w:cs="Times New Roman"/>
          <w:color w:val="000000" w:themeColor="text1"/>
          <w:sz w:val="22"/>
        </w:rPr>
        <w:t>ImageB</w:t>
      </w:r>
      <w:proofErr w:type="spellEnd"/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2466975" cy="2466975"/>
            <wp:effectExtent l="19050" t="0" r="9525" b="0"/>
            <wp:docPr id="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</w:rPr>
        <w:t xml:space="preserve">  </w:t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zh-TW"/>
        </w:rPr>
        <w:drawing>
          <wp:inline distT="0" distB="0" distL="0" distR="0">
            <wp:extent cx="2486025" cy="2486025"/>
            <wp:effectExtent l="19050" t="0" r="9525" b="0"/>
            <wp:docPr id="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29" w:rsidRPr="00DB0A80" w:rsidRDefault="00363DAD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ja-JP"/>
        </w:rPr>
      </w:r>
      <w:r w:rsidRPr="00DB0A80">
        <w:rPr>
          <w:rFonts w:ascii="Verdana" w:eastAsiaTheme="majorEastAsia" w:hAnsi="Verdana" w:cs="Times New Roman"/>
          <w:noProof/>
          <w:color w:val="000000" w:themeColor="text1"/>
          <w:sz w:val="22"/>
          <w:lang w:eastAsia="ja-JP"/>
        </w:rPr>
        <w:pict>
          <v:group id="グループ化 60" o:spid="_x0000_s1026" style="width:459.35pt;height:96.85pt;mso-position-horizontal-relative:char;mso-position-vertical-relative:line" coordorigin="5395,16288" coordsize="7704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">
            <v:group id="グループ化 48" o:spid="_x0000_s1027" style="position:absolute;left:5395;top:20608;width:16562;height:13682" coordorigin="5395,20608" coordsize="23762,17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ect id="正方形/長方形 85" o:spid="_x0000_s1028" style="position:absolute;left:13316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uxMUA&#10;AADbAAAADwAAAGRycy9kb3ducmV2LnhtbESPQWvCQBSE7wX/w/KE3pqNLZYQXaVYRPFQMCm0x0f2&#10;maTJvg3ZNYn/3i0Uehxm5htmvZ1MKwbqXW1ZwSKKQRAXVtdcKvjM908JCOeRNbaWScGNHGw3s4c1&#10;ptqOfKYh86UIEHYpKqi871IpXVGRQRfZjjh4F9sb9EH2pdQ9jgFuWvkcx6/SYM1hocKOdhUVTXY1&#10;Cl4+mu+zlF12uJrlV/P+cyrzDJV6nE9vKxCeJv8f/msftYJkCb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C7E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6" o:spid="_x0000_s1029" style="position:absolute;left:5395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ws8QA&#10;AADbAAAADwAAAGRycy9kb3ducmV2LnhtbESPQWvCQBSE7wX/w/KE3pqNLRWJrlIspdKDYCK0x0f2&#10;maTJvg3ZNYn/3hUEj8PMfMOsNqNpRE+dqywrmEUxCOLc6ooLBcfs62UBwnlkjY1lUnAhB5v15GmF&#10;ibYDH6hPfSEChF2CCkrv20RKl5dk0EW2JQ7eyXYGfZBdIXWHQ4CbRr7G8VwarDgslNjStqS8Ts9G&#10;wdu+/jtI2abfZ/P+W3/+/xRZiko9T8ePJQhPo3+E7+2dVrCYw+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sLPEAAAA2wAAAA8AAAAAAAAAAAAAAAAAmAIAAGRycy9k&#10;b3ducmV2LnhtbFBLBQYAAAAABAAEAPUAAACJ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7" o:spid="_x0000_s1030" style="position:absolute;left:21237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KMUA&#10;AADbAAAADwAAAGRycy9kb3ducmV2LnhtbESPT2vCQBTE7wW/w/IEb3Wj0laiq4iltPRQSBT0+Mg+&#10;k5js25Dd/Om37xYKPQ4z8xtmux9NLXpqXWlZwWIegSDOrC45V3A+vT2uQTiPrLG2TAq+ycF+N3nY&#10;YqztwAn1qc9FgLCLUUHhfRNL6bKCDLq5bYiDd7OtQR9km0vd4hDgppbLKHqWBksOCwU2dCwoq9LO&#10;KFh9VddEyiZ978zTpXq9f+anFJWaTcfDBoSn0f+H/9ofWsH6B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Uo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8" o:spid="_x0000_s1031" style="position:absolute;left:5395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BWsAA&#10;AADbAAAADwAAAGRycy9kb3ducmV2LnhtbERPTYvCMBC9C/6HMMLeNHVlRappEWVx2YNgFfQ4NGNb&#10;20xKE7X77zcHwePjfa/S3jTiQZ2rLCuYTiIQxLnVFRcKTsfv8QKE88gaG8uk4I8cpMlwsMJY2ycf&#10;6JH5QoQQdjEqKL1vYyldXpJBN7EtceCutjPoA+wKqTt8hnDTyM8omkuDFYeGElvalJTX2d0omO3r&#10;y0HKNtvdzde53t5+i2OGSn2M+vUShKfev8Uv949WsAhj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mBWsAAAADbAAAADwAAAAAAAAAAAAAAAACYAgAAZHJzL2Rvd25y&#10;ZXYueG1sUEsFBgAAAAAEAAQA9QAAAIU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9" o:spid="_x0000_s1032" style="position:absolute;left:21237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kwcUA&#10;AADbAAAADwAAAGRycy9kb3ducmV2LnhtbESPQWvCQBSE74X+h+UVvDWbKhabugZRROmhYFLQ4yP7&#10;mqTJvg3Zjab/vlsQPA4z8w2zTEfTigv1rras4CWKQRAXVtdcKvjKd88LEM4ja2wtk4JfcpCuHh+W&#10;mGh75SNdMl+KAGGXoILK+y6R0hUVGXSR7YiD9217gz7IvpS6x2uAm1ZO4/hVGqw5LFTY0aaioskG&#10;o2D22ZyPUnbZfjDzU7P9+SjzDJWaPI3rdxCeRn8P39oHrWDxB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STB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90" o:spid="_x0000_s1033" style="position:absolute;left:13316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bgcAA&#10;AADbAAAADwAAAGRycy9kb3ducmV2LnhtbERPTYvCMBC9C/sfwix401QXRatRlpVF2YNgK+hxaMa2&#10;tpmUJmr99+aw4PHxvpfrztTiTq0rLSsYDSMQxJnVJecKjunvYAbCeWSNtWVS8CQH69VHb4mxtg8+&#10;0D3xuQgh7GJUUHjfxFK6rCCDbmgb4sBdbGvQB9jmUrf4COGmluMomkqDJYeGAhv6KSirkptR8LWv&#10;zgcpm2R7M5NTtbn+5WmCSvU/u+8FCE+df4v/3TutYB7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YbgcAAAADbAAAADwAAAAAAAAAAAAAAAACYAgAAZHJzL2Rvd25y&#10;ZXYueG1sUEsFBgAAAAAEAAQA9QAAAIU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91" o:spid="_x0000_s1034" style="position:absolute;left:5395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+GsMA&#10;AADbAAAADwAAAGRycy9kb3ducmV2LnhtbESPQYvCMBSE74L/ITzBm6YqK1qNIi7LLh4WrIIeH82z&#10;rW1eShO1++/NguBxmJlvmOW6NZW4U+MKywpGwwgEcWp1wZmC4+FrMAPhPLLGyjIp+CMH61W3s8RY&#10;2wfv6Z74TAQIuxgV5N7XsZQuzcmgG9qaOHgX2xj0QTaZ1A0+AtxUchxFU2mw4LCQY03bnNIyuRkF&#10;k9/yvJeyTr5v5uNUfl532SFBpfq9drMA4an17/Cr/aMVzEf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+Gs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92" o:spid="_x0000_s1035" style="position:absolute;left:21237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gbcMA&#10;AADbAAAADwAAAGRycy9kb3ducmV2LnhtbESPQYvCMBSE7wv+h/AEb2uq4rJWo4giu3gQrIIeH82z&#10;rW1eShO1/nsjLOxxmJlvmNmiNZW4U+MKywoG/QgEcWp1wZmC42Hz+Q3CeWSNlWVS8CQHi3nnY4ax&#10;tg/e0z3xmQgQdjEqyL2vYyldmpNB17c1cfAutjHog2wyqRt8BLip5DCKvqTBgsNCjjWtckrL5GYU&#10;jHbleS9lnfzczPhUrq/b7JCgUr1uu5yC8NT6//Bf+1crmAz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ggbc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93" o:spid="_x0000_s1036" style="position:absolute;left:13316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F9sMA&#10;AADbAAAADwAAAGRycy9kb3ducmV2LnhtbESPQYvCMBSE74L/ITzBm6YqK1qNsqyIsocFq6DHR/Ns&#10;a5uX0kTt/vvNguBxmJlvmOW6NZV4UOMKywpGwwgEcWp1wZmC03E7mIFwHlljZZkU/JKD9arbWWKs&#10;7ZMP9Eh8JgKEXYwKcu/rWEqX5mTQDW1NHLyrbQz6IJtM6gafAW4qOY6iqTRYcFjIsaavnNIyuRsF&#10;k5/ycpCyTnZ383EuN7fv7JigUv1e+7kA4an17/CrvdcK5h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F9s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v:group>
            <v:group id="グループ化 49" o:spid="_x0000_s1037" style="position:absolute;left:25557;top:20608;width:16562;height:13682" coordorigin="25557,20608" coordsize="23762,17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正方形/長方形 76" o:spid="_x0000_s1038" style="position:absolute;left:33478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AlM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yA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8CU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7" o:spid="_x0000_s1039" style="position:absolute;left:25557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lD8UA&#10;AADbAAAADwAAAGRycy9kb3ducmV2LnhtbESPQWvCQBSE74X+h+UVvDWbKtaSugZRROmhYFLQ4yP7&#10;mqTJvg3Zjab/vlsQPA4z8w2zTEfTigv1rras4CWKQRAXVtdcKvjKd89vIJxH1thaJgW/5CBdPT4s&#10;MdH2yke6ZL4UAcIuQQWV910ipSsqMugi2xEH79v2Bn2QfSl1j9cAN62cxvGrNFhzWKiwo01FRZMN&#10;RsHsszkfpeyy/WDmp2b781HmGSo1eRrX7yA8jf4evrUPWsFiAf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2UP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8" o:spid="_x0000_s1040" style="position:absolute;left:41399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fcEA&#10;AADbAAAADwAAAGRycy9kb3ducmV2LnhtbERPy4rCMBTdC/MP4Q6401QHH1SjDCODMgvBVtDlpbm2&#10;tc1NaaLWvzeLAZeH816uO1OLO7WutKxgNIxAEGdWl5wrOKa/gzkI55E11pZJwZMcrFcfvSXG2j74&#10;QPfE5yKEsItRQeF9E0vpsoIMuqFtiAN3sa1BH2CbS93iI4SbWo6jaCoNlhwaCmzop6CsSm5Gwde+&#10;Oh+kbJLtzUxO1eb6l6cJKtX/7L4XIDx1/i3+d++0glk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8X3BAAAA2wAAAA8AAAAAAAAAAAAAAAAAmAIAAGRycy9kb3du&#10;cmV2LnhtbFBLBQYAAAAABAAEAPUAAACG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9" o:spid="_x0000_s1041" style="position:absolute;left:25557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U5sUA&#10;AADbAAAADwAAAGRycy9kb3ducmV2LnhtbESPQWvCQBSE7wX/w/KE3uqmLdoa3YSiiMVDwaRQj4/s&#10;M0mTfRuyq8Z/3xWEHoeZ+YZZpoNpxZl6V1tW8DyJQBAXVtdcKvjON0/vIJxH1thaJgVXcpAmo4cl&#10;xtpeeE/nzJciQNjFqKDyvouldEVFBt3EdsTBO9reoA+yL6Xu8RLgppUvUTSTBmsOCxV2tKqoaLKT&#10;UfD61Rz2UnbZ9mSmP836d1fmGSr1OB4+FiA8Df4/fG9/agVvc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Tm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0" o:spid="_x0000_s1042" style="position:absolute;left:41399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NXMAA&#10;AADbAAAADwAAAGRycy9kb3ducmV2LnhtbERPTYvCMBC9C/6HMMLeNHVlRappEWVx2YNgFfQ4NGNb&#10;20xKE7X77zcHwePjfa/S3jTiQZ2rLCuYTiIQxLnVFRcKTsfv8QKE88gaG8uk4I8cpMlwsMJY2ycf&#10;6JH5QoQQdjEqKL1vYyldXpJBN7EtceCutjPoA+wKqTt8hnDTyM8omkuDFYeGElvalJTX2d0omO3r&#10;y0HKNtvdzde53t5+i2OGSn2M+vUShKfev8Uv949WsAjr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+NXMAAAADbAAAADwAAAAAAAAAAAAAAAACYAgAAZHJzL2Rvd25y&#10;ZXYueG1sUEsFBgAAAAAEAAQA9QAAAIU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1" o:spid="_x0000_s1043" style="position:absolute;left:33478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ox8QA&#10;AADbAAAADwAAAGRycy9kb3ducmV2LnhtbESPQWvCQBSE7wX/w/IEb81Gi0WiqxRFKj0IJoX2+Mg+&#10;kzTZtyG7iem/d4VCj8PMfMNsdqNpxECdqywrmEcxCOLc6ooLBZ/Z8XkFwnlkjY1lUvBLDnbbydMG&#10;E21vfKEh9YUIEHYJKii9bxMpXV6SQRfZljh4V9sZ9EF2hdQd3gLcNHIRx6/SYMVhocSW9iXlddob&#10;BS/n+vsiZZu+92b5VR9+PoosRaVm0/FtDcLT6P/Df+2TVrCaw+N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KMfEAAAA2wAAAA8AAAAAAAAAAAAAAAAAmAIAAGRycy9k&#10;b3ducmV2LnhtbFBLBQYAAAAABAAEAPUAAACJ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2" o:spid="_x0000_s1044" style="position:absolute;left:25557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2sMMA&#10;AADbAAAADwAAAGRycy9kb3ducmV2LnhtbESPQYvCMBSE74L/ITxhb5qqKKUaRVwWlz0sWAU9Pppn&#10;W9u8lCZq99+bBcHjMDPfMMt1Z2pxp9aVlhWMRxEI4szqknMFx8PXMAbhPLLG2jIp+CMH61W/t8RE&#10;2wfv6Z76XAQIuwQVFN43iZQuK8igG9mGOHgX2xr0Qba51C0+AtzUchJFc2mw5LBQYEPbgrIqvRkF&#10;09/qvJeySXc3MztVn9ef/JCiUh+DbrMA4anz7/Cr/a0VxB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2sM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3" o:spid="_x0000_s1045" style="position:absolute;left:41399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TK8MA&#10;AADbAAAADwAAAGRycy9kb3ducmV2LnhtbESPQYvCMBSE74L/ITzBm6auKKUaRVyWlT0sWAU9Pppn&#10;W9u8lCZq99+bBcHjMDPfMMt1Z2pxp9aVlhVMxhEI4szqknMFx8PXKAbhPLLG2jIp+CMH61W/t8RE&#10;2wfv6Z76XAQIuwQVFN43iZQuK8igG9uGOHgX2xr0Qba51C0+AtzU8iOK5tJgyWGhwIa2BWVVejMK&#10;pr/VeS9lk37fzOxUfV5/8kOKSg0H3WYBwlPn3+FXe6cVxF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0TK8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84" o:spid="_x0000_s1046" style="position:absolute;left:33478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LX8UA&#10;AADbAAAADwAAAGRycy9kb3ducmV2LnhtbESPT2vCQBTE7wW/w/IEb3WjtkWiq4iltPRQSBT0+Mg+&#10;k5js25Dd/Om37xYKPQ4z8xtmux9NLXpqXWlZwWIegSDOrC45V3A+vT2uQTiPrLG2TAq+ycF+N3nY&#10;YqztwAn1qc9FgLCLUUHhfRNL6bKCDLq5bYiDd7OtQR9km0vd4hDgppbLKHqRBksOCwU2dCwoq9LO&#10;KFh9VddEyiZ978zzpXq9f+anFJWaTcfDBoSn0f+H/9ofWsH6C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Itf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v:group>
            <v:group id="グループ化 50" o:spid="_x0000_s1047" style="position:absolute;left:45719;top:20608;width:16562;height:13682" coordorigin="45719,20608" coordsize="23762,17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ect id="正方形/長方形 67" o:spid="_x0000_s1048" style="position:absolute;left:53640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0s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iC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vPS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8" o:spid="_x0000_s1049" style="position:absolute;left:45719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noMEA&#10;AADbAAAADwAAAGRycy9kb3ducmV2LnhtbERPTWvCQBC9C/6HZYTezMaWBkldpVhKpQchiaDHITtN&#10;0mRnQ3bV+O/dg+Dx8b5Xm9F04kKDaywrWEQxCOLS6oYrBYfie74E4Tyyxs4yKbiRg816Ollhqu2V&#10;M7rkvhIhhF2KCmrv+1RKV9Zk0EW2Jw7cnx0M+gCHSuoBryHcdPI1jhNpsOHQUGNP25rKNj8bBW/7&#10;9pRJ2ec/Z/N+bL/+f6siR6VeZuPnBwhPo3+KH+6dVpCEs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Z6DBAAAA2wAAAA8AAAAAAAAAAAAAAAAAmAIAAGRycy9kb3du&#10;cmV2LnhtbFBLBQYAAAAABAAEAPUAAACG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9" o:spid="_x0000_s1050" style="position:absolute;left:61561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CO8UA&#10;AADbAAAADwAAAGRycy9kb3ducmV2LnhtbESPQWvCQBSE74X+h+UVvDWbKopNXYMoovRQMCno8ZF9&#10;TdJk34bsRtN/3y0UPA4z8w2zSkfTiiv1rras4CWKQRAXVtdcKvjM989LEM4ja2wtk4IfcpCuHx9W&#10;mGh74xNdM1+KAGGXoILK+y6R0hUVGXSR7YiD92V7gz7IvpS6x1uAm1ZO43ghDdYcFirsaFtR0WSD&#10;UTD7aC4nKbvsMJj5udl9v5d5hkpNnsbNGwhPo7+H/9tHrWDxC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cI7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  <v:rect id="正方形/長方形 70" o:spid="_x0000_s1051" style="position:absolute;left:45719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9e8EA&#10;AADbAAAADwAAAGRycy9kb3ducmV2LnhtbERPy4rCMBTdC/MP4Q6401QHH1SjDCODMgvBVtDlpbm2&#10;tc1NaaLWvzeLAZeH816uO1OLO7WutKxgNIxAEGdWl5wrOKa/gzkI55E11pZJwZMcrFcfvSXG2j74&#10;QPfE5yKEsItRQeF9E0vpsoIMuqFtiAN3sa1BH2CbS93iI4SbWo6jaCoNlhwaCmzop6CsSm5Gwde+&#10;Oh+kbJLtzUxO1eb6l6cJKtX/7L4XIDx1/i3+d++0gll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/XvBAAAA2wAAAA8AAAAAAAAAAAAAAAAAmAIAAGRycy9kb3du&#10;cmV2LnhtbFBLBQYAAAAABAAEAPUAAACG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  <v:rect id="正方形/長方形 71" o:spid="_x0000_s1052" style="position:absolute;left:61561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Y4MMA&#10;AADbAAAADwAAAGRycy9kb3ducmV2LnhtbESPQYvCMBSE74L/ITzBm6Yqq1KNIi7LLh4WrIIeH82z&#10;rW1eShO1++/NguBxmJlvmOW6NZW4U+MKywpGwwgEcWp1wZmC4+FrMAfhPLLGyjIp+CMH61W3s8RY&#10;2wfv6Z74TAQIuxgV5N7XsZQuzcmgG9qaOHgX2xj0QTaZ1A0+AtxUchxFU2mw4LCQY03bnNIyuRkF&#10;k9/yvJeyTr5v5uNUfl532SFBpfq9drMA4an17/Cr/aMVzEb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Y4M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2" o:spid="_x0000_s1053" style="position:absolute;left:53640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Gl8MA&#10;AADbAAAADwAAAGRycy9kb3ducmV2LnhtbESPQYvCMBSE7wv+h/AEb2uq4q5Uo4giu3gQrIIeH82z&#10;rW1eShO1/nsjLOxxmJlvmNmiNZW4U+MKywoG/QgEcWp1wZmC42HzOQHhPLLGyjIpeJKDxbzzMcNY&#10;2wfv6Z74TAQIuxgV5N7XsZQuzcmg69uaOHgX2xj0QTaZ1A0+AtxUchhFX9JgwWEhx5pWOaVlcjMK&#10;RrvyvJeyTn5uZnwq19dtdkhQqV63XU5BeGr9f/iv/asVfA/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TGl8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3" o:spid="_x0000_s1054" style="position:absolute;left:45719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jDMMA&#10;AADbAAAADwAAAGRycy9kb3ducmV2LnhtbESPQYvCMBSE74L/ITzBm6Yqq1KNsqyIsocFq6DHR/Ns&#10;a5uX0kTt/vvNguBxmJlvmOW6NZV4UOMKywpGwwgEcWp1wZmC03E7mINwHlljZZkU/JKD9arbWWKs&#10;7ZMP9Eh8JgKEXYwKcu/rWEqX5mTQDW1NHLyrbQz6IJtM6gafAW4qOY6iqTRYcFjIsaavnNIyuRsF&#10;k5/ycpCyTnZ383EuN7fv7JigUv1e+7kA4an17/CrvdcKZh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jDM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4" o:spid="_x0000_s1055" style="position:absolute;left:61561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7eM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vU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ft4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75" o:spid="_x0000_s1056" style="position:absolute;left:53640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e4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X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V7j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</v:group>
            <v:group id="グループ化 51" o:spid="_x0000_s1057" style="position:absolute;left:65882;top:20608;width:16562;height:13682" coordorigin="65882,20608" coordsize="23762,17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ect id="正方形/長方形 57" o:spid="_x0000_s1058" style="position:absolute;left:73803;top:20608;width:7920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5b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5K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jlv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  <v:rect id="正方形/長方形 58" o:spid="_x0000_s1059" style="position:absolute;left:65882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tHb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9j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0dvwAAANsAAAAPAAAAAAAAAAAAAAAAAJgCAABkcnMvZG93bnJl&#10;di54bWxQSwUGAAAAAAQABAD1AAAAhA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59" o:spid="_x0000_s1060" style="position:absolute;left:81723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IhsUA&#10;AADbAAAADwAAAGRycy9kb3ducmV2LnhtbESPQWvCQBSE70L/w/IKvZlNK0qbugaxSIsHwaSgx0f2&#10;NUmTfRuyG03/vSsIPQ4z8w2zTEfTijP1rras4DmKQRAXVtdcKvjOt9NXEM4ja2wtk4I/cpCuHiZL&#10;TLS98IHOmS9FgLBLUEHlfZdI6YqKDLrIdsTB+7G9QR9kX0rd4yXATStf4nghDdYcFirsaFNR0WSD&#10;UTDbN6eDlF32OZj5sfn43ZV5hko9PY7rdxCeRv8fvre/tIL5G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QiG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0" o:spid="_x0000_s1061" style="position:absolute;left:65882;top:26369;width:792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rpsEA&#10;AADbAAAADwAAAGRycy9kb3ducmV2LnhtbERPTWvCQBC9C/6HZYTezMaWBkldpVhKpQchiaDHITtN&#10;0mRnQ3bV+O/dg+Dx8b5Xm9F04kKDaywrWEQxCOLS6oYrBYfie74E4Tyyxs4yKbiRg816Ollhqu2V&#10;M7rkvhIhhF2KCmrv+1RKV9Zk0EW2Jw7cnx0M+gCHSuoBryHcdPI1jhNpsOHQUGNP25rKNj8bBW/7&#10;9pRJ2ec/Z/N+bL/+f6siR6VeZuPnBwhPo3+KH+6dVpCE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a6bBAAAA2wAAAA8AAAAAAAAAAAAAAAAAmAIAAGRycy9kb3du&#10;cmV2LnhtbFBLBQYAAAAABAAEAPUAAACG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2" o:spid="_x0000_s1062" style="position:absolute;left:81723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QSsUA&#10;AADbAAAADwAAAGRycy9kb3ducmV2LnhtbESPQWvCQBSE74L/YXlCb2ZTi1JiVilKafEgmBTq8ZF9&#10;TdJk34bsmqT/3i0Uehxm5hsm3U+mFQP1rras4DGKQRAXVtdcKvjIX5fPIJxH1thaJgU/5GC/m89S&#10;TLQd+UJD5ksRIOwSVFB53yVSuqIigy6yHXHwvmxv0AfZl1L3OAa4aeUqjjfSYM1hocKODhUVTXYz&#10;Cp7OzfUiZZe93cz6szl+n8o8Q6UeFtPLFoSnyf+H/9rvWsFmBb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VBK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3" o:spid="_x0000_s1063" style="position:absolute;left:73803;top:32129;width:7920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10cUA&#10;AADbAAAADwAAAGRycy9kb3ducmV2LnhtbESPQWvCQBSE74L/YXlCb2bTilJiViktpeJBMCnU4yP7&#10;mqTJvg3ZNYn/3i0Uehxm5hsm3U+mFQP1rras4DGKQRAXVtdcKvjM35fPIJxH1thaJgU3crDfzWcp&#10;JtqOfKYh86UIEHYJKqi87xIpXVGRQRfZjjh437Y36IPsS6l7HAPctPIpjjfSYM1hocKOXisqmuxq&#10;FKxOzeUsZZd9XM36q3n7OZZ5hko9LKaXLQhPk/8P/7UPWsFmBb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fXR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  <v:rect id="正方形/長方形 64" o:spid="_x0000_s1064" style="position:absolute;left:65882;top:32129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tpcUA&#10;AADbAAAADwAAAGRycy9kb3ducmV2LnhtbESPQWvCQBSE74X+h+UVvDWbqpWSugZRROmhYFLQ4yP7&#10;mqTJvg3Zjab/vlsQPA4z8w2zTEfTigv1rras4CWKQRAXVtdcKvjKd89vIJxH1thaJgW/5CBdPT4s&#10;MdH2yke6ZL4UAcIuQQWV910ipSsqMugi2xEH79v2Bn2QfSl1j9cAN62cxvFCGqw5LFTY0aaioskG&#10;o2D22ZyPUnbZfjCvp2b781HmGSo1eRrX7yA8jf4evrUPWsFiD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G2lxQAAANsAAAAPAAAAAAAAAAAAAAAAAJgCAABkcnMv&#10;ZG93bnJldi54bWxQSwUGAAAAAAQABAD1AAAAigMAAAAA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5" o:spid="_x0000_s1065" style="position:absolute;left:81723;top:20608;width:7921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IPsMA&#10;AADbAAAADwAAAGRycy9kb3ducmV2LnhtbESPQYvCMBSE74L/ITxhb5q6oizVKKIsLh4WbAU9Pppn&#10;W9u8lCZq/fcbQdjjMDPfMItVZ2pxp9aVlhWMRxEI4szqknMFx/R7+AXCeWSNtWVS8CQHq2W/t8BY&#10;2wcf6J74XAQIuxgVFN43sZQuK8igG9mGOHgX2xr0Qba51C0+AtzU8jOKZtJgyWGhwIY2BWVVcjMK&#10;Jr/V+SBlk+xuZnqqttd9niao1MegW89BeOr8f/jd/tEKZl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TIPsMAAADbAAAADwAAAAAAAAAAAAAAAACYAgAAZHJzL2Rv&#10;d25yZXYueG1sUEsFBgAAAAAEAAQA9QAAAIgDAAAAAA=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rect>
              <v:rect id="正方形/長方形 66" o:spid="_x0000_s1066" style="position:absolute;left:73803;top:26369;width:7920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WScQA&#10;AADbAAAADwAAAGRycy9kb3ducmV2LnhtbESPQWvCQBSE7wX/w/IKvTWbtjRIdJViKZUeBBNBj4/s&#10;M0mTfRuyaxL/vVsoeBxm5htmuZ5MKwbqXW1ZwUsUgyAurK65VHDIv57nIJxH1thaJgVXcrBezR6W&#10;mGo78p6GzJciQNilqKDyvkuldEVFBl1kO+LgnW1v0AfZl1L3OAa4aeVrHCfSYM1hocKONhUVTXYx&#10;Ct52zWkvZZd9X8z7sfn8/SnzDJV6epw+FiA8Tf4e/m9vtYIkg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VknEAAAA2wAAAA8AAAAAAAAAAAAAAAAAmAIAAGRycy9k&#10;b3ducmV2LnhtbFBLBQYAAAAABAAEAPUAAACJAwAAAAA=&#10;" fillcolor="white [3212]" strokecolor="black [3213]" strokeweight="2pt">
                <v:textbox>
                  <w:txbxContent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0093"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０</w:t>
                      </w:r>
                    </w:p>
                  </w:txbxContent>
                </v:textbox>
              </v:rect>
            </v:group>
            <v:group id="グループ化 52" o:spid="_x0000_s1067" style="position:absolute;left:5578;top:16288;width:69781;height:5486" coordorigin="5578,16288" coordsize="69781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テキスト ボックス 55" o:spid="_x0000_s1068" type="#_x0000_t202" style="position:absolute;left:5578;top:16288;width:7174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:rsidR="00CE23D3" w:rsidRPr="00FA3310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MS Mincho" w:cstheme="minorBidi"/>
                          <w:color w:val="FF0000"/>
                          <w:kern w:val="24"/>
                          <w:sz w:val="21"/>
                          <w:szCs w:val="21"/>
                        </w:rPr>
                      </w:pPr>
                      <w:r w:rsidRPr="00FA3310">
                        <w:rPr>
                          <w:rFonts w:asciiTheme="minorHAnsi" w:eastAsiaTheme="minorEastAsia" w:hAnsi="MS Mincho" w:cstheme="minorBidi" w:hint="eastAsia"/>
                          <w:color w:val="FF0000"/>
                          <w:kern w:val="24"/>
                          <w:sz w:val="21"/>
                          <w:szCs w:val="21"/>
                        </w:rPr>
                        <w:t>1)</w:t>
                      </w:r>
                    </w:p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テキスト ボックス 56" o:spid="_x0000_s1069" type="#_x0000_t202" style="position:absolute;left:25920;top:16288;width:9043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>
                  <w:txbxContent>
                    <w:p w:rsidR="00CE23D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MS Minch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)</w:t>
                      </w:r>
                    </w:p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テキスト ボックス 57" o:spid="_x0000_s1070" type="#_x0000_t202" style="position:absolute;left:46079;top:16288;width:8457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>
                  <w:txbxContent>
                    <w:p w:rsidR="00CE23D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MS Minch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)</w:t>
                      </w:r>
                    </w:p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テキスト ボックス 58" o:spid="_x0000_s1071" type="#_x0000_t202" style="position:absolute;left:66056;top:16288;width:9303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:rsidR="00CE23D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MS Minch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MS Minch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)</w:t>
                      </w:r>
                    </w:p>
                    <w:p w:rsidR="00CE23D3" w:rsidRPr="007D0093" w:rsidRDefault="00CE23D3" w:rsidP="0098542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85429" w:rsidRPr="00DB0A80" w:rsidRDefault="00985429" w:rsidP="00985429">
      <w:pPr>
        <w:rPr>
          <w:rFonts w:ascii="Verdana" w:eastAsiaTheme="majorEastAsia" w:hAnsi="Verdana" w:cs="Times New Roman"/>
          <w:color w:val="000000" w:themeColor="text1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76. Which of the following is NOT necessary for connection modality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Examination information</w:t>
      </w:r>
    </w:p>
    <w:p w:rsidR="00985429" w:rsidRPr="00DB0A80" w:rsidRDefault="00985429" w:rsidP="00985429">
      <w:pPr>
        <w:pStyle w:val="a7"/>
        <w:widowControl/>
        <w:numPr>
          <w:ilvl w:val="1"/>
          <w:numId w:val="4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eading information</w:t>
      </w:r>
    </w:p>
    <w:p w:rsidR="00985429" w:rsidRPr="00DB0A80" w:rsidRDefault="00985429" w:rsidP="00985429">
      <w:pPr>
        <w:pStyle w:val="a7"/>
        <w:widowControl/>
        <w:numPr>
          <w:ilvl w:val="1"/>
          <w:numId w:val="4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tient information</w:t>
      </w:r>
    </w:p>
    <w:p w:rsidR="00985429" w:rsidRPr="00DB0A80" w:rsidRDefault="00985429" w:rsidP="00985429">
      <w:pPr>
        <w:pStyle w:val="a7"/>
        <w:widowControl/>
        <w:numPr>
          <w:ilvl w:val="1"/>
          <w:numId w:val="47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rescription information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77. What is the terminology of required time when it starts to store or read data in storage devic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widowControl/>
        <w:numPr>
          <w:ilvl w:val="1"/>
          <w:numId w:val="4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dle time</w:t>
      </w:r>
    </w:p>
    <w:p w:rsidR="00985429" w:rsidRPr="00DB0A80" w:rsidRDefault="00985429" w:rsidP="00985429">
      <w:pPr>
        <w:pStyle w:val="a7"/>
        <w:widowControl/>
        <w:numPr>
          <w:ilvl w:val="1"/>
          <w:numId w:val="4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un time</w:t>
      </w:r>
    </w:p>
    <w:p w:rsidR="00985429" w:rsidRPr="00DB0A80" w:rsidRDefault="00985429" w:rsidP="00985429">
      <w:pPr>
        <w:pStyle w:val="a7"/>
        <w:widowControl/>
        <w:numPr>
          <w:ilvl w:val="1"/>
          <w:numId w:val="4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ccess time</w:t>
      </w:r>
    </w:p>
    <w:p w:rsidR="00985429" w:rsidRPr="00DB0A80" w:rsidRDefault="00985429" w:rsidP="00985429">
      <w:pPr>
        <w:pStyle w:val="a7"/>
        <w:widowControl/>
        <w:numPr>
          <w:ilvl w:val="1"/>
          <w:numId w:val="48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eek time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78.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This compression technique is suitable for </w:t>
      </w: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the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application of telemedicine and proposed to solve the cosine transform limitations. What is this?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pStyle w:val="a3"/>
        <w:spacing w:line="240" w:lineRule="auto"/>
        <w:rPr>
          <w:rFonts w:ascii="Verdana" w:hAnsi="Verdana" w:cs="Times New Roman"/>
          <w:color w:val="000000" w:themeColor="text1"/>
          <w:sz w:val="22"/>
          <w:szCs w:val="22"/>
        </w:rPr>
      </w:pPr>
      <w:r w:rsidRPr="00DB0A80">
        <w:rPr>
          <w:rFonts w:ascii="Verdana" w:hAnsi="Verdana" w:cs="Times New Roman"/>
          <w:color w:val="000000" w:themeColor="text1"/>
          <w:sz w:val="22"/>
          <w:szCs w:val="22"/>
        </w:rPr>
        <w:t>1)</w:t>
      </w:r>
      <w:r w:rsidRPr="00DB0A80"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  <w:szCs w:val="22"/>
        </w:rPr>
        <w:t xml:space="preserve"> JPEG </w:t>
      </w:r>
    </w:p>
    <w:p w:rsidR="00985429" w:rsidRPr="00DB0A80" w:rsidRDefault="00985429" w:rsidP="00985429">
      <w:pPr>
        <w:pStyle w:val="a3"/>
        <w:spacing w:line="240" w:lineRule="auto"/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szCs w:val="22"/>
        </w:rPr>
        <w:t>2)</w:t>
      </w:r>
      <w:r w:rsidRPr="00DB0A80"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  <w:szCs w:val="22"/>
        </w:rPr>
        <w:t xml:space="preserve"> </w:t>
      </w:r>
      <w:r w:rsidRPr="00DB0A80"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  <w:t>MPEG 4</w:t>
      </w:r>
    </w:p>
    <w:p w:rsidR="00985429" w:rsidRPr="00DB0A80" w:rsidRDefault="00985429" w:rsidP="00985429">
      <w:pPr>
        <w:pStyle w:val="a3"/>
        <w:spacing w:line="240" w:lineRule="auto"/>
        <w:rPr>
          <w:rFonts w:ascii="Verdana" w:hAnsi="Verdana" w:cs="Times New Roman"/>
          <w:color w:val="000000" w:themeColor="text1"/>
          <w:sz w:val="22"/>
          <w:szCs w:val="22"/>
        </w:rPr>
      </w:pPr>
      <w:r w:rsidRPr="00DB0A80">
        <w:rPr>
          <w:rFonts w:ascii="Verdana" w:hAnsi="Verdana" w:cs="Times New Roman"/>
          <w:color w:val="000000" w:themeColor="text1"/>
          <w:sz w:val="22"/>
          <w:szCs w:val="22"/>
        </w:rPr>
        <w:t>3)</w:t>
      </w:r>
      <w:r w:rsidRPr="00DB0A80"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  <w:szCs w:val="22"/>
        </w:rPr>
        <w:t xml:space="preserve"> </w:t>
      </w:r>
      <w:r w:rsidRPr="00DB0A80">
        <w:rPr>
          <w:rFonts w:ascii="Verdana" w:hAnsi="Verdana" w:cs="Times New Roman"/>
          <w:bCs/>
          <w:color w:val="000000" w:themeColor="text1"/>
          <w:sz w:val="22"/>
          <w:szCs w:val="22"/>
        </w:rPr>
        <w:t xml:space="preserve">Wavelet compression </w:t>
      </w:r>
    </w:p>
    <w:p w:rsidR="00985429" w:rsidRPr="00DB0A80" w:rsidRDefault="00985429" w:rsidP="00985429">
      <w:pPr>
        <w:pStyle w:val="a3"/>
        <w:spacing w:line="240" w:lineRule="auto"/>
        <w:rPr>
          <w:rFonts w:ascii="Verdana" w:hAnsi="Verdana" w:cs="Times New Roman"/>
          <w:color w:val="000000" w:themeColor="text1"/>
          <w:sz w:val="22"/>
          <w:szCs w:val="22"/>
        </w:rPr>
      </w:pPr>
      <w:r w:rsidRPr="00DB0A80">
        <w:rPr>
          <w:rFonts w:ascii="Verdana" w:hAnsi="Verdana" w:cs="Times New Roman"/>
          <w:color w:val="000000" w:themeColor="text1"/>
          <w:sz w:val="22"/>
          <w:szCs w:val="22"/>
        </w:rPr>
        <w:t xml:space="preserve">4) </w:t>
      </w:r>
      <w:r w:rsidRPr="00DB0A80">
        <w:rPr>
          <w:rFonts w:ascii="Verdana" w:eastAsia="MS Mincho" w:hAnsi="Verdana" w:cs="Times New Roman"/>
          <w:color w:val="000000" w:themeColor="text1"/>
          <w:sz w:val="22"/>
          <w:szCs w:val="22"/>
          <w:lang w:eastAsia="ja-JP"/>
        </w:rPr>
        <w:t xml:space="preserve"> </w:t>
      </w:r>
      <w:r w:rsidRPr="00DB0A80">
        <w:rPr>
          <w:rFonts w:ascii="Verdana" w:hAnsi="Verdana" w:cs="Times New Roman"/>
          <w:color w:val="000000" w:themeColor="text1"/>
          <w:sz w:val="22"/>
          <w:szCs w:val="22"/>
        </w:rPr>
        <w:t xml:space="preserve">Run-Length compression </w:t>
      </w:r>
    </w:p>
    <w:p w:rsidR="00985429" w:rsidRPr="00DB0A80" w:rsidRDefault="00985429" w:rsidP="0008768C">
      <w:pPr>
        <w:widowControl/>
        <w:wordWrap/>
        <w:autoSpaceDE/>
        <w:autoSpaceDN/>
        <w:snapToGrid w:val="0"/>
        <w:ind w:left="220" w:hangingChars="100" w:hanging="22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79. </w:t>
      </w: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Which of the following defines resolving limit and resolving power in terms of imaging?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numPr>
          <w:ilvl w:val="1"/>
          <w:numId w:val="49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  <w:lang w:eastAsia="ja-JP"/>
        </w:rPr>
      </w:pPr>
      <w:proofErr w:type="spellStart"/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Nyquist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 frequency</w:t>
      </w:r>
    </w:p>
    <w:p w:rsidR="00985429" w:rsidRPr="00DB0A80" w:rsidRDefault="00985429" w:rsidP="00985429">
      <w:pPr>
        <w:pStyle w:val="a7"/>
        <w:numPr>
          <w:ilvl w:val="1"/>
          <w:numId w:val="49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  <w:lang w:eastAsia="ja-JP"/>
        </w:rPr>
      </w:pPr>
      <w:proofErr w:type="spellStart"/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Furier</w:t>
      </w:r>
      <w:proofErr w:type="spellEnd"/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 transform</w:t>
      </w:r>
    </w:p>
    <w:p w:rsidR="00985429" w:rsidRPr="00DB0A80" w:rsidRDefault="00985429" w:rsidP="00985429">
      <w:pPr>
        <w:pStyle w:val="a7"/>
        <w:numPr>
          <w:ilvl w:val="1"/>
          <w:numId w:val="49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  <w:lang w:eastAsia="ja-JP"/>
        </w:rPr>
      </w:pPr>
      <w:proofErr w:type="spellStart"/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Coltman</w:t>
      </w:r>
      <w:proofErr w:type="spellEnd"/>
    </w:p>
    <w:p w:rsidR="00985429" w:rsidRPr="00DB0A80" w:rsidRDefault="00985429" w:rsidP="00985429">
      <w:pPr>
        <w:pStyle w:val="a7"/>
        <w:numPr>
          <w:ilvl w:val="1"/>
          <w:numId w:val="49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Aliasing error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80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at is the procedure or standard about what, when, how to network between entities?</w:t>
      </w:r>
    </w:p>
    <w:p w:rsidR="00985429" w:rsidRPr="00DB0A80" w:rsidRDefault="00985429" w:rsidP="00985429">
      <w:pPr>
        <w:pStyle w:val="a7"/>
        <w:widowControl/>
        <w:numPr>
          <w:ilvl w:val="1"/>
          <w:numId w:val="6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nterface</w:t>
      </w:r>
    </w:p>
    <w:p w:rsidR="00985429" w:rsidRPr="00DB0A80" w:rsidRDefault="00985429" w:rsidP="00985429">
      <w:pPr>
        <w:pStyle w:val="a7"/>
        <w:widowControl/>
        <w:numPr>
          <w:ilvl w:val="1"/>
          <w:numId w:val="6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rotocol</w:t>
      </w:r>
    </w:p>
    <w:p w:rsidR="00985429" w:rsidRPr="00DB0A80" w:rsidRDefault="00985429" w:rsidP="00985429">
      <w:pPr>
        <w:pStyle w:val="a7"/>
        <w:widowControl/>
        <w:numPr>
          <w:ilvl w:val="1"/>
          <w:numId w:val="6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rocedure</w:t>
      </w:r>
    </w:p>
    <w:p w:rsidR="009714D4" w:rsidRPr="00DB0A80" w:rsidRDefault="00985429" w:rsidP="009714D4">
      <w:pPr>
        <w:pStyle w:val="a7"/>
        <w:widowControl/>
        <w:numPr>
          <w:ilvl w:val="1"/>
          <w:numId w:val="63"/>
        </w:numPr>
        <w:wordWrap/>
        <w:autoSpaceDE/>
        <w:autoSpaceDN/>
        <w:snapToGrid w:val="0"/>
        <w:ind w:leftChars="0" w:left="426"/>
        <w:jc w:val="left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Timming</w:t>
      </w:r>
      <w:proofErr w:type="spellEnd"/>
      <w:r w:rsidR="009714D4"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="009714D4" w:rsidRPr="00DB0A80">
        <w:rPr>
          <w:rFonts w:ascii="Verdana" w:hAnsi="Verdana" w:cs="Times New Roman"/>
          <w:color w:val="000000" w:themeColor="text1"/>
          <w:kern w:val="0"/>
          <w:sz w:val="22"/>
          <w:lang w:eastAsia="zh-TW"/>
        </w:rPr>
        <w:br w:type="page"/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lastRenderedPageBreak/>
        <w:t xml:space="preserve">81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ich of the following is NOT correct about HL7?</w:t>
      </w:r>
    </w:p>
    <w:p w:rsidR="00985429" w:rsidRPr="00DB0A80" w:rsidRDefault="00985429" w:rsidP="00985429">
      <w:pPr>
        <w:pStyle w:val="a7"/>
        <w:widowControl/>
        <w:numPr>
          <w:ilvl w:val="1"/>
          <w:numId w:val="6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It is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international standard for exchanging information between medical information systems.</w:t>
      </w:r>
    </w:p>
    <w:p w:rsidR="00985429" w:rsidRPr="00DB0A80" w:rsidRDefault="00985429" w:rsidP="00985429">
      <w:pPr>
        <w:pStyle w:val="a7"/>
        <w:widowControl/>
        <w:numPr>
          <w:ilvl w:val="1"/>
          <w:numId w:val="6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t is a transmission standard in medical information field which is used world widely.</w:t>
      </w:r>
    </w:p>
    <w:p w:rsidR="00985429" w:rsidRPr="00DB0A80" w:rsidRDefault="00985429" w:rsidP="00985429">
      <w:pPr>
        <w:pStyle w:val="a7"/>
        <w:widowControl/>
        <w:numPr>
          <w:ilvl w:val="1"/>
          <w:numId w:val="6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It is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open standard which is developed by information developer, etc together.</w:t>
      </w:r>
    </w:p>
    <w:p w:rsidR="00985429" w:rsidRPr="00DB0A80" w:rsidRDefault="00985429" w:rsidP="00985429">
      <w:pPr>
        <w:pStyle w:val="a7"/>
        <w:widowControl/>
        <w:numPr>
          <w:ilvl w:val="1"/>
          <w:numId w:val="64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It is a regulation of data transmission which is utilized in order to connect different types of image information devices using network firstly used in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SNA(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adiological Society of North America).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8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2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.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 xml:space="preserve">When the pixel size of diagnostic monitor is 2 </w:t>
      </w: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t>M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ega, what is the resolution?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2447FD">
      <w:pPr>
        <w:pStyle w:val="a7"/>
        <w:numPr>
          <w:ilvl w:val="1"/>
          <w:numId w:val="67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024 × 2048</w:t>
      </w:r>
    </w:p>
    <w:p w:rsidR="00985429" w:rsidRPr="00DB0A80" w:rsidRDefault="00985429" w:rsidP="002447FD">
      <w:pPr>
        <w:pStyle w:val="a7"/>
        <w:numPr>
          <w:ilvl w:val="1"/>
          <w:numId w:val="67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1600 × 1200</w:t>
      </w:r>
    </w:p>
    <w:p w:rsidR="00985429" w:rsidRPr="00DB0A80" w:rsidRDefault="00985429" w:rsidP="002447FD">
      <w:pPr>
        <w:pStyle w:val="a7"/>
        <w:numPr>
          <w:ilvl w:val="1"/>
          <w:numId w:val="67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048 × 1536</w:t>
      </w:r>
      <w:r w:rsidR="009714D4" w:rsidRPr="00DB0A80">
        <w:rPr>
          <w:rFonts w:ascii="Verdana" w:hAnsi="Verdana" w:cs="Times New Roman" w:hint="eastAsia"/>
          <w:color w:val="000000" w:themeColor="text1"/>
          <w:sz w:val="22"/>
          <w:lang w:eastAsia="zh-TW"/>
        </w:rPr>
        <w:t xml:space="preserve"> </w:t>
      </w:r>
    </w:p>
    <w:p w:rsidR="00985429" w:rsidRPr="00DB0A80" w:rsidRDefault="00985429" w:rsidP="002447FD">
      <w:pPr>
        <w:pStyle w:val="a7"/>
        <w:numPr>
          <w:ilvl w:val="1"/>
          <w:numId w:val="67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>2048 × 2560</w:t>
      </w: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pacing w:after="20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8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3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ich of the following standard is NOT used in PAC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5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IS(Hospital Information System)</w:t>
      </w:r>
    </w:p>
    <w:p w:rsidR="00985429" w:rsidRPr="00DB0A80" w:rsidRDefault="00985429" w:rsidP="00985429">
      <w:pPr>
        <w:pStyle w:val="a7"/>
        <w:widowControl/>
        <w:numPr>
          <w:ilvl w:val="1"/>
          <w:numId w:val="5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L7(Health Level 7)</w:t>
      </w:r>
    </w:p>
    <w:p w:rsidR="00985429" w:rsidRPr="00DB0A80" w:rsidRDefault="00985429" w:rsidP="00985429">
      <w:pPr>
        <w:pStyle w:val="a7"/>
        <w:widowControl/>
        <w:numPr>
          <w:ilvl w:val="1"/>
          <w:numId w:val="5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HE(Integrating the Healthcare Enterprise)</w:t>
      </w:r>
    </w:p>
    <w:p w:rsidR="00985429" w:rsidRPr="00DB0A80" w:rsidRDefault="00985429" w:rsidP="00985429">
      <w:pPr>
        <w:pStyle w:val="a7"/>
        <w:widowControl/>
        <w:numPr>
          <w:ilvl w:val="1"/>
          <w:numId w:val="51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COM(Digital Imaging and Communication in Medicine)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8</w:t>
      </w:r>
      <w:r w:rsidRPr="00DB0A80"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  <w:t>4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. What header information is described in following image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665220" cy="2004060"/>
            <wp:effectExtent l="0" t="0" r="0" b="0"/>
            <wp:wrapTopAndBottom/>
            <wp:docPr id="12" name="그림 12" descr="EMB000063dc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134488" descr="EMB000063dc69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pStyle w:val="a7"/>
        <w:widowControl/>
        <w:numPr>
          <w:ilvl w:val="1"/>
          <w:numId w:val="5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CS</w:t>
      </w:r>
    </w:p>
    <w:p w:rsidR="00985429" w:rsidRPr="00DB0A80" w:rsidRDefault="00985429" w:rsidP="00985429">
      <w:pPr>
        <w:pStyle w:val="a7"/>
        <w:widowControl/>
        <w:numPr>
          <w:ilvl w:val="1"/>
          <w:numId w:val="5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HL7</w:t>
      </w:r>
    </w:p>
    <w:p w:rsidR="00985429" w:rsidRPr="00DB0A80" w:rsidRDefault="00985429" w:rsidP="00985429">
      <w:pPr>
        <w:pStyle w:val="a7"/>
        <w:widowControl/>
        <w:numPr>
          <w:ilvl w:val="1"/>
          <w:numId w:val="5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IHE</w:t>
      </w:r>
    </w:p>
    <w:p w:rsidR="00985429" w:rsidRPr="00DB0A80" w:rsidRDefault="00985429" w:rsidP="00985429">
      <w:pPr>
        <w:pStyle w:val="a7"/>
        <w:widowControl/>
        <w:numPr>
          <w:ilvl w:val="1"/>
          <w:numId w:val="50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COM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MS Mincho" w:hAnsi="Verdana" w:cs="Times New Roman"/>
          <w:color w:val="000000" w:themeColor="text1"/>
          <w:sz w:val="22"/>
          <w:lang w:eastAsia="ja-JP"/>
        </w:rPr>
        <w:lastRenderedPageBreak/>
        <w:t>8</w:t>
      </w:r>
      <w:bookmarkStart w:id="0" w:name="_GoBack"/>
      <w:bookmarkEnd w:id="0"/>
      <w:r w:rsidRPr="00DB0A80">
        <w:rPr>
          <w:rFonts w:ascii="Verdana" w:hAnsi="Verdana" w:cs="Times New Roman"/>
          <w:color w:val="000000" w:themeColor="text1"/>
          <w:sz w:val="22"/>
        </w:rPr>
        <w:t xml:space="preserve">5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hich of the following method is NOT digitizing film?</w:t>
      </w:r>
    </w:p>
    <w:p w:rsidR="00985429" w:rsidRPr="00DB0A80" w:rsidRDefault="00985429" w:rsidP="00985429">
      <w:pPr>
        <w:pStyle w:val="a7"/>
        <w:widowControl/>
        <w:numPr>
          <w:ilvl w:val="1"/>
          <w:numId w:val="6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ICOM gateway</w:t>
      </w:r>
    </w:p>
    <w:p w:rsidR="00985429" w:rsidRPr="00DB0A80" w:rsidRDefault="00985429" w:rsidP="00985429">
      <w:pPr>
        <w:pStyle w:val="a7"/>
        <w:widowControl/>
        <w:numPr>
          <w:ilvl w:val="1"/>
          <w:numId w:val="6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Modality </w:t>
      </w: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worklist</w:t>
      </w:r>
      <w:proofErr w:type="spellEnd"/>
    </w:p>
    <w:p w:rsidR="00985429" w:rsidRPr="00DB0A80" w:rsidRDefault="00985429" w:rsidP="00985429">
      <w:pPr>
        <w:pStyle w:val="a7"/>
        <w:widowControl/>
        <w:numPr>
          <w:ilvl w:val="1"/>
          <w:numId w:val="6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Film digitizer</w:t>
      </w:r>
    </w:p>
    <w:p w:rsidR="00985429" w:rsidRPr="00DB0A80" w:rsidRDefault="00985429" w:rsidP="00985429">
      <w:pPr>
        <w:pStyle w:val="a7"/>
        <w:widowControl/>
        <w:numPr>
          <w:ilvl w:val="1"/>
          <w:numId w:val="65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Backup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00073A" w:rsidRPr="00DB0A80" w:rsidRDefault="0000073A" w:rsidP="00985429">
      <w:pPr>
        <w:widowControl/>
        <w:wordWrap/>
        <w:autoSpaceDE/>
        <w:autoSpaceDN/>
        <w:snapToGrid w:val="0"/>
        <w:rPr>
          <w:rFonts w:ascii="Verdana" w:hAnsi="Verdana" w:cs="Times New Roman"/>
          <w:color w:val="000000" w:themeColor="text1"/>
          <w:kern w:val="0"/>
          <w:sz w:val="22"/>
          <w:lang w:eastAsia="zh-TW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86. Which of the following consideration is NOT included to operate PACS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pStyle w:val="a7"/>
        <w:widowControl/>
        <w:numPr>
          <w:ilvl w:val="1"/>
          <w:numId w:val="5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 measure of obstacle management</w:t>
      </w:r>
    </w:p>
    <w:p w:rsidR="00985429" w:rsidRPr="00DB0A80" w:rsidRDefault="00985429" w:rsidP="00985429">
      <w:pPr>
        <w:pStyle w:val="a7"/>
        <w:widowControl/>
        <w:numPr>
          <w:ilvl w:val="1"/>
          <w:numId w:val="5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CS security</w:t>
      </w:r>
    </w:p>
    <w:p w:rsidR="00985429" w:rsidRPr="00DB0A80" w:rsidRDefault="00985429" w:rsidP="00985429">
      <w:pPr>
        <w:pStyle w:val="a7"/>
        <w:widowControl/>
        <w:numPr>
          <w:ilvl w:val="1"/>
          <w:numId w:val="5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ACS manufacture progress</w:t>
      </w:r>
    </w:p>
    <w:p w:rsidR="00985429" w:rsidRPr="00DB0A80" w:rsidRDefault="00985429" w:rsidP="00985429">
      <w:pPr>
        <w:pStyle w:val="a7"/>
        <w:widowControl/>
        <w:numPr>
          <w:ilvl w:val="1"/>
          <w:numId w:val="52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Actual image quality problem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87. </w:t>
      </w:r>
      <w:r w:rsidRPr="00DB0A80">
        <w:rPr>
          <w:rFonts w:ascii="Verdana" w:eastAsia="Batang" w:hAnsi="Verdana" w:cs="Times New Roman"/>
          <w:color w:val="000000" w:themeColor="text1"/>
          <w:sz w:val="22"/>
        </w:rPr>
        <w:t>Which of the following is NOT included Hub?</w:t>
      </w:r>
    </w:p>
    <w:p w:rsidR="00985429" w:rsidRPr="00DB0A80" w:rsidRDefault="00985429" w:rsidP="00985429">
      <w:pPr>
        <w:wordWrap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1) Dummy</w:t>
      </w:r>
    </w:p>
    <w:p w:rsidR="00985429" w:rsidRPr="00DB0A80" w:rsidRDefault="00985429" w:rsidP="00985429">
      <w:pPr>
        <w:wordWrap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2) Intelligent</w:t>
      </w:r>
    </w:p>
    <w:p w:rsidR="00985429" w:rsidRPr="00DB0A80" w:rsidRDefault="00985429" w:rsidP="00985429">
      <w:pPr>
        <w:wordWrap/>
        <w:rPr>
          <w:rFonts w:ascii="Verdana" w:eastAsia="Batang" w:hAnsi="Verdana" w:cs="Times New Roman"/>
          <w:color w:val="000000" w:themeColor="text1"/>
          <w:sz w:val="22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3) Switching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eastAsia="Batang" w:hAnsi="Verdana" w:cs="Times New Roman"/>
          <w:color w:val="000000" w:themeColor="text1"/>
          <w:sz w:val="22"/>
        </w:rPr>
        <w:t>4) Full Duplex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hAnsi="Verdana" w:cs="Times New Roman"/>
          <w:color w:val="000000" w:themeColor="text1"/>
          <w:sz w:val="22"/>
        </w:rPr>
        <w:t xml:space="preserve">88. 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What is the technique when one of servers </w:t>
      </w:r>
      <w:proofErr w:type="gram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ome</w:t>
      </w:r>
      <w:proofErr w:type="gramEnd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 up with problems, it doesn't make any problem because other servers make role of its job in compensation?</w:t>
      </w:r>
    </w:p>
    <w:p w:rsidR="00985429" w:rsidRPr="00DB0A80" w:rsidRDefault="00985429" w:rsidP="00985429">
      <w:pPr>
        <w:pStyle w:val="a7"/>
        <w:widowControl/>
        <w:numPr>
          <w:ilvl w:val="0"/>
          <w:numId w:val="6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clustering</w:t>
      </w:r>
    </w:p>
    <w:p w:rsidR="00985429" w:rsidRPr="00DB0A80" w:rsidRDefault="00985429" w:rsidP="00985429">
      <w:pPr>
        <w:pStyle w:val="a7"/>
        <w:widowControl/>
        <w:numPr>
          <w:ilvl w:val="0"/>
          <w:numId w:val="6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AN</w:t>
      </w:r>
    </w:p>
    <w:p w:rsidR="00985429" w:rsidRPr="00DB0A80" w:rsidRDefault="00985429" w:rsidP="00985429">
      <w:pPr>
        <w:pStyle w:val="a7"/>
        <w:widowControl/>
        <w:numPr>
          <w:ilvl w:val="0"/>
          <w:numId w:val="6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DAS</w:t>
      </w:r>
    </w:p>
    <w:p w:rsidR="00985429" w:rsidRPr="00DB0A80" w:rsidRDefault="00985429" w:rsidP="00985429">
      <w:pPr>
        <w:pStyle w:val="a7"/>
        <w:widowControl/>
        <w:numPr>
          <w:ilvl w:val="0"/>
          <w:numId w:val="66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NAS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89. Following image is a fusion image of PET and CT. What image processing technique is used?</w:t>
      </w:r>
      <w:r w:rsidRPr="00DB0A80">
        <w:rPr>
          <w:rFonts w:ascii="Verdana" w:eastAsia="함초롬바탕" w:hAnsi="Verdana" w:cs="Times New Roman"/>
          <w:b/>
          <w:color w:val="000000" w:themeColor="text1"/>
          <w:kern w:val="0"/>
          <w:sz w:val="22"/>
        </w:rPr>
        <w:t xml:space="preserve"> 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noProof/>
          <w:color w:val="000000" w:themeColor="text1"/>
          <w:kern w:val="0"/>
          <w:sz w:val="22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</wp:posOffset>
            </wp:positionH>
            <wp:positionV relativeFrom="line">
              <wp:posOffset>165735</wp:posOffset>
            </wp:positionV>
            <wp:extent cx="2376805" cy="2114550"/>
            <wp:effectExtent l="0" t="0" r="4445" b="0"/>
            <wp:wrapTopAndBottom/>
            <wp:docPr id="11" name="그림 11" descr="EMB000063dc6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129896" descr="EMB000063dc692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29" w:rsidRPr="00DB0A80" w:rsidRDefault="00985429" w:rsidP="00985429">
      <w:pPr>
        <w:pStyle w:val="a7"/>
        <w:widowControl/>
        <w:numPr>
          <w:ilvl w:val="1"/>
          <w:numId w:val="53"/>
        </w:numPr>
        <w:wordWrap/>
        <w:autoSpaceDE/>
        <w:autoSpaceDN/>
        <w:snapToGrid w:val="0"/>
        <w:ind w:leftChars="0" w:left="426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proofErr w:type="spellStart"/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Pseudocoloring</w:t>
      </w:r>
      <w:proofErr w:type="spellEnd"/>
      <w:r w:rsidR="0000073A"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                  2)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egistration</w:t>
      </w:r>
    </w:p>
    <w:p w:rsidR="00985429" w:rsidRPr="00DB0A80" w:rsidRDefault="00985429" w:rsidP="0000073A">
      <w:pPr>
        <w:pStyle w:val="a7"/>
        <w:widowControl/>
        <w:numPr>
          <w:ilvl w:val="0"/>
          <w:numId w:val="49"/>
        </w:numPr>
        <w:wordWrap/>
        <w:autoSpaceDE/>
        <w:autoSpaceDN/>
        <w:snapToGrid w:val="0"/>
        <w:ind w:leftChars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Rendering</w:t>
      </w:r>
      <w:r w:rsidR="0000073A" w:rsidRPr="00DB0A80">
        <w:rPr>
          <w:rFonts w:ascii="Verdana" w:hAnsi="Verdana" w:cs="Times New Roman" w:hint="eastAsia"/>
          <w:color w:val="000000" w:themeColor="text1"/>
          <w:kern w:val="0"/>
          <w:sz w:val="22"/>
          <w:lang w:eastAsia="zh-TW"/>
        </w:rPr>
        <w:t xml:space="preserve">                        4)</w:t>
      </w: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>Subtraction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MS Mincho" w:hAnsi="Verdana" w:cs="Times New Roman"/>
          <w:color w:val="000000" w:themeColor="text1"/>
          <w:kern w:val="0"/>
          <w:sz w:val="22"/>
          <w:lang w:eastAsia="ja-JP"/>
        </w:rPr>
      </w:pP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  <w:r w:rsidRPr="00DB0A80">
        <w:rPr>
          <w:rFonts w:ascii="Verdana" w:eastAsia="함초롬바탕" w:hAnsi="Verdana" w:cs="Times New Roman"/>
          <w:color w:val="000000" w:themeColor="text1"/>
          <w:kern w:val="0"/>
          <w:sz w:val="22"/>
        </w:rPr>
        <w:t xml:space="preserve">90. </w:t>
      </w: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Which of the following is NOT a characteristic of a computer virus?</w:t>
      </w:r>
    </w:p>
    <w:p w:rsidR="00985429" w:rsidRPr="00DB0A80" w:rsidRDefault="00985429" w:rsidP="00985429">
      <w:pPr>
        <w:widowControl/>
        <w:wordWrap/>
        <w:autoSpaceDE/>
        <w:autoSpaceDN/>
        <w:snapToGrid w:val="0"/>
        <w:rPr>
          <w:rFonts w:ascii="Verdana" w:eastAsia="함초롬바탕" w:hAnsi="Verdana" w:cs="Times New Roman"/>
          <w:color w:val="000000" w:themeColor="text1"/>
          <w:kern w:val="0"/>
          <w:sz w:val="22"/>
        </w:rPr>
      </w:pPr>
    </w:p>
    <w:p w:rsidR="00985429" w:rsidRPr="00DB0A80" w:rsidRDefault="00985429" w:rsidP="00985429">
      <w:pPr>
        <w:pStyle w:val="a7"/>
        <w:numPr>
          <w:ilvl w:val="1"/>
          <w:numId w:val="54"/>
        </w:numPr>
        <w:wordWrap/>
        <w:ind w:leftChars="0" w:left="426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Self-infectious ability   </w:t>
      </w:r>
    </w:p>
    <w:p w:rsidR="00985429" w:rsidRPr="00DB0A80" w:rsidRDefault="00985429" w:rsidP="00985429">
      <w:pPr>
        <w:pStyle w:val="a7"/>
        <w:numPr>
          <w:ilvl w:val="1"/>
          <w:numId w:val="54"/>
        </w:numPr>
        <w:wordWrap/>
        <w:ind w:leftChars="0" w:left="426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Latent ability   </w:t>
      </w:r>
    </w:p>
    <w:p w:rsidR="00985429" w:rsidRPr="00DB0A80" w:rsidRDefault="00985429" w:rsidP="00985429">
      <w:pPr>
        <w:pStyle w:val="a7"/>
        <w:numPr>
          <w:ilvl w:val="1"/>
          <w:numId w:val="54"/>
        </w:numPr>
        <w:wordWrap/>
        <w:ind w:leftChars="0" w:left="426"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 xml:space="preserve">Onset ability   </w:t>
      </w:r>
    </w:p>
    <w:p w:rsidR="00985429" w:rsidRPr="00DB0A80" w:rsidRDefault="00985429" w:rsidP="00985429">
      <w:pPr>
        <w:pStyle w:val="a7"/>
        <w:numPr>
          <w:ilvl w:val="1"/>
          <w:numId w:val="54"/>
        </w:numPr>
        <w:wordWrap/>
        <w:ind w:leftChars="0" w:left="426"/>
        <w:rPr>
          <w:rFonts w:ascii="Verdana" w:hAnsi="Verdana" w:cs="Times New Roman"/>
          <w:color w:val="000000" w:themeColor="text1"/>
          <w:sz w:val="22"/>
          <w:lang w:eastAsia="ja-JP"/>
        </w:rPr>
      </w:pPr>
      <w:r w:rsidRPr="00DB0A80">
        <w:rPr>
          <w:rFonts w:ascii="Verdana" w:hAnsi="Verdana" w:cs="Times New Roman"/>
          <w:color w:val="000000" w:themeColor="text1"/>
          <w:sz w:val="22"/>
          <w:lang w:eastAsia="ja-JP"/>
        </w:rPr>
        <w:t>Immune generative ability</w:t>
      </w: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985429" w:rsidRPr="00DB0A80" w:rsidRDefault="00985429" w:rsidP="00985429">
      <w:pPr>
        <w:wordWrap/>
        <w:rPr>
          <w:rFonts w:ascii="Verdana" w:eastAsia="MS Mincho" w:hAnsi="Verdana" w:cs="Times New Roman"/>
          <w:color w:val="000000" w:themeColor="text1"/>
          <w:sz w:val="22"/>
          <w:lang w:eastAsia="ja-JP"/>
        </w:rPr>
      </w:pPr>
    </w:p>
    <w:p w:rsidR="00CD2D0D" w:rsidRPr="00DB0A80" w:rsidRDefault="00CD2D0D">
      <w:pPr>
        <w:rPr>
          <w:rFonts w:ascii="Verdana" w:hAnsi="Verdana"/>
          <w:color w:val="000000" w:themeColor="text1"/>
          <w:sz w:val="22"/>
          <w:lang w:eastAsia="zh-TW"/>
        </w:rPr>
      </w:pPr>
    </w:p>
    <w:sectPr w:rsidR="00CD2D0D" w:rsidRPr="00DB0A80" w:rsidSect="000A77B3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B0" w:rsidRDefault="00EF10B0" w:rsidP="00586DB4">
      <w:r>
        <w:separator/>
      </w:r>
    </w:p>
  </w:endnote>
  <w:endnote w:type="continuationSeparator" w:id="0">
    <w:p w:rsidR="00EF10B0" w:rsidRDefault="00EF10B0" w:rsidP="0058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함초롬바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¹ÙÅÁÃ¼">
    <w:panose1 w:val="00000000000000000000"/>
    <w:charset w:val="02"/>
    <w:family w:val="auto"/>
    <w:notTrueType/>
    <w:pitch w:val="fixed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eastAsia="zh-TW"/>
      </w:rPr>
      <w:id w:val="250395305"/>
      <w:docPartObj>
        <w:docPartGallery w:val="Page Numbers (Top of Page)"/>
        <w:docPartUnique/>
      </w:docPartObj>
    </w:sdtPr>
    <w:sdtContent>
      <w:p w:rsidR="006F41EA" w:rsidRDefault="006F41EA" w:rsidP="006F41EA">
        <w:pPr>
          <w:jc w:val="center"/>
          <w:rPr>
            <w:lang w:eastAsia="zh-TW"/>
          </w:rPr>
        </w:pPr>
        <w:r>
          <w:rPr>
            <w:lang w:val="zh-TW" w:eastAsia="zh-TW"/>
          </w:rPr>
          <w:t>頁</w:t>
        </w:r>
        <w:r>
          <w:rPr>
            <w:lang w:val="zh-TW" w:eastAsia="zh-TW"/>
          </w:rPr>
          <w:t xml:space="preserve"> </w:t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PAGE </w:instrText>
        </w:r>
        <w:r>
          <w:rPr>
            <w:lang w:eastAsia="zh-TW"/>
          </w:rPr>
          <w:fldChar w:fldCharType="separate"/>
        </w:r>
        <w:r w:rsidR="00DB0A80">
          <w:rPr>
            <w:noProof/>
            <w:lang w:eastAsia="zh-TW"/>
          </w:rPr>
          <w:t>19</w:t>
        </w:r>
        <w:r>
          <w:rPr>
            <w:lang w:eastAsia="zh-TW"/>
          </w:rPr>
          <w:fldChar w:fldCharType="end"/>
        </w:r>
        <w:r>
          <w:rPr>
            <w:lang w:val="zh-TW" w:eastAsia="zh-TW"/>
          </w:rPr>
          <w:t xml:space="preserve"> / </w:t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NUMPAGES  </w:instrText>
        </w:r>
        <w:r>
          <w:rPr>
            <w:lang w:eastAsia="zh-TW"/>
          </w:rPr>
          <w:fldChar w:fldCharType="separate"/>
        </w:r>
        <w:r w:rsidR="00DB0A80">
          <w:rPr>
            <w:noProof/>
            <w:lang w:eastAsia="zh-TW"/>
          </w:rPr>
          <w:t>20</w:t>
        </w:r>
        <w:r>
          <w:rPr>
            <w:lang w:eastAsia="zh-TW"/>
          </w:rPr>
          <w:fldChar w:fldCharType="end"/>
        </w:r>
      </w:p>
    </w:sdtContent>
  </w:sdt>
  <w:p w:rsidR="006F41EA" w:rsidRDefault="006F4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B0" w:rsidRDefault="00EF10B0" w:rsidP="00586DB4">
      <w:r>
        <w:separator/>
      </w:r>
    </w:p>
  </w:footnote>
  <w:footnote w:type="continuationSeparator" w:id="0">
    <w:p w:rsidR="00EF10B0" w:rsidRDefault="00EF10B0" w:rsidP="0058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B7B"/>
    <w:multiLevelType w:val="hybridMultilevel"/>
    <w:tmpl w:val="C4DE0112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7F2D21"/>
    <w:multiLevelType w:val="hybridMultilevel"/>
    <w:tmpl w:val="31DE679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923053"/>
    <w:multiLevelType w:val="hybridMultilevel"/>
    <w:tmpl w:val="3FCE3088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557331"/>
    <w:multiLevelType w:val="hybridMultilevel"/>
    <w:tmpl w:val="C4A81B5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4F741D"/>
    <w:multiLevelType w:val="hybridMultilevel"/>
    <w:tmpl w:val="78FE4430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641066"/>
    <w:multiLevelType w:val="hybridMultilevel"/>
    <w:tmpl w:val="7B2CCB1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DF7118"/>
    <w:multiLevelType w:val="hybridMultilevel"/>
    <w:tmpl w:val="0EDEC4CE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AC430F"/>
    <w:multiLevelType w:val="hybridMultilevel"/>
    <w:tmpl w:val="9A2E8180"/>
    <w:lvl w:ilvl="0" w:tplc="4266A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EDB2785"/>
    <w:multiLevelType w:val="hybridMultilevel"/>
    <w:tmpl w:val="90F22282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EDC4C9B"/>
    <w:multiLevelType w:val="hybridMultilevel"/>
    <w:tmpl w:val="42DC51E6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BC165A"/>
    <w:multiLevelType w:val="hybridMultilevel"/>
    <w:tmpl w:val="7E1C6056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FE5B5D"/>
    <w:multiLevelType w:val="hybridMultilevel"/>
    <w:tmpl w:val="B726C7D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A131120"/>
    <w:multiLevelType w:val="hybridMultilevel"/>
    <w:tmpl w:val="640460C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A8F18E1"/>
    <w:multiLevelType w:val="hybridMultilevel"/>
    <w:tmpl w:val="43C8B0B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370AEAA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A9F69A7"/>
    <w:multiLevelType w:val="hybridMultilevel"/>
    <w:tmpl w:val="D3469CD8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CCA3AD1"/>
    <w:multiLevelType w:val="hybridMultilevel"/>
    <w:tmpl w:val="416AD28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E3520F3"/>
    <w:multiLevelType w:val="hybridMultilevel"/>
    <w:tmpl w:val="66DA451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01F0BFE"/>
    <w:multiLevelType w:val="hybridMultilevel"/>
    <w:tmpl w:val="9FB45012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0D37AA1"/>
    <w:multiLevelType w:val="hybridMultilevel"/>
    <w:tmpl w:val="8B6E814C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1A872D6"/>
    <w:multiLevelType w:val="hybridMultilevel"/>
    <w:tmpl w:val="7364563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1C0727A"/>
    <w:multiLevelType w:val="hybridMultilevel"/>
    <w:tmpl w:val="100E3E4E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BBF7FB2"/>
    <w:multiLevelType w:val="hybridMultilevel"/>
    <w:tmpl w:val="5F8852BE"/>
    <w:lvl w:ilvl="0" w:tplc="D83E46F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EB504F5"/>
    <w:multiLevelType w:val="hybridMultilevel"/>
    <w:tmpl w:val="D4FC4F3E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48E5A13"/>
    <w:multiLevelType w:val="hybridMultilevel"/>
    <w:tmpl w:val="883A8EB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2A2842"/>
    <w:multiLevelType w:val="hybridMultilevel"/>
    <w:tmpl w:val="53E0375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B73070"/>
    <w:multiLevelType w:val="hybridMultilevel"/>
    <w:tmpl w:val="C9009AC6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2C662E"/>
    <w:multiLevelType w:val="hybridMultilevel"/>
    <w:tmpl w:val="88662746"/>
    <w:lvl w:ilvl="0" w:tplc="D83E46F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08C0E2B"/>
    <w:multiLevelType w:val="hybridMultilevel"/>
    <w:tmpl w:val="5F3E333E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0A128F8"/>
    <w:multiLevelType w:val="hybridMultilevel"/>
    <w:tmpl w:val="E8A4A36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1063297"/>
    <w:multiLevelType w:val="hybridMultilevel"/>
    <w:tmpl w:val="EA6613D8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336322B"/>
    <w:multiLevelType w:val="hybridMultilevel"/>
    <w:tmpl w:val="AC28E6BE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4177579"/>
    <w:multiLevelType w:val="hybridMultilevel"/>
    <w:tmpl w:val="E780A81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5D3EE4"/>
    <w:multiLevelType w:val="hybridMultilevel"/>
    <w:tmpl w:val="EB2ED25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5CF473F"/>
    <w:multiLevelType w:val="hybridMultilevel"/>
    <w:tmpl w:val="FAAC1F92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69B6F27"/>
    <w:multiLevelType w:val="hybridMultilevel"/>
    <w:tmpl w:val="EF60DF5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6FD0A90"/>
    <w:multiLevelType w:val="hybridMultilevel"/>
    <w:tmpl w:val="CA3C1828"/>
    <w:lvl w:ilvl="0" w:tplc="F1E8D3F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7CE6D39"/>
    <w:multiLevelType w:val="hybridMultilevel"/>
    <w:tmpl w:val="D8E459C8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48937D11"/>
    <w:multiLevelType w:val="hybridMultilevel"/>
    <w:tmpl w:val="98F21FCA"/>
    <w:lvl w:ilvl="0" w:tplc="F1E8D3F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370AEAA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8B92B90"/>
    <w:multiLevelType w:val="hybridMultilevel"/>
    <w:tmpl w:val="838C245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2BA4D5E">
      <w:start w:val="1"/>
      <w:numFmt w:val="decimal"/>
      <w:lvlText w:val="%2)"/>
      <w:lvlJc w:val="left"/>
      <w:pPr>
        <w:ind w:left="780" w:hanging="360"/>
      </w:pPr>
      <w:rPr>
        <w:rFonts w:ascii="Verdana" w:eastAsia="MS Mincho" w:hAnsi="Verdan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48F76874"/>
    <w:multiLevelType w:val="hybridMultilevel"/>
    <w:tmpl w:val="F35480B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491E5076"/>
    <w:multiLevelType w:val="hybridMultilevel"/>
    <w:tmpl w:val="09823ED2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49F6364D"/>
    <w:multiLevelType w:val="hybridMultilevel"/>
    <w:tmpl w:val="E286CB7A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4CB327AA"/>
    <w:multiLevelType w:val="hybridMultilevel"/>
    <w:tmpl w:val="AD52C3FE"/>
    <w:lvl w:ilvl="0" w:tplc="F1E8D3F4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>
    <w:nsid w:val="4CE52E2D"/>
    <w:multiLevelType w:val="hybridMultilevel"/>
    <w:tmpl w:val="537E6810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FA93973"/>
    <w:multiLevelType w:val="hybridMultilevel"/>
    <w:tmpl w:val="5DE809AE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51364FE3"/>
    <w:multiLevelType w:val="hybridMultilevel"/>
    <w:tmpl w:val="DE9A46D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531E7DCF"/>
    <w:multiLevelType w:val="hybridMultilevel"/>
    <w:tmpl w:val="A9800994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54D0024A"/>
    <w:multiLevelType w:val="hybridMultilevel"/>
    <w:tmpl w:val="16E6CED6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55281C10"/>
    <w:multiLevelType w:val="hybridMultilevel"/>
    <w:tmpl w:val="A10AAF9A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5624714F"/>
    <w:multiLevelType w:val="hybridMultilevel"/>
    <w:tmpl w:val="5D0049D0"/>
    <w:lvl w:ilvl="0" w:tplc="4266A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6327497"/>
    <w:multiLevelType w:val="hybridMultilevel"/>
    <w:tmpl w:val="311078A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5AEF4408"/>
    <w:multiLevelType w:val="hybridMultilevel"/>
    <w:tmpl w:val="3F9CB320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5B034A74"/>
    <w:multiLevelType w:val="hybridMultilevel"/>
    <w:tmpl w:val="A218F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70AEAA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1B18AFD2">
      <w:start w:val="3"/>
      <w:numFmt w:val="decimal"/>
      <w:lvlText w:val="%3)"/>
      <w:lvlJc w:val="left"/>
      <w:pPr>
        <w:ind w:left="12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60086065"/>
    <w:multiLevelType w:val="hybridMultilevel"/>
    <w:tmpl w:val="BD9CBD20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60D512DE"/>
    <w:multiLevelType w:val="hybridMultilevel"/>
    <w:tmpl w:val="25C4501E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6982F85"/>
    <w:multiLevelType w:val="hybridMultilevel"/>
    <w:tmpl w:val="5B785EA2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695F2CCA"/>
    <w:multiLevelType w:val="hybridMultilevel"/>
    <w:tmpl w:val="0CFC658E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9C877F2"/>
    <w:multiLevelType w:val="hybridMultilevel"/>
    <w:tmpl w:val="9086058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A6B4D64"/>
    <w:multiLevelType w:val="hybridMultilevel"/>
    <w:tmpl w:val="4F2A7680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6A742CD3"/>
    <w:multiLevelType w:val="hybridMultilevel"/>
    <w:tmpl w:val="95F69A5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6BA44629"/>
    <w:multiLevelType w:val="hybridMultilevel"/>
    <w:tmpl w:val="839EA6F2"/>
    <w:lvl w:ilvl="0" w:tplc="F1E8D3F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424CB44A">
      <w:start w:val="1"/>
      <w:numFmt w:val="decimal"/>
      <w:lvlText w:val="%2."/>
      <w:lvlJc w:val="left"/>
      <w:pPr>
        <w:ind w:left="780" w:hanging="360"/>
      </w:pPr>
      <w:rPr>
        <w:rFonts w:eastAsia="MS 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74BE7D29"/>
    <w:multiLevelType w:val="hybridMultilevel"/>
    <w:tmpl w:val="AC7EFD1C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759079D3"/>
    <w:multiLevelType w:val="hybridMultilevel"/>
    <w:tmpl w:val="D434817C"/>
    <w:lvl w:ilvl="0" w:tplc="F1E8D3F4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76C70ABA"/>
    <w:multiLevelType w:val="hybridMultilevel"/>
    <w:tmpl w:val="436CD9C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3250A582">
      <w:start w:val="1"/>
      <w:numFmt w:val="lowerLetter"/>
      <w:lvlText w:val="%2."/>
      <w:lvlJc w:val="left"/>
      <w:pPr>
        <w:ind w:left="780" w:hanging="360"/>
      </w:pPr>
      <w:rPr>
        <w:rFonts w:eastAsia="함초롬바탕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A544ADD"/>
    <w:multiLevelType w:val="hybridMultilevel"/>
    <w:tmpl w:val="86D07E6C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1E8D3F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7A86422A"/>
    <w:multiLevelType w:val="hybridMultilevel"/>
    <w:tmpl w:val="F43C3A64"/>
    <w:lvl w:ilvl="0" w:tplc="F1E8D3F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370AEAA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A8E5A85"/>
    <w:multiLevelType w:val="hybridMultilevel"/>
    <w:tmpl w:val="D1BC91A2"/>
    <w:lvl w:ilvl="0" w:tplc="370AEA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57"/>
  </w:num>
  <w:num w:numId="3">
    <w:abstractNumId w:val="2"/>
  </w:num>
  <w:num w:numId="4">
    <w:abstractNumId w:val="59"/>
  </w:num>
  <w:num w:numId="5">
    <w:abstractNumId w:val="63"/>
  </w:num>
  <w:num w:numId="6">
    <w:abstractNumId w:val="40"/>
  </w:num>
  <w:num w:numId="7">
    <w:abstractNumId w:val="15"/>
  </w:num>
  <w:num w:numId="8">
    <w:abstractNumId w:val="39"/>
  </w:num>
  <w:num w:numId="9">
    <w:abstractNumId w:val="10"/>
  </w:num>
  <w:num w:numId="10">
    <w:abstractNumId w:val="43"/>
  </w:num>
  <w:num w:numId="11">
    <w:abstractNumId w:val="0"/>
  </w:num>
  <w:num w:numId="12">
    <w:abstractNumId w:val="51"/>
  </w:num>
  <w:num w:numId="13">
    <w:abstractNumId w:val="32"/>
  </w:num>
  <w:num w:numId="14">
    <w:abstractNumId w:val="58"/>
  </w:num>
  <w:num w:numId="15">
    <w:abstractNumId w:val="38"/>
  </w:num>
  <w:num w:numId="16">
    <w:abstractNumId w:val="66"/>
  </w:num>
  <w:num w:numId="17">
    <w:abstractNumId w:val="13"/>
  </w:num>
  <w:num w:numId="18">
    <w:abstractNumId w:val="22"/>
  </w:num>
  <w:num w:numId="19">
    <w:abstractNumId w:val="53"/>
  </w:num>
  <w:num w:numId="20">
    <w:abstractNumId w:val="48"/>
  </w:num>
  <w:num w:numId="21">
    <w:abstractNumId w:val="3"/>
  </w:num>
  <w:num w:numId="22">
    <w:abstractNumId w:val="29"/>
  </w:num>
  <w:num w:numId="23">
    <w:abstractNumId w:val="61"/>
  </w:num>
  <w:num w:numId="24">
    <w:abstractNumId w:val="60"/>
  </w:num>
  <w:num w:numId="25">
    <w:abstractNumId w:val="37"/>
  </w:num>
  <w:num w:numId="26">
    <w:abstractNumId w:val="27"/>
  </w:num>
  <w:num w:numId="27">
    <w:abstractNumId w:val="35"/>
  </w:num>
  <w:num w:numId="28">
    <w:abstractNumId w:val="7"/>
  </w:num>
  <w:num w:numId="29">
    <w:abstractNumId w:val="31"/>
  </w:num>
  <w:num w:numId="30">
    <w:abstractNumId w:val="52"/>
  </w:num>
  <w:num w:numId="31">
    <w:abstractNumId w:val="49"/>
  </w:num>
  <w:num w:numId="32">
    <w:abstractNumId w:val="26"/>
  </w:num>
  <w:num w:numId="33">
    <w:abstractNumId w:val="19"/>
  </w:num>
  <w:num w:numId="34">
    <w:abstractNumId w:val="9"/>
  </w:num>
  <w:num w:numId="35">
    <w:abstractNumId w:val="30"/>
  </w:num>
  <w:num w:numId="36">
    <w:abstractNumId w:val="44"/>
  </w:num>
  <w:num w:numId="37">
    <w:abstractNumId w:val="36"/>
  </w:num>
  <w:num w:numId="38">
    <w:abstractNumId w:val="18"/>
  </w:num>
  <w:num w:numId="39">
    <w:abstractNumId w:val="24"/>
  </w:num>
  <w:num w:numId="40">
    <w:abstractNumId w:val="25"/>
  </w:num>
  <w:num w:numId="41">
    <w:abstractNumId w:val="65"/>
  </w:num>
  <w:num w:numId="42">
    <w:abstractNumId w:val="1"/>
  </w:num>
  <w:num w:numId="43">
    <w:abstractNumId w:val="14"/>
  </w:num>
  <w:num w:numId="44">
    <w:abstractNumId w:val="47"/>
  </w:num>
  <w:num w:numId="45">
    <w:abstractNumId w:val="46"/>
  </w:num>
  <w:num w:numId="46">
    <w:abstractNumId w:val="12"/>
  </w:num>
  <w:num w:numId="47">
    <w:abstractNumId w:val="8"/>
  </w:num>
  <w:num w:numId="48">
    <w:abstractNumId w:val="20"/>
  </w:num>
  <w:num w:numId="49">
    <w:abstractNumId w:val="6"/>
  </w:num>
  <w:num w:numId="50">
    <w:abstractNumId w:val="17"/>
  </w:num>
  <w:num w:numId="51">
    <w:abstractNumId w:val="33"/>
  </w:num>
  <w:num w:numId="52">
    <w:abstractNumId w:val="45"/>
  </w:num>
  <w:num w:numId="53">
    <w:abstractNumId w:val="11"/>
  </w:num>
  <w:num w:numId="54">
    <w:abstractNumId w:val="4"/>
  </w:num>
  <w:num w:numId="55">
    <w:abstractNumId w:val="55"/>
  </w:num>
  <w:num w:numId="56">
    <w:abstractNumId w:val="28"/>
  </w:num>
  <w:num w:numId="57">
    <w:abstractNumId w:val="23"/>
  </w:num>
  <w:num w:numId="58">
    <w:abstractNumId w:val="16"/>
  </w:num>
  <w:num w:numId="59">
    <w:abstractNumId w:val="64"/>
  </w:num>
  <w:num w:numId="60">
    <w:abstractNumId w:val="54"/>
  </w:num>
  <w:num w:numId="61">
    <w:abstractNumId w:val="5"/>
  </w:num>
  <w:num w:numId="62">
    <w:abstractNumId w:val="42"/>
  </w:num>
  <w:num w:numId="63">
    <w:abstractNumId w:val="34"/>
  </w:num>
  <w:num w:numId="64">
    <w:abstractNumId w:val="56"/>
  </w:num>
  <w:num w:numId="65">
    <w:abstractNumId w:val="50"/>
  </w:num>
  <w:num w:numId="66">
    <w:abstractNumId w:val="62"/>
  </w:num>
  <w:num w:numId="67">
    <w:abstractNumId w:val="2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429"/>
    <w:rsid w:val="0000073A"/>
    <w:rsid w:val="0008768C"/>
    <w:rsid w:val="000A77B3"/>
    <w:rsid w:val="002447FD"/>
    <w:rsid w:val="00363DAD"/>
    <w:rsid w:val="00586DB4"/>
    <w:rsid w:val="006C6835"/>
    <w:rsid w:val="006F41EA"/>
    <w:rsid w:val="009714D4"/>
    <w:rsid w:val="00985429"/>
    <w:rsid w:val="00CD2D0D"/>
    <w:rsid w:val="00CE23D3"/>
    <w:rsid w:val="00D32CF0"/>
    <w:rsid w:val="00DB0A80"/>
    <w:rsid w:val="00E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29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542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MS">
    <w:name w:val="MS바탕글"/>
    <w:basedOn w:val="a"/>
    <w:rsid w:val="00985429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4">
    <w:name w:val="No Spacing"/>
    <w:uiPriority w:val="1"/>
    <w:qFormat/>
    <w:rsid w:val="00985429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98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85429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7">
    <w:name w:val="List Paragraph"/>
    <w:basedOn w:val="a"/>
    <w:uiPriority w:val="34"/>
    <w:qFormat/>
    <w:rsid w:val="00985429"/>
    <w:pPr>
      <w:ind w:leftChars="400" w:left="800"/>
    </w:pPr>
  </w:style>
  <w:style w:type="paragraph" w:customStyle="1" w:styleId="s0">
    <w:name w:val="s0"/>
    <w:rsid w:val="00985429"/>
    <w:pPr>
      <w:widowControl w:val="0"/>
      <w:autoSpaceDE w:val="0"/>
      <w:autoSpaceDN w:val="0"/>
      <w:adjustRightInd w:val="0"/>
    </w:pPr>
    <w:rPr>
      <w:rFonts w:ascii="¹ÙÅÁÃ¼" w:eastAsia="Batang" w:hAnsi="¹ÙÅÁÃ¼" w:cs="Times New Roman"/>
      <w:kern w:val="0"/>
      <w:szCs w:val="24"/>
      <w:lang w:eastAsia="ko-KR"/>
    </w:rPr>
  </w:style>
  <w:style w:type="paragraph" w:styleId="Web">
    <w:name w:val="Normal (Web)"/>
    <w:basedOn w:val="a"/>
    <w:uiPriority w:val="99"/>
    <w:unhideWhenUsed/>
    <w:rsid w:val="009854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8">
    <w:name w:val="header"/>
    <w:basedOn w:val="a"/>
    <w:link w:val="a9"/>
    <w:unhideWhenUsed/>
    <w:rsid w:val="00985429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首 字元"/>
    <w:basedOn w:val="a0"/>
    <w:link w:val="a8"/>
    <w:rsid w:val="00985429"/>
    <w:rPr>
      <w:sz w:val="20"/>
      <w:lang w:eastAsia="ko-KR"/>
    </w:rPr>
  </w:style>
  <w:style w:type="paragraph" w:styleId="aa">
    <w:name w:val="footer"/>
    <w:basedOn w:val="a"/>
    <w:link w:val="ab"/>
    <w:uiPriority w:val="99"/>
    <w:unhideWhenUsed/>
    <w:rsid w:val="00985429"/>
    <w:pPr>
      <w:tabs>
        <w:tab w:val="center" w:pos="4513"/>
        <w:tab w:val="right" w:pos="902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985429"/>
    <w:rPr>
      <w:sz w:val="20"/>
      <w:lang w:eastAsia="ko-KR"/>
    </w:rPr>
  </w:style>
  <w:style w:type="paragraph" w:customStyle="1" w:styleId="MsoListParagraph0">
    <w:name w:val="MsoListParagraph"/>
    <w:basedOn w:val="a"/>
    <w:rsid w:val="00985429"/>
    <w:pPr>
      <w:widowControl/>
      <w:wordWrap/>
      <w:autoSpaceDE/>
      <w:autoSpaceDN/>
      <w:snapToGrid w:val="0"/>
      <w:ind w:left="3200"/>
    </w:pPr>
    <w:rPr>
      <w:rFonts w:ascii="Malgun Gothic" w:eastAsia="Malgun Gothic" w:hAnsi="Malgun Gothic" w:cs="Gulim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AC2B-ED80-4C81-979D-F27B5D74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093</Words>
  <Characters>11931</Characters>
  <Application>Microsoft Office Word</Application>
  <DocSecurity>0</DocSecurity>
  <Lines>99</Lines>
  <Paragraphs>27</Paragraphs>
  <ScaleCrop>false</ScaleCrop>
  <Company/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debbie</cp:lastModifiedBy>
  <cp:revision>8</cp:revision>
  <dcterms:created xsi:type="dcterms:W3CDTF">2014-08-14T09:48:00Z</dcterms:created>
  <dcterms:modified xsi:type="dcterms:W3CDTF">2014-08-20T09:30:00Z</dcterms:modified>
</cp:coreProperties>
</file>